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6BB06" w14:textId="77777777" w:rsidR="009236A9" w:rsidRDefault="009236A9" w:rsidP="009236A9">
      <w:pPr>
        <w:spacing w:after="240"/>
        <w:jc w:val="center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Formulaire de présentation de projet</w:t>
      </w:r>
    </w:p>
    <w:p w14:paraId="33418429" w14:textId="77777777" w:rsidR="008B2867" w:rsidRPr="00150F91" w:rsidRDefault="008B2867" w:rsidP="006A4E9C">
      <w:pPr>
        <w:autoSpaceDE w:val="0"/>
        <w:autoSpaceDN w:val="0"/>
        <w:adjustRightInd w:val="0"/>
        <w:jc w:val="both"/>
        <w:rPr>
          <w:rFonts w:ascii="Calibri" w:hAnsi="Calibri" w:cs="Arial"/>
          <w:sz w:val="14"/>
          <w:szCs w:val="14"/>
        </w:rPr>
      </w:pPr>
    </w:p>
    <w:p w14:paraId="7377EE76" w14:textId="7D7C1F81" w:rsidR="007F40CE" w:rsidRPr="002778A9" w:rsidRDefault="007F40CE" w:rsidP="006A4E9C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2778A9">
        <w:rPr>
          <w:rFonts w:ascii="Calibri" w:hAnsi="Calibri" w:cs="Arial"/>
          <w:sz w:val="20"/>
          <w:szCs w:val="20"/>
        </w:rPr>
        <w:t xml:space="preserve">À retourner par courriel </w:t>
      </w:r>
      <w:r w:rsidR="006A4E9C" w:rsidRPr="002778A9">
        <w:rPr>
          <w:rFonts w:ascii="Calibri" w:hAnsi="Calibri" w:cs="Arial"/>
          <w:sz w:val="20"/>
          <w:szCs w:val="20"/>
        </w:rPr>
        <w:t>à</w:t>
      </w:r>
      <w:r w:rsidR="00EF5626" w:rsidRPr="002778A9">
        <w:rPr>
          <w:rFonts w:ascii="Calibri" w:hAnsi="Calibri" w:cs="Arial"/>
          <w:sz w:val="20"/>
          <w:szCs w:val="20"/>
        </w:rPr>
        <w:t xml:space="preserve"> </w:t>
      </w:r>
      <w:hyperlink r:id="rId8" w:history="1">
        <w:r w:rsidR="0099474B" w:rsidRPr="00E87C11">
          <w:rPr>
            <w:rStyle w:val="Lienhypertexte"/>
            <w:rFonts w:ascii="Calibri" w:hAnsi="Calibri" w:cs="Arial"/>
            <w:sz w:val="20"/>
            <w:szCs w:val="20"/>
          </w:rPr>
          <w:t>dleblanc@mrcio.qc.ca</w:t>
        </w:r>
      </w:hyperlink>
      <w:r w:rsidR="0099474B">
        <w:rPr>
          <w:rFonts w:ascii="Calibri" w:hAnsi="Calibri" w:cs="Arial"/>
          <w:sz w:val="20"/>
          <w:szCs w:val="20"/>
        </w:rPr>
        <w:t xml:space="preserve"> </w:t>
      </w:r>
      <w:hyperlink r:id="rId9" w:history="1"/>
      <w:r w:rsidR="001C7858" w:rsidRPr="002778A9">
        <w:rPr>
          <w:rFonts w:ascii="Calibri" w:hAnsi="Calibri" w:cs="Arial"/>
          <w:sz w:val="20"/>
          <w:szCs w:val="20"/>
        </w:rPr>
        <w:t xml:space="preserve"> </w:t>
      </w:r>
      <w:r w:rsidRPr="002778A9">
        <w:rPr>
          <w:rFonts w:ascii="Calibri" w:hAnsi="Calibri" w:cs="Arial"/>
          <w:sz w:val="20"/>
          <w:szCs w:val="20"/>
        </w:rPr>
        <w:t>ou par la poste à l’adresse suivante :</w:t>
      </w:r>
    </w:p>
    <w:p w14:paraId="5B040F57" w14:textId="77777777" w:rsidR="006A4E9C" w:rsidRPr="002778A9" w:rsidRDefault="007F40CE" w:rsidP="00C14082">
      <w:pPr>
        <w:autoSpaceDE w:val="0"/>
        <w:autoSpaceDN w:val="0"/>
        <w:adjustRightInd w:val="0"/>
        <w:ind w:left="708"/>
        <w:rPr>
          <w:rFonts w:ascii="Calibri" w:hAnsi="Calibri" w:cs="Arial"/>
          <w:sz w:val="20"/>
          <w:szCs w:val="20"/>
        </w:rPr>
      </w:pPr>
      <w:r w:rsidRPr="002778A9">
        <w:rPr>
          <w:rFonts w:ascii="Calibri" w:hAnsi="Calibri" w:cs="Arial"/>
          <w:sz w:val="20"/>
          <w:szCs w:val="20"/>
        </w:rPr>
        <w:t>E</w:t>
      </w:r>
      <w:r w:rsidR="006A4E9C" w:rsidRPr="002778A9">
        <w:rPr>
          <w:rFonts w:ascii="Calibri" w:hAnsi="Calibri" w:cs="Arial"/>
          <w:sz w:val="20"/>
          <w:szCs w:val="20"/>
        </w:rPr>
        <w:t>ntente de développement culture</w:t>
      </w:r>
      <w:r w:rsidR="004F7921" w:rsidRPr="002778A9">
        <w:rPr>
          <w:rFonts w:ascii="Calibri" w:hAnsi="Calibri" w:cs="Arial"/>
          <w:sz w:val="20"/>
          <w:szCs w:val="20"/>
        </w:rPr>
        <w:t>l</w:t>
      </w:r>
    </w:p>
    <w:p w14:paraId="45CD5ACA" w14:textId="2BC61F55" w:rsidR="007F40CE" w:rsidRPr="002778A9" w:rsidRDefault="007F40CE" w:rsidP="00C14082">
      <w:pPr>
        <w:autoSpaceDE w:val="0"/>
        <w:autoSpaceDN w:val="0"/>
        <w:adjustRightInd w:val="0"/>
        <w:ind w:left="708"/>
        <w:rPr>
          <w:rFonts w:ascii="Calibri" w:hAnsi="Calibri" w:cs="Arial"/>
          <w:sz w:val="20"/>
          <w:szCs w:val="20"/>
        </w:rPr>
      </w:pPr>
      <w:r w:rsidRPr="002778A9">
        <w:rPr>
          <w:rFonts w:ascii="Calibri" w:hAnsi="Calibri" w:cs="Arial"/>
          <w:sz w:val="20"/>
          <w:szCs w:val="20"/>
        </w:rPr>
        <w:t xml:space="preserve">Att. : </w:t>
      </w:r>
      <w:r w:rsidR="0099474B">
        <w:rPr>
          <w:rFonts w:ascii="Calibri" w:hAnsi="Calibri" w:cs="Arial"/>
          <w:sz w:val="20"/>
          <w:szCs w:val="20"/>
        </w:rPr>
        <w:t>Dominique LeBlanc</w:t>
      </w:r>
    </w:p>
    <w:p w14:paraId="7220DD95" w14:textId="77777777" w:rsidR="007F40CE" w:rsidRPr="002778A9" w:rsidRDefault="00937D1A" w:rsidP="00C14082">
      <w:pPr>
        <w:autoSpaceDE w:val="0"/>
        <w:autoSpaceDN w:val="0"/>
        <w:adjustRightInd w:val="0"/>
        <w:ind w:left="708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MRC</w:t>
      </w:r>
      <w:r w:rsidR="007F40CE" w:rsidRPr="002778A9">
        <w:rPr>
          <w:rFonts w:ascii="Calibri" w:hAnsi="Calibri" w:cs="Arial"/>
          <w:sz w:val="20"/>
          <w:szCs w:val="20"/>
        </w:rPr>
        <w:t xml:space="preserve"> de L’Île d’Orléans</w:t>
      </w:r>
    </w:p>
    <w:p w14:paraId="71E1940A" w14:textId="6950F25E" w:rsidR="007F40CE" w:rsidRPr="002778A9" w:rsidRDefault="004B1081" w:rsidP="00C14082">
      <w:pPr>
        <w:autoSpaceDE w:val="0"/>
        <w:autoSpaceDN w:val="0"/>
        <w:adjustRightInd w:val="0"/>
        <w:ind w:left="708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2480</w:t>
      </w:r>
      <w:r w:rsidR="007F40CE" w:rsidRPr="002778A9">
        <w:rPr>
          <w:rFonts w:ascii="Calibri" w:hAnsi="Calibri" w:cs="Arial"/>
          <w:sz w:val="20"/>
          <w:szCs w:val="20"/>
        </w:rPr>
        <w:t>, chemin Royal</w:t>
      </w:r>
    </w:p>
    <w:p w14:paraId="75F927A9" w14:textId="77777777" w:rsidR="008B2867" w:rsidRPr="002778A9" w:rsidRDefault="007F40CE" w:rsidP="00C14082">
      <w:pPr>
        <w:autoSpaceDE w:val="0"/>
        <w:autoSpaceDN w:val="0"/>
        <w:adjustRightInd w:val="0"/>
        <w:spacing w:after="240"/>
        <w:ind w:left="708"/>
        <w:rPr>
          <w:rFonts w:ascii="Calibri" w:hAnsi="Calibri" w:cs="Arial"/>
          <w:sz w:val="20"/>
          <w:szCs w:val="20"/>
        </w:rPr>
      </w:pPr>
      <w:proofErr w:type="spellStart"/>
      <w:r w:rsidRPr="002778A9">
        <w:rPr>
          <w:rFonts w:ascii="Calibri" w:hAnsi="Calibri" w:cs="Arial"/>
          <w:sz w:val="20"/>
          <w:szCs w:val="20"/>
        </w:rPr>
        <w:t>Sainte-Famille</w:t>
      </w:r>
      <w:r w:rsidR="00DF73E3">
        <w:rPr>
          <w:rFonts w:ascii="Calibri" w:hAnsi="Calibri" w:cs="Arial"/>
          <w:sz w:val="20"/>
          <w:szCs w:val="20"/>
        </w:rPr>
        <w:t>-de-l’île-d’Orléans</w:t>
      </w:r>
      <w:proofErr w:type="spellEnd"/>
      <w:r w:rsidRPr="002778A9">
        <w:rPr>
          <w:rFonts w:ascii="Calibri" w:hAnsi="Calibri" w:cs="Arial"/>
          <w:sz w:val="20"/>
          <w:szCs w:val="20"/>
        </w:rPr>
        <w:t xml:space="preserve"> (Québec) G0A 3P0</w:t>
      </w:r>
    </w:p>
    <w:p w14:paraId="72736B1D" w14:textId="77777777" w:rsidR="005B7ED6" w:rsidRPr="002778A9" w:rsidRDefault="005B7ED6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3"/>
        <w:gridCol w:w="1858"/>
        <w:gridCol w:w="169"/>
        <w:gridCol w:w="35"/>
        <w:gridCol w:w="202"/>
        <w:gridCol w:w="1238"/>
        <w:gridCol w:w="3075"/>
      </w:tblGrid>
      <w:tr w:rsidR="00C72BC6" w:rsidRPr="00C14082" w14:paraId="68A03C60" w14:textId="77777777" w:rsidTr="008C410C">
        <w:trPr>
          <w:cantSplit/>
          <w:trHeight w:val="20"/>
        </w:trPr>
        <w:tc>
          <w:tcPr>
            <w:tcW w:w="9500" w:type="dxa"/>
            <w:gridSpan w:val="7"/>
            <w:shd w:val="clear" w:color="auto" w:fill="0C0C0C"/>
          </w:tcPr>
          <w:p w14:paraId="50E126F4" w14:textId="77777777" w:rsidR="00C72BC6" w:rsidRPr="00C14082" w:rsidRDefault="00C72BC6" w:rsidP="007A646F">
            <w:pPr>
              <w:pStyle w:val="Titr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14082">
              <w:rPr>
                <w:rFonts w:ascii="Arial" w:hAnsi="Arial" w:cs="Arial"/>
                <w:sz w:val="20"/>
                <w:szCs w:val="20"/>
              </w:rPr>
              <w:t>1.  Renseignements sur le promoteur</w:t>
            </w:r>
          </w:p>
        </w:tc>
      </w:tr>
      <w:tr w:rsidR="008B2867" w:rsidRPr="00C14082" w14:paraId="366636C3" w14:textId="77777777" w:rsidTr="008C410C">
        <w:trPr>
          <w:cantSplit/>
          <w:trHeight w:val="20"/>
        </w:trPr>
        <w:tc>
          <w:tcPr>
            <w:tcW w:w="9500" w:type="dxa"/>
            <w:gridSpan w:val="7"/>
            <w:vAlign w:val="center"/>
          </w:tcPr>
          <w:p w14:paraId="663911A1" w14:textId="77777777" w:rsidR="008B2867" w:rsidRPr="00C14082" w:rsidRDefault="008B2867" w:rsidP="00D03784">
            <w:pPr>
              <w:pStyle w:val="Titr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082">
              <w:rPr>
                <w:rFonts w:ascii="Arial" w:hAnsi="Arial" w:cs="Arial"/>
                <w:sz w:val="20"/>
                <w:szCs w:val="20"/>
              </w:rPr>
              <w:t xml:space="preserve">Date : </w:t>
            </w: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C72BC6" w:rsidRPr="00C14082" w14:paraId="2F67A74E" w14:textId="77777777" w:rsidTr="008C410C">
        <w:trPr>
          <w:cantSplit/>
          <w:trHeight w:val="20"/>
        </w:trPr>
        <w:tc>
          <w:tcPr>
            <w:tcW w:w="9500" w:type="dxa"/>
            <w:gridSpan w:val="7"/>
            <w:vAlign w:val="center"/>
          </w:tcPr>
          <w:p w14:paraId="0A4FB88D" w14:textId="77777777" w:rsidR="00C72BC6" w:rsidRPr="00C14082" w:rsidRDefault="00C72BC6" w:rsidP="00D03784">
            <w:pPr>
              <w:pStyle w:val="Titre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14082">
              <w:rPr>
                <w:rFonts w:ascii="Arial" w:hAnsi="Arial" w:cs="Arial"/>
                <w:sz w:val="20"/>
                <w:szCs w:val="20"/>
              </w:rPr>
              <w:t>Nom de l’organisme :</w:t>
            </w: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0" w:name="Texte13"/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bookmarkEnd w:id="0"/>
          </w:p>
        </w:tc>
      </w:tr>
      <w:tr w:rsidR="00C72BC6" w:rsidRPr="00C14082" w14:paraId="1031E480" w14:textId="77777777" w:rsidTr="008C410C">
        <w:trPr>
          <w:cantSplit/>
          <w:trHeight w:val="20"/>
        </w:trPr>
        <w:tc>
          <w:tcPr>
            <w:tcW w:w="4950" w:type="dxa"/>
            <w:gridSpan w:val="3"/>
            <w:vAlign w:val="center"/>
          </w:tcPr>
          <w:p w14:paraId="368A2A03" w14:textId="77777777" w:rsidR="00C72BC6" w:rsidRPr="00C14082" w:rsidRDefault="00C72BC6" w:rsidP="00D03784">
            <w:pPr>
              <w:pStyle w:val="Titre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14082">
              <w:rPr>
                <w:rFonts w:ascii="Arial" w:hAnsi="Arial" w:cs="Arial"/>
                <w:sz w:val="20"/>
                <w:szCs w:val="20"/>
              </w:rPr>
              <w:t>Adresse :</w:t>
            </w: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550" w:type="dxa"/>
            <w:gridSpan w:val="4"/>
            <w:vAlign w:val="center"/>
          </w:tcPr>
          <w:p w14:paraId="6D7A8449" w14:textId="77777777" w:rsidR="00C72BC6" w:rsidRPr="00C14082" w:rsidRDefault="00C72BC6" w:rsidP="00D03784">
            <w:pPr>
              <w:pStyle w:val="Titre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14082">
              <w:rPr>
                <w:rFonts w:ascii="Arial" w:hAnsi="Arial" w:cs="Arial"/>
                <w:sz w:val="20"/>
                <w:szCs w:val="20"/>
              </w:rPr>
              <w:t>Municipalité :</w:t>
            </w: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bookmarkEnd w:id="2"/>
          </w:p>
        </w:tc>
      </w:tr>
      <w:tr w:rsidR="00C72BC6" w:rsidRPr="00C14082" w14:paraId="23D3F2A1" w14:textId="77777777" w:rsidTr="008C410C">
        <w:trPr>
          <w:cantSplit/>
          <w:trHeight w:val="20"/>
        </w:trPr>
        <w:tc>
          <w:tcPr>
            <w:tcW w:w="2923" w:type="dxa"/>
            <w:vAlign w:val="center"/>
          </w:tcPr>
          <w:p w14:paraId="6517BF44" w14:textId="77777777" w:rsidR="00C72BC6" w:rsidRPr="00C14082" w:rsidRDefault="00C72BC6" w:rsidP="00D03784">
            <w:pPr>
              <w:pStyle w:val="Titr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082">
              <w:rPr>
                <w:rFonts w:ascii="Arial" w:hAnsi="Arial" w:cs="Arial"/>
                <w:sz w:val="20"/>
                <w:szCs w:val="20"/>
              </w:rPr>
              <w:t>Code postal :</w:t>
            </w: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" w:name="Texte7"/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502" w:type="dxa"/>
            <w:gridSpan w:val="5"/>
            <w:vAlign w:val="center"/>
          </w:tcPr>
          <w:p w14:paraId="5B117974" w14:textId="77777777" w:rsidR="00C72BC6" w:rsidRPr="00C14082" w:rsidRDefault="00C72BC6" w:rsidP="00D03784">
            <w:pPr>
              <w:pStyle w:val="Titr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082">
              <w:rPr>
                <w:rFonts w:ascii="Arial" w:hAnsi="Arial" w:cs="Arial"/>
                <w:sz w:val="20"/>
                <w:szCs w:val="20"/>
              </w:rPr>
              <w:t xml:space="preserve">Téléphone : </w:t>
            </w: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4" w:name="Texte14"/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075" w:type="dxa"/>
            <w:vAlign w:val="center"/>
          </w:tcPr>
          <w:p w14:paraId="486D4A9B" w14:textId="77777777" w:rsidR="00C72BC6" w:rsidRPr="00C14082" w:rsidRDefault="00C72BC6" w:rsidP="00D03784">
            <w:pPr>
              <w:pStyle w:val="Titre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14082">
              <w:rPr>
                <w:rFonts w:ascii="Arial" w:hAnsi="Arial" w:cs="Arial"/>
                <w:sz w:val="20"/>
                <w:szCs w:val="20"/>
              </w:rPr>
              <w:t xml:space="preserve">Télécopieur : </w:t>
            </w: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bookmarkEnd w:id="5"/>
          </w:p>
        </w:tc>
      </w:tr>
      <w:tr w:rsidR="00C72BC6" w:rsidRPr="00C14082" w14:paraId="2FEE00D0" w14:textId="77777777" w:rsidTr="008C410C">
        <w:trPr>
          <w:cantSplit/>
          <w:trHeight w:val="20"/>
        </w:trPr>
        <w:tc>
          <w:tcPr>
            <w:tcW w:w="4781" w:type="dxa"/>
            <w:gridSpan w:val="2"/>
            <w:tcBorders>
              <w:bottom w:val="single" w:sz="4" w:space="0" w:color="auto"/>
            </w:tcBorders>
            <w:vAlign w:val="center"/>
          </w:tcPr>
          <w:p w14:paraId="150FC78F" w14:textId="77777777" w:rsidR="00C72BC6" w:rsidRPr="00C14082" w:rsidRDefault="00C72BC6" w:rsidP="00D03784">
            <w:pPr>
              <w:pStyle w:val="Titre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14082">
              <w:rPr>
                <w:rFonts w:ascii="Arial" w:hAnsi="Arial" w:cs="Arial"/>
                <w:sz w:val="20"/>
                <w:szCs w:val="20"/>
              </w:rPr>
              <w:t xml:space="preserve">Courriel : </w:t>
            </w: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719" w:type="dxa"/>
            <w:gridSpan w:val="5"/>
            <w:tcBorders>
              <w:bottom w:val="single" w:sz="4" w:space="0" w:color="auto"/>
            </w:tcBorders>
            <w:vAlign w:val="center"/>
          </w:tcPr>
          <w:p w14:paraId="19676DDA" w14:textId="77777777" w:rsidR="00C72BC6" w:rsidRPr="00C14082" w:rsidRDefault="00C72BC6" w:rsidP="00D03784">
            <w:pPr>
              <w:pStyle w:val="Titre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14082">
              <w:rPr>
                <w:rFonts w:ascii="Arial" w:hAnsi="Arial" w:cs="Arial"/>
                <w:sz w:val="20"/>
                <w:szCs w:val="20"/>
              </w:rPr>
              <w:t xml:space="preserve">Site web : </w:t>
            </w: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bookmarkEnd w:id="7"/>
          </w:p>
        </w:tc>
      </w:tr>
      <w:tr w:rsidR="00C72BC6" w:rsidRPr="00C14082" w14:paraId="5A687595" w14:textId="77777777" w:rsidTr="008C410C">
        <w:trPr>
          <w:cantSplit/>
          <w:trHeight w:val="20"/>
        </w:trPr>
        <w:tc>
          <w:tcPr>
            <w:tcW w:w="9500" w:type="dxa"/>
            <w:gridSpan w:val="7"/>
            <w:tcBorders>
              <w:bottom w:val="double" w:sz="4" w:space="0" w:color="auto"/>
            </w:tcBorders>
            <w:vAlign w:val="center"/>
          </w:tcPr>
          <w:p w14:paraId="58A20361" w14:textId="77777777" w:rsidR="00C72BC6" w:rsidRPr="00C14082" w:rsidRDefault="004F7921" w:rsidP="00D03784">
            <w:pPr>
              <w:pStyle w:val="Titre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14082">
              <w:rPr>
                <w:rFonts w:ascii="Arial" w:hAnsi="Arial" w:cs="Arial"/>
                <w:sz w:val="20"/>
                <w:szCs w:val="20"/>
              </w:rPr>
              <w:t>Personne-ressource</w:t>
            </w:r>
            <w:r w:rsidR="00C72BC6" w:rsidRPr="00C14082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C72BC6" w:rsidRPr="00C14082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 w:rsidR="00C72BC6" w:rsidRPr="00C14082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="00C72BC6" w:rsidRPr="00C14082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bookmarkEnd w:id="8"/>
            <w:r w:rsidR="008B2867" w:rsidRPr="00C1408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                                  </w:t>
            </w:r>
            <w:r w:rsidR="008B2867" w:rsidRPr="00C14082">
              <w:rPr>
                <w:rFonts w:ascii="Arial" w:hAnsi="Arial" w:cs="Arial"/>
                <w:sz w:val="20"/>
                <w:szCs w:val="20"/>
              </w:rPr>
              <w:t xml:space="preserve">Téléphone si </w:t>
            </w:r>
            <w:r w:rsidRPr="00C14082">
              <w:rPr>
                <w:rFonts w:ascii="Arial" w:hAnsi="Arial" w:cs="Arial"/>
                <w:sz w:val="20"/>
                <w:szCs w:val="20"/>
              </w:rPr>
              <w:t>différent </w:t>
            </w:r>
            <w:r w:rsidR="008B2867" w:rsidRPr="00C1408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B2867" w:rsidRPr="00C14082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8B2867" w:rsidRPr="00C14082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="008B2867" w:rsidRPr="00C14082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F3140D" w:rsidRPr="00C14082" w14:paraId="14685924" w14:textId="77777777" w:rsidTr="008C410C">
        <w:trPr>
          <w:cantSplit/>
          <w:trHeight w:val="20"/>
        </w:trPr>
        <w:tc>
          <w:tcPr>
            <w:tcW w:w="9500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73AAB2" w14:textId="77777777" w:rsidR="00F3140D" w:rsidRPr="00C14082" w:rsidRDefault="00F3140D" w:rsidP="00F3140D">
            <w:pPr>
              <w:pStyle w:val="Titr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082">
              <w:rPr>
                <w:rFonts w:ascii="Arial" w:hAnsi="Arial" w:cs="Arial"/>
                <w:sz w:val="20"/>
                <w:szCs w:val="20"/>
              </w:rPr>
              <w:t xml:space="preserve">Liste des membres du conseil d’administration et poste occupé </w:t>
            </w: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s’il y a lieu)</w:t>
            </w:r>
          </w:p>
        </w:tc>
      </w:tr>
      <w:tr w:rsidR="00F3140D" w:rsidRPr="00C14082" w14:paraId="4DA26507" w14:textId="77777777" w:rsidTr="008C410C">
        <w:trPr>
          <w:trHeight w:val="20"/>
        </w:trPr>
        <w:tc>
          <w:tcPr>
            <w:tcW w:w="4985" w:type="dxa"/>
            <w:gridSpan w:val="4"/>
            <w:vAlign w:val="center"/>
          </w:tcPr>
          <w:p w14:paraId="023071E7" w14:textId="77777777" w:rsidR="00F3140D" w:rsidRPr="00C14082" w:rsidRDefault="00F3140D" w:rsidP="00F3140D">
            <w:pPr>
              <w:pStyle w:val="Titre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4515" w:type="dxa"/>
            <w:gridSpan w:val="3"/>
            <w:vAlign w:val="center"/>
          </w:tcPr>
          <w:p w14:paraId="178E6AC2" w14:textId="77777777" w:rsidR="00F3140D" w:rsidRPr="00C14082" w:rsidRDefault="00F3140D" w:rsidP="00F3140D">
            <w:pPr>
              <w:pStyle w:val="Titre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F3140D" w:rsidRPr="00C14082" w14:paraId="1EC5CE7A" w14:textId="77777777" w:rsidTr="008C410C">
        <w:trPr>
          <w:trHeight w:val="20"/>
        </w:trPr>
        <w:tc>
          <w:tcPr>
            <w:tcW w:w="4985" w:type="dxa"/>
            <w:gridSpan w:val="4"/>
            <w:vAlign w:val="center"/>
          </w:tcPr>
          <w:p w14:paraId="6A0A9223" w14:textId="77777777" w:rsidR="00F3140D" w:rsidRPr="00C14082" w:rsidRDefault="00F3140D" w:rsidP="00F3140D">
            <w:pPr>
              <w:pStyle w:val="Titr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4515" w:type="dxa"/>
            <w:gridSpan w:val="3"/>
            <w:vAlign w:val="center"/>
          </w:tcPr>
          <w:p w14:paraId="32952554" w14:textId="77777777" w:rsidR="00F3140D" w:rsidRPr="00C14082" w:rsidRDefault="00F3140D" w:rsidP="00F3140D">
            <w:pPr>
              <w:pStyle w:val="Titre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F3140D" w:rsidRPr="00C14082" w14:paraId="4AFBC748" w14:textId="77777777" w:rsidTr="008C410C">
        <w:trPr>
          <w:trHeight w:val="20"/>
        </w:trPr>
        <w:tc>
          <w:tcPr>
            <w:tcW w:w="4985" w:type="dxa"/>
            <w:gridSpan w:val="4"/>
            <w:vAlign w:val="center"/>
          </w:tcPr>
          <w:p w14:paraId="258ED253" w14:textId="77777777" w:rsidR="00F3140D" w:rsidRPr="00C14082" w:rsidRDefault="00F3140D" w:rsidP="00F3140D">
            <w:pPr>
              <w:pStyle w:val="Titr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4515" w:type="dxa"/>
            <w:gridSpan w:val="3"/>
            <w:vAlign w:val="center"/>
          </w:tcPr>
          <w:p w14:paraId="73276FE0" w14:textId="77777777" w:rsidR="00F3140D" w:rsidRPr="00C14082" w:rsidRDefault="00F3140D" w:rsidP="00F3140D">
            <w:pPr>
              <w:pStyle w:val="Titre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F3140D" w:rsidRPr="00C14082" w14:paraId="6419D335" w14:textId="77777777" w:rsidTr="008C410C">
        <w:trPr>
          <w:trHeight w:val="20"/>
        </w:trPr>
        <w:tc>
          <w:tcPr>
            <w:tcW w:w="4985" w:type="dxa"/>
            <w:gridSpan w:val="4"/>
            <w:vAlign w:val="center"/>
          </w:tcPr>
          <w:p w14:paraId="3818E601" w14:textId="77777777" w:rsidR="00F3140D" w:rsidRPr="00C14082" w:rsidRDefault="00F3140D" w:rsidP="00F3140D">
            <w:pPr>
              <w:pStyle w:val="Titr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4515" w:type="dxa"/>
            <w:gridSpan w:val="3"/>
            <w:vAlign w:val="center"/>
          </w:tcPr>
          <w:p w14:paraId="2E3C8DD4" w14:textId="77777777" w:rsidR="00F3140D" w:rsidRPr="00C14082" w:rsidRDefault="00F3140D" w:rsidP="00F3140D">
            <w:pPr>
              <w:pStyle w:val="Titre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F3140D" w:rsidRPr="00C14082" w14:paraId="5C571E4E" w14:textId="77777777" w:rsidTr="008C410C">
        <w:trPr>
          <w:trHeight w:val="20"/>
        </w:trPr>
        <w:tc>
          <w:tcPr>
            <w:tcW w:w="4985" w:type="dxa"/>
            <w:gridSpan w:val="4"/>
            <w:vAlign w:val="center"/>
          </w:tcPr>
          <w:p w14:paraId="4DC88640" w14:textId="77777777" w:rsidR="00F3140D" w:rsidRPr="00C14082" w:rsidRDefault="00F3140D" w:rsidP="00F3140D">
            <w:pPr>
              <w:pStyle w:val="Titr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4515" w:type="dxa"/>
            <w:gridSpan w:val="3"/>
            <w:vAlign w:val="center"/>
          </w:tcPr>
          <w:p w14:paraId="20D3119B" w14:textId="77777777" w:rsidR="00F3140D" w:rsidRPr="00C14082" w:rsidRDefault="00F3140D" w:rsidP="00F3140D">
            <w:pPr>
              <w:pStyle w:val="Titre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D03784" w:rsidRPr="00C14082" w14:paraId="4CE36A8D" w14:textId="77777777">
        <w:trPr>
          <w:cantSplit/>
        </w:trPr>
        <w:tc>
          <w:tcPr>
            <w:tcW w:w="9500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0C0C0C"/>
          </w:tcPr>
          <w:p w14:paraId="15327C9E" w14:textId="77777777" w:rsidR="00D03784" w:rsidRPr="00C14082" w:rsidRDefault="00D03784" w:rsidP="00D03784">
            <w:pPr>
              <w:pStyle w:val="Titr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082">
              <w:rPr>
                <w:rFonts w:ascii="Arial" w:hAnsi="Arial" w:cs="Arial"/>
                <w:sz w:val="20"/>
                <w:szCs w:val="20"/>
              </w:rPr>
              <w:t>2.  Renseignements généraux sur le projet</w:t>
            </w:r>
          </w:p>
        </w:tc>
      </w:tr>
      <w:tr w:rsidR="00D03784" w:rsidRPr="00C14082" w14:paraId="5C5F9623" w14:textId="77777777">
        <w:trPr>
          <w:trHeight w:hRule="exact" w:val="454"/>
        </w:trPr>
        <w:tc>
          <w:tcPr>
            <w:tcW w:w="9500" w:type="dxa"/>
            <w:gridSpan w:val="7"/>
            <w:tcBorders>
              <w:left w:val="single" w:sz="4" w:space="0" w:color="auto"/>
            </w:tcBorders>
            <w:vAlign w:val="center"/>
          </w:tcPr>
          <w:p w14:paraId="4B7B830E" w14:textId="77777777" w:rsidR="00D03784" w:rsidRPr="00C14082" w:rsidRDefault="00D03784" w:rsidP="00D03784">
            <w:pPr>
              <w:pStyle w:val="Titr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082">
              <w:rPr>
                <w:rFonts w:ascii="Arial" w:hAnsi="Arial" w:cs="Arial"/>
                <w:sz w:val="20"/>
                <w:szCs w:val="20"/>
              </w:rPr>
              <w:t xml:space="preserve">Titre du projet :  </w:t>
            </w: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9" w:name="Texte11"/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bookmarkEnd w:id="9"/>
          </w:p>
        </w:tc>
      </w:tr>
      <w:tr w:rsidR="00D03784" w:rsidRPr="00C14082" w14:paraId="25543D23" w14:textId="77777777">
        <w:trPr>
          <w:trHeight w:hRule="exact" w:val="454"/>
        </w:trPr>
        <w:tc>
          <w:tcPr>
            <w:tcW w:w="9500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0FA5B0" w14:textId="77777777" w:rsidR="00D03784" w:rsidRPr="00C14082" w:rsidRDefault="004F7921" w:rsidP="00D03784">
            <w:pPr>
              <w:pStyle w:val="Titr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082">
              <w:rPr>
                <w:rFonts w:ascii="Arial" w:hAnsi="Arial" w:cs="Arial"/>
                <w:sz w:val="20"/>
                <w:szCs w:val="20"/>
              </w:rPr>
              <w:t xml:space="preserve">Municipalité </w:t>
            </w:r>
            <w:r w:rsidR="00D55667" w:rsidRPr="00C14082">
              <w:rPr>
                <w:rFonts w:ascii="Arial" w:hAnsi="Arial" w:cs="Arial"/>
                <w:sz w:val="20"/>
                <w:szCs w:val="20"/>
              </w:rPr>
              <w:t xml:space="preserve">(s) </w:t>
            </w:r>
            <w:r w:rsidRPr="00C14082">
              <w:rPr>
                <w:rFonts w:ascii="Arial" w:hAnsi="Arial" w:cs="Arial"/>
                <w:sz w:val="20"/>
                <w:szCs w:val="20"/>
              </w:rPr>
              <w:t xml:space="preserve">touchée </w:t>
            </w:r>
            <w:r w:rsidR="00D55667" w:rsidRPr="00C14082">
              <w:rPr>
                <w:rFonts w:ascii="Arial" w:hAnsi="Arial" w:cs="Arial"/>
                <w:sz w:val="20"/>
                <w:szCs w:val="20"/>
              </w:rPr>
              <w:t>(s) par le projet</w:t>
            </w:r>
            <w:r w:rsidR="00D03784" w:rsidRPr="00C14082">
              <w:rPr>
                <w:rFonts w:ascii="Arial" w:hAnsi="Arial" w:cs="Arial"/>
                <w:sz w:val="20"/>
                <w:szCs w:val="20"/>
              </w:rPr>
              <w:t xml:space="preserve"> :  </w:t>
            </w:r>
            <w:r w:rsidR="00D03784" w:rsidRPr="00C14082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0" w:name="Texte12"/>
            <w:r w:rsidR="00D03784" w:rsidRPr="00C14082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="00D03784" w:rsidRPr="00C14082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bookmarkEnd w:id="10"/>
          </w:p>
        </w:tc>
      </w:tr>
      <w:tr w:rsidR="00D03784" w:rsidRPr="00C14082" w14:paraId="1F5B6556" w14:textId="77777777" w:rsidTr="008C410C">
        <w:trPr>
          <w:trHeight w:hRule="exact" w:val="283"/>
        </w:trPr>
        <w:tc>
          <w:tcPr>
            <w:tcW w:w="9500" w:type="dxa"/>
            <w:gridSpan w:val="7"/>
            <w:tcBorders>
              <w:top w:val="double" w:sz="4" w:space="0" w:color="auto"/>
              <w:left w:val="single" w:sz="4" w:space="0" w:color="auto"/>
              <w:bottom w:val="nil"/>
            </w:tcBorders>
            <w:vAlign w:val="center"/>
          </w:tcPr>
          <w:p w14:paraId="2BBA2648" w14:textId="77777777" w:rsidR="00D03784" w:rsidRPr="00C14082" w:rsidRDefault="004F7921" w:rsidP="00D03784">
            <w:pPr>
              <w:pStyle w:val="Titr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082">
              <w:rPr>
                <w:rFonts w:ascii="Arial" w:hAnsi="Arial" w:cs="Arial"/>
                <w:sz w:val="20"/>
                <w:szCs w:val="20"/>
              </w:rPr>
              <w:t xml:space="preserve">Secteur </w:t>
            </w:r>
            <w:r w:rsidR="00741B51" w:rsidRPr="00C14082">
              <w:rPr>
                <w:rFonts w:ascii="Arial" w:hAnsi="Arial" w:cs="Arial"/>
                <w:sz w:val="20"/>
                <w:szCs w:val="20"/>
              </w:rPr>
              <w:t>(s) d’intervention</w:t>
            </w:r>
            <w:r w:rsidR="00D03784" w:rsidRPr="00C14082">
              <w:rPr>
                <w:rFonts w:ascii="Arial" w:hAnsi="Arial" w:cs="Arial"/>
                <w:sz w:val="20"/>
                <w:szCs w:val="20"/>
              </w:rPr>
              <w:t> </w:t>
            </w:r>
            <w:r w:rsidRPr="00C14082">
              <w:rPr>
                <w:rFonts w:ascii="Arial" w:hAnsi="Arial" w:cs="Arial"/>
                <w:sz w:val="20"/>
                <w:szCs w:val="20"/>
              </w:rPr>
              <w:t xml:space="preserve">touché </w:t>
            </w:r>
            <w:r w:rsidR="009D36AB" w:rsidRPr="00C14082">
              <w:rPr>
                <w:rFonts w:ascii="Arial" w:hAnsi="Arial" w:cs="Arial"/>
                <w:sz w:val="20"/>
                <w:szCs w:val="20"/>
              </w:rPr>
              <w:t xml:space="preserve">(s) </w:t>
            </w:r>
            <w:r w:rsidR="00741B51" w:rsidRPr="00C14082">
              <w:rPr>
                <w:rFonts w:ascii="Arial" w:hAnsi="Arial" w:cs="Arial"/>
                <w:sz w:val="20"/>
                <w:szCs w:val="20"/>
              </w:rPr>
              <w:t>par le projet</w:t>
            </w:r>
            <w:r w:rsidR="00D03784" w:rsidRPr="00C14082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</w:tr>
      <w:tr w:rsidR="00D03784" w:rsidRPr="00C14082" w14:paraId="1FD1BB51" w14:textId="77777777" w:rsidTr="008C410C">
        <w:trPr>
          <w:cantSplit/>
          <w:trHeight w:hRule="exact" w:val="283"/>
        </w:trPr>
        <w:tc>
          <w:tcPr>
            <w:tcW w:w="518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4B4B2B" w14:textId="77777777" w:rsidR="00D03784" w:rsidRPr="00C14082" w:rsidRDefault="00412628" w:rsidP="00D03784">
            <w:pPr>
              <w:pStyle w:val="Titre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CHECKBOX </w:instrText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r w:rsidR="00D03784" w:rsidRPr="00C14082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A</w:t>
            </w:r>
            <w:r w:rsidR="00741B51" w:rsidRPr="00C14082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r</w:t>
            </w:r>
            <w:r w:rsidR="00412FC2" w:rsidRPr="00C14082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chives</w:t>
            </w:r>
          </w:p>
        </w:tc>
        <w:tc>
          <w:tcPr>
            <w:tcW w:w="431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38F6991" w14:textId="77777777" w:rsidR="00D03784" w:rsidRPr="00C14082" w:rsidRDefault="00D03784" w:rsidP="00D03784">
            <w:pPr>
              <w:pStyle w:val="Titre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66"/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CHECKBOX </w:instrText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bookmarkEnd w:id="11"/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="00412FC2" w:rsidRPr="00C14082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Diversité culturelle</w:t>
            </w:r>
          </w:p>
        </w:tc>
      </w:tr>
      <w:tr w:rsidR="00D03784" w:rsidRPr="00C14082" w14:paraId="3528800C" w14:textId="77777777" w:rsidTr="008C410C">
        <w:trPr>
          <w:cantSplit/>
          <w:trHeight w:hRule="exact" w:val="283"/>
        </w:trPr>
        <w:tc>
          <w:tcPr>
            <w:tcW w:w="518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0BCB85" w14:textId="77777777" w:rsidR="00D03784" w:rsidRPr="00C14082" w:rsidRDefault="00D03784" w:rsidP="00D03784">
            <w:pPr>
              <w:pStyle w:val="Titre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63"/>
            <w:bookmarkStart w:id="13" w:name="CaseACocher67"/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CHECKBOX </w:instrText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bookmarkEnd w:id="12"/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="00412FC2" w:rsidRPr="00C14082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Art</w:t>
            </w:r>
            <w:r w:rsidR="006171A2" w:rsidRPr="00C14082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s</w:t>
            </w:r>
            <w:r w:rsidR="00412FC2" w:rsidRPr="00C14082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de la scène</w:t>
            </w:r>
          </w:p>
        </w:tc>
        <w:tc>
          <w:tcPr>
            <w:tcW w:w="431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B8B96E3" w14:textId="77777777" w:rsidR="00D03784" w:rsidRPr="00C14082" w:rsidRDefault="00D03784" w:rsidP="00D03784">
            <w:pPr>
              <w:pStyle w:val="Titre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CHECKBOX </w:instrText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bookmarkEnd w:id="13"/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="00412FC2" w:rsidRPr="00C14082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Événement</w:t>
            </w:r>
            <w:r w:rsidR="006171A2" w:rsidRPr="00C14082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s ou</w:t>
            </w:r>
            <w:r w:rsidR="00412FC2" w:rsidRPr="00C14082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festivals</w:t>
            </w:r>
          </w:p>
        </w:tc>
      </w:tr>
      <w:tr w:rsidR="00412FC2" w:rsidRPr="00C14082" w14:paraId="498F69FE" w14:textId="77777777" w:rsidTr="008C410C">
        <w:trPr>
          <w:cantSplit/>
          <w:trHeight w:hRule="exact" w:val="283"/>
        </w:trPr>
        <w:tc>
          <w:tcPr>
            <w:tcW w:w="518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C51051" w14:textId="77777777" w:rsidR="00412FC2" w:rsidRPr="00C14082" w:rsidRDefault="00412FC2" w:rsidP="00D03784">
            <w:pPr>
              <w:pStyle w:val="Titre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CHECKBOX </w:instrText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Arts visuels</w:t>
            </w:r>
          </w:p>
        </w:tc>
        <w:tc>
          <w:tcPr>
            <w:tcW w:w="431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C0FE9F7" w14:textId="77777777" w:rsidR="00412FC2" w:rsidRPr="00C14082" w:rsidRDefault="00412FC2" w:rsidP="00D03784">
            <w:pPr>
              <w:pStyle w:val="Titre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CHECKBOX </w:instrText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Institutions muséales</w:t>
            </w:r>
          </w:p>
        </w:tc>
      </w:tr>
      <w:tr w:rsidR="00427629" w:rsidRPr="00C14082" w14:paraId="208C15F2" w14:textId="77777777" w:rsidTr="008C410C">
        <w:trPr>
          <w:cantSplit/>
          <w:trHeight w:hRule="exact" w:val="283"/>
        </w:trPr>
        <w:tc>
          <w:tcPr>
            <w:tcW w:w="518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E21722" w14:textId="77777777" w:rsidR="00427629" w:rsidRPr="00C14082" w:rsidRDefault="00427629" w:rsidP="00427629">
            <w:pPr>
              <w:pStyle w:val="Titre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CHECKBOX </w:instrText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="006171A2" w:rsidRPr="00C14082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Bibliothèque</w:t>
            </w: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et livre</w:t>
            </w:r>
          </w:p>
        </w:tc>
        <w:tc>
          <w:tcPr>
            <w:tcW w:w="431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59E2F5F" w14:textId="77777777" w:rsidR="00427629" w:rsidRPr="00C14082" w:rsidRDefault="00427629" w:rsidP="00427629">
            <w:pPr>
              <w:pStyle w:val="Titre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CHECKBOX </w:instrText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Médias</w:t>
            </w:r>
          </w:p>
        </w:tc>
      </w:tr>
      <w:tr w:rsidR="00427629" w:rsidRPr="00C14082" w14:paraId="703135D7" w14:textId="77777777" w:rsidTr="008C410C">
        <w:trPr>
          <w:cantSplit/>
          <w:trHeight w:hRule="exact" w:val="283"/>
        </w:trPr>
        <w:tc>
          <w:tcPr>
            <w:tcW w:w="518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32B4DD" w14:textId="77777777" w:rsidR="00427629" w:rsidRPr="00C14082" w:rsidRDefault="00427629" w:rsidP="00412FC2">
            <w:pPr>
              <w:pStyle w:val="Titre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CHECKBOX </w:instrText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Cinéma et audiovisuel</w:t>
            </w:r>
          </w:p>
        </w:tc>
        <w:tc>
          <w:tcPr>
            <w:tcW w:w="431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95154DB" w14:textId="77777777" w:rsidR="00427629" w:rsidRPr="00C14082" w:rsidRDefault="00427629" w:rsidP="00D03784">
            <w:pPr>
              <w:pStyle w:val="Titre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CHECKBOX </w:instrText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Mé</w:t>
            </w:r>
            <w:r w:rsidR="006171A2" w:rsidRPr="00C14082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tier</w:t>
            </w: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d’art</w:t>
            </w:r>
          </w:p>
        </w:tc>
      </w:tr>
      <w:tr w:rsidR="00427629" w:rsidRPr="00C14082" w14:paraId="68DFCA07" w14:textId="77777777" w:rsidTr="00C14082">
        <w:trPr>
          <w:cantSplit/>
          <w:trHeight w:hRule="exact" w:val="283"/>
        </w:trPr>
        <w:tc>
          <w:tcPr>
            <w:tcW w:w="518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EB629B" w14:textId="77777777" w:rsidR="00427629" w:rsidRPr="00C14082" w:rsidRDefault="00427629" w:rsidP="00412FC2">
            <w:pPr>
              <w:pStyle w:val="Titre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CHECKBOX </w:instrText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Culture-éducation</w:t>
            </w:r>
          </w:p>
        </w:tc>
        <w:tc>
          <w:tcPr>
            <w:tcW w:w="431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332A48F" w14:textId="77777777" w:rsidR="00427629" w:rsidRPr="00C14082" w:rsidRDefault="00427629" w:rsidP="00D03784">
            <w:pPr>
              <w:pStyle w:val="Titre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CHECKBOX </w:instrText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Multimédia</w:t>
            </w:r>
          </w:p>
        </w:tc>
      </w:tr>
      <w:tr w:rsidR="00427629" w:rsidRPr="00C14082" w14:paraId="581A167D" w14:textId="77777777" w:rsidTr="00C14082">
        <w:trPr>
          <w:cantSplit/>
          <w:trHeight w:hRule="exact" w:val="283"/>
        </w:trPr>
        <w:tc>
          <w:tcPr>
            <w:tcW w:w="51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5664B4" w14:textId="77777777" w:rsidR="00427629" w:rsidRPr="00C14082" w:rsidRDefault="00427629" w:rsidP="00412FC2">
            <w:pPr>
              <w:pStyle w:val="Titre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CHECKBOX </w:instrText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Développement durable</w:t>
            </w:r>
          </w:p>
        </w:tc>
        <w:tc>
          <w:tcPr>
            <w:tcW w:w="4313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9623863" w14:textId="77777777" w:rsidR="00427629" w:rsidRPr="00C14082" w:rsidRDefault="00427629" w:rsidP="00C14082">
            <w:pPr>
              <w:pStyle w:val="Titre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CHECKBOX </w:instrText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r w:rsidRPr="00C14082">
              <w:rPr>
                <w:rFonts w:ascii="Arial" w:hAnsi="Arial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Patrimoine</w:t>
            </w:r>
          </w:p>
        </w:tc>
      </w:tr>
      <w:tr w:rsidR="00427629" w:rsidRPr="00C14082" w14:paraId="00A2D631" w14:textId="77777777" w:rsidTr="00C14082">
        <w:trPr>
          <w:cantSplit/>
          <w:trHeight w:hRule="exact" w:val="454"/>
        </w:trPr>
        <w:tc>
          <w:tcPr>
            <w:tcW w:w="9500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BDDA228" w14:textId="750D0140" w:rsidR="00427629" w:rsidRPr="00C14082" w:rsidRDefault="00B542E0" w:rsidP="00C14082">
            <w:pPr>
              <w:pStyle w:val="Titre"/>
              <w:keepNext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</w:t>
            </w:r>
            <w:r w:rsidR="004F7921" w:rsidRPr="00C14082">
              <w:rPr>
                <w:rFonts w:ascii="Arial" w:hAnsi="Arial" w:cs="Arial"/>
                <w:sz w:val="20"/>
                <w:szCs w:val="20"/>
              </w:rPr>
              <w:t xml:space="preserve">rientation </w:t>
            </w:r>
            <w:r w:rsidR="00427629" w:rsidRPr="00C14082">
              <w:rPr>
                <w:rFonts w:ascii="Arial" w:hAnsi="Arial" w:cs="Arial"/>
                <w:sz w:val="20"/>
                <w:szCs w:val="20"/>
              </w:rPr>
              <w:t xml:space="preserve">(s) du plan d’action </w:t>
            </w:r>
            <w:r w:rsidR="00605CEA" w:rsidRPr="00C14082">
              <w:rPr>
                <w:rFonts w:ascii="Arial" w:hAnsi="Arial" w:cs="Arial"/>
                <w:sz w:val="20"/>
                <w:szCs w:val="20"/>
              </w:rPr>
              <w:t>à laquelle (auxquelles)</w:t>
            </w:r>
            <w:r w:rsidR="00427629" w:rsidRPr="00C14082">
              <w:rPr>
                <w:rFonts w:ascii="Arial" w:hAnsi="Arial" w:cs="Arial"/>
                <w:sz w:val="20"/>
                <w:szCs w:val="20"/>
              </w:rPr>
              <w:t xml:space="preserve"> correspond le </w:t>
            </w:r>
            <w:r w:rsidR="004F7921" w:rsidRPr="00C14082">
              <w:rPr>
                <w:rFonts w:ascii="Arial" w:hAnsi="Arial" w:cs="Arial"/>
                <w:sz w:val="20"/>
                <w:szCs w:val="20"/>
              </w:rPr>
              <w:t>projet </w:t>
            </w:r>
            <w:r w:rsidR="00427629" w:rsidRPr="00C140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27629" w:rsidRPr="00C14082" w14:paraId="1BE41576" w14:textId="77777777" w:rsidTr="00B542E0">
        <w:trPr>
          <w:cantSplit/>
          <w:trHeight w:hRule="exact" w:val="1705"/>
        </w:trPr>
        <w:tc>
          <w:tcPr>
            <w:tcW w:w="9500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FFBA72" w14:textId="7DBDBBC4" w:rsidR="00427629" w:rsidRPr="00C14082" w:rsidRDefault="00427629" w:rsidP="00C14082">
            <w:pPr>
              <w:keepNext/>
              <w:tabs>
                <w:tab w:val="left" w:pos="360"/>
              </w:tabs>
              <w:spacing w:after="120"/>
              <w:rPr>
                <w:rFonts w:cs="Arial"/>
                <w:sz w:val="20"/>
                <w:szCs w:val="20"/>
              </w:rPr>
            </w:pPr>
            <w:r w:rsidRPr="00C14082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08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37C23">
              <w:rPr>
                <w:rFonts w:cs="Arial"/>
                <w:sz w:val="20"/>
                <w:szCs w:val="20"/>
              </w:rPr>
            </w:r>
            <w:r w:rsidR="00937C23">
              <w:rPr>
                <w:rFonts w:cs="Arial"/>
                <w:sz w:val="20"/>
                <w:szCs w:val="20"/>
              </w:rPr>
              <w:fldChar w:fldCharType="separate"/>
            </w:r>
            <w:r w:rsidRPr="00C14082">
              <w:rPr>
                <w:rFonts w:cs="Arial"/>
                <w:sz w:val="20"/>
                <w:szCs w:val="20"/>
              </w:rPr>
              <w:fldChar w:fldCharType="end"/>
            </w:r>
            <w:r w:rsidR="00605CEA" w:rsidRPr="00C14082">
              <w:rPr>
                <w:rFonts w:cs="Arial"/>
                <w:sz w:val="20"/>
                <w:szCs w:val="20"/>
              </w:rPr>
              <w:tab/>
              <w:t xml:space="preserve">1. </w:t>
            </w:r>
            <w:r w:rsidR="00150F91">
              <w:rPr>
                <w:rFonts w:cs="Arial"/>
                <w:sz w:val="20"/>
                <w:szCs w:val="20"/>
              </w:rPr>
              <w:t>Identité et appartenance</w:t>
            </w:r>
          </w:p>
          <w:p w14:paraId="4AA05412" w14:textId="2F14E65A" w:rsidR="00427629" w:rsidRPr="00C14082" w:rsidRDefault="00427629" w:rsidP="00C14082">
            <w:pPr>
              <w:keepNext/>
              <w:tabs>
                <w:tab w:val="left" w:pos="360"/>
              </w:tabs>
              <w:spacing w:after="120"/>
              <w:rPr>
                <w:rFonts w:cs="Arial"/>
                <w:sz w:val="20"/>
                <w:szCs w:val="20"/>
              </w:rPr>
            </w:pPr>
            <w:r w:rsidRPr="00C1408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08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37C23">
              <w:rPr>
                <w:rFonts w:cs="Arial"/>
                <w:sz w:val="20"/>
                <w:szCs w:val="20"/>
              </w:rPr>
            </w:r>
            <w:r w:rsidR="00937C23">
              <w:rPr>
                <w:rFonts w:cs="Arial"/>
                <w:sz w:val="20"/>
                <w:szCs w:val="20"/>
              </w:rPr>
              <w:fldChar w:fldCharType="separate"/>
            </w:r>
            <w:r w:rsidRPr="00C14082">
              <w:rPr>
                <w:rFonts w:cs="Arial"/>
                <w:sz w:val="20"/>
                <w:szCs w:val="20"/>
              </w:rPr>
              <w:fldChar w:fldCharType="end"/>
            </w:r>
            <w:r w:rsidR="00605CEA" w:rsidRPr="00C14082">
              <w:rPr>
                <w:rFonts w:cs="Arial"/>
                <w:sz w:val="20"/>
                <w:szCs w:val="20"/>
              </w:rPr>
              <w:tab/>
              <w:t xml:space="preserve">2. </w:t>
            </w:r>
            <w:r w:rsidR="00150F91">
              <w:rPr>
                <w:rFonts w:cs="Arial"/>
                <w:sz w:val="20"/>
                <w:szCs w:val="20"/>
              </w:rPr>
              <w:t>Accessibilité, participation et diffusion</w:t>
            </w:r>
          </w:p>
          <w:p w14:paraId="03C625C6" w14:textId="066CC33F" w:rsidR="00427629" w:rsidRPr="00C14082" w:rsidRDefault="00427629" w:rsidP="00C14082">
            <w:pPr>
              <w:keepNext/>
              <w:tabs>
                <w:tab w:val="left" w:pos="360"/>
              </w:tabs>
              <w:spacing w:after="120"/>
              <w:rPr>
                <w:rFonts w:cs="Arial"/>
                <w:sz w:val="20"/>
                <w:szCs w:val="20"/>
              </w:rPr>
            </w:pPr>
            <w:r w:rsidRPr="00C1408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08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37C23">
              <w:rPr>
                <w:rFonts w:cs="Arial"/>
                <w:sz w:val="20"/>
                <w:szCs w:val="20"/>
              </w:rPr>
            </w:r>
            <w:r w:rsidR="00937C23">
              <w:rPr>
                <w:rFonts w:cs="Arial"/>
                <w:sz w:val="20"/>
                <w:szCs w:val="20"/>
              </w:rPr>
              <w:fldChar w:fldCharType="separate"/>
            </w:r>
            <w:r w:rsidRPr="00C14082">
              <w:rPr>
                <w:rFonts w:cs="Arial"/>
                <w:sz w:val="20"/>
                <w:szCs w:val="20"/>
              </w:rPr>
              <w:fldChar w:fldCharType="end"/>
            </w:r>
            <w:r w:rsidRPr="00C14082">
              <w:rPr>
                <w:rFonts w:cs="Arial"/>
                <w:sz w:val="20"/>
                <w:szCs w:val="20"/>
              </w:rPr>
              <w:tab/>
              <w:t xml:space="preserve">3. </w:t>
            </w:r>
            <w:r w:rsidR="00150F91">
              <w:rPr>
                <w:rFonts w:cs="Arial"/>
                <w:sz w:val="20"/>
                <w:szCs w:val="20"/>
              </w:rPr>
              <w:t>Concertation, mobilisation et partenariat</w:t>
            </w:r>
          </w:p>
          <w:p w14:paraId="10CA1DF4" w14:textId="7568679F" w:rsidR="00427629" w:rsidRDefault="00412628" w:rsidP="00DB7BD2">
            <w:pPr>
              <w:keepNext/>
              <w:tabs>
                <w:tab w:val="left" w:pos="360"/>
              </w:tabs>
              <w:spacing w:after="120"/>
              <w:rPr>
                <w:rFonts w:cs="Arial"/>
                <w:sz w:val="20"/>
                <w:szCs w:val="20"/>
              </w:rPr>
            </w:pPr>
            <w:r w:rsidRPr="00C1408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08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37C23">
              <w:rPr>
                <w:rFonts w:cs="Arial"/>
                <w:sz w:val="20"/>
                <w:szCs w:val="20"/>
              </w:rPr>
            </w:r>
            <w:r w:rsidR="00937C23">
              <w:rPr>
                <w:rFonts w:cs="Arial"/>
                <w:sz w:val="20"/>
                <w:szCs w:val="20"/>
              </w:rPr>
              <w:fldChar w:fldCharType="separate"/>
            </w:r>
            <w:r w:rsidRPr="00C14082">
              <w:rPr>
                <w:rFonts w:cs="Arial"/>
                <w:sz w:val="20"/>
                <w:szCs w:val="20"/>
              </w:rPr>
              <w:fldChar w:fldCharType="end"/>
            </w:r>
            <w:r w:rsidR="00427629" w:rsidRPr="00C14082">
              <w:rPr>
                <w:rFonts w:cs="Arial"/>
                <w:sz w:val="20"/>
                <w:szCs w:val="20"/>
              </w:rPr>
              <w:tab/>
              <w:t>4.</w:t>
            </w:r>
            <w:r w:rsidR="00605CEA" w:rsidRPr="00C14082">
              <w:rPr>
                <w:rFonts w:cs="Arial"/>
                <w:sz w:val="20"/>
                <w:szCs w:val="20"/>
              </w:rPr>
              <w:t> </w:t>
            </w:r>
            <w:r w:rsidR="00150F91">
              <w:rPr>
                <w:rFonts w:cs="Arial"/>
                <w:sz w:val="20"/>
                <w:szCs w:val="20"/>
              </w:rPr>
              <w:t>Préservation et mise en valeur</w:t>
            </w:r>
          </w:p>
          <w:p w14:paraId="63A3BF05" w14:textId="415C2723" w:rsidR="00150F91" w:rsidRPr="00150F91" w:rsidRDefault="00150F91" w:rsidP="00DB7BD2">
            <w:pPr>
              <w:keepNext/>
              <w:tabs>
                <w:tab w:val="left" w:pos="360"/>
              </w:tabs>
              <w:spacing w:after="120"/>
              <w:rPr>
                <w:rFonts w:cs="Arial"/>
                <w:sz w:val="20"/>
                <w:szCs w:val="20"/>
              </w:rPr>
            </w:pPr>
            <w:r w:rsidRPr="00C1408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08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37C23">
              <w:rPr>
                <w:rFonts w:cs="Arial"/>
                <w:sz w:val="20"/>
                <w:szCs w:val="20"/>
              </w:rPr>
            </w:r>
            <w:r w:rsidR="00937C23">
              <w:rPr>
                <w:rFonts w:cs="Arial"/>
                <w:sz w:val="20"/>
                <w:szCs w:val="20"/>
              </w:rPr>
              <w:fldChar w:fldCharType="separate"/>
            </w:r>
            <w:r w:rsidRPr="00C14082">
              <w:rPr>
                <w:rFonts w:cs="Arial"/>
                <w:sz w:val="20"/>
                <w:szCs w:val="20"/>
              </w:rPr>
              <w:fldChar w:fldCharType="end"/>
            </w:r>
            <w:r w:rsidRPr="00C14082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>5</w:t>
            </w:r>
            <w:r w:rsidRPr="00C14082">
              <w:rPr>
                <w:rFonts w:cs="Arial"/>
                <w:sz w:val="20"/>
                <w:szCs w:val="20"/>
              </w:rPr>
              <w:t>. </w:t>
            </w:r>
            <w:r>
              <w:rPr>
                <w:rFonts w:cs="Arial"/>
                <w:sz w:val="20"/>
                <w:szCs w:val="20"/>
              </w:rPr>
              <w:t>Pérennité et rayonnement</w:t>
            </w:r>
          </w:p>
        </w:tc>
      </w:tr>
    </w:tbl>
    <w:p w14:paraId="1817FFE6" w14:textId="62366B08" w:rsidR="005B7ED6" w:rsidRPr="002778A9" w:rsidRDefault="005B7ED6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4"/>
        <w:gridCol w:w="6696"/>
      </w:tblGrid>
      <w:tr w:rsidR="0077580D" w:rsidRPr="00A602EA" w14:paraId="61281DFF" w14:textId="77777777">
        <w:tc>
          <w:tcPr>
            <w:tcW w:w="9500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6BC0DE96" w14:textId="77777777" w:rsidR="0077580D" w:rsidRPr="00A602EA" w:rsidRDefault="0077580D" w:rsidP="007A646F">
            <w:pPr>
              <w:pStyle w:val="Titr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602EA">
              <w:rPr>
                <w:rFonts w:ascii="Arial" w:hAnsi="Arial" w:cs="Arial"/>
                <w:sz w:val="20"/>
                <w:szCs w:val="20"/>
              </w:rPr>
              <w:t xml:space="preserve">3.  </w:t>
            </w:r>
            <w:r w:rsidR="00125664" w:rsidRPr="00A602EA">
              <w:rPr>
                <w:rFonts w:ascii="Arial" w:hAnsi="Arial" w:cs="Arial"/>
                <w:sz w:val="20"/>
                <w:szCs w:val="20"/>
              </w:rPr>
              <w:t xml:space="preserve">Description du </w:t>
            </w:r>
            <w:r w:rsidRPr="00A602EA">
              <w:rPr>
                <w:rFonts w:ascii="Arial" w:hAnsi="Arial" w:cs="Arial"/>
                <w:sz w:val="20"/>
                <w:szCs w:val="20"/>
              </w:rPr>
              <w:t>projet</w:t>
            </w:r>
          </w:p>
        </w:tc>
      </w:tr>
      <w:tr w:rsidR="0077580D" w:rsidRPr="00A602EA" w14:paraId="1B639E71" w14:textId="77777777" w:rsidTr="007D0B0C">
        <w:trPr>
          <w:trHeight w:val="2116"/>
        </w:trPr>
        <w:tc>
          <w:tcPr>
            <w:tcW w:w="9500" w:type="dxa"/>
            <w:gridSpan w:val="2"/>
          </w:tcPr>
          <w:p w14:paraId="5B13A311" w14:textId="77777777" w:rsidR="008C410C" w:rsidRPr="00A602EA" w:rsidRDefault="008C410C" w:rsidP="008C410C">
            <w:pPr>
              <w:pStyle w:val="Titre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7D0B0C" w:rsidRPr="00A602EA" w14:paraId="4B2CA4F0" w14:textId="77777777" w:rsidTr="007D0B0C">
        <w:trPr>
          <w:trHeight w:val="254"/>
        </w:trPr>
        <w:tc>
          <w:tcPr>
            <w:tcW w:w="9500" w:type="dxa"/>
            <w:gridSpan w:val="2"/>
          </w:tcPr>
          <w:p w14:paraId="57C211AB" w14:textId="77777777" w:rsidR="007D0B0C" w:rsidRPr="00A602EA" w:rsidRDefault="007D0B0C" w:rsidP="008C410C">
            <w:pPr>
              <w:pStyle w:val="Titre"/>
              <w:jc w:val="both"/>
              <w:rPr>
                <w:rFonts w:ascii="Arial" w:eastAsia="MS Mincho" w:hAnsi="Arial" w:cs="Arial"/>
                <w:b w:val="0"/>
                <w:bCs w:val="0"/>
                <w:noProof/>
                <w:sz w:val="20"/>
                <w:szCs w:val="20"/>
              </w:rPr>
            </w:pPr>
            <w:r w:rsidRPr="00A602EA">
              <w:rPr>
                <w:rFonts w:ascii="Arial" w:hAnsi="Arial" w:cs="Arial"/>
                <w:sz w:val="20"/>
                <w:szCs w:val="20"/>
              </w:rPr>
              <w:t xml:space="preserve">Promotion du projet </w:t>
            </w:r>
            <w:r w:rsidR="0088654A" w:rsidRPr="00A602E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D</w:t>
            </w:r>
            <w:r w:rsidRPr="00A602E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 quelle façon ferez-vous connaître votre évènement, votre projet, …)</w:t>
            </w:r>
          </w:p>
        </w:tc>
      </w:tr>
      <w:tr w:rsidR="007D0B0C" w:rsidRPr="00A602EA" w14:paraId="114416FA" w14:textId="77777777" w:rsidTr="007D0B0C">
        <w:trPr>
          <w:trHeight w:val="2001"/>
        </w:trPr>
        <w:tc>
          <w:tcPr>
            <w:tcW w:w="9500" w:type="dxa"/>
            <w:gridSpan w:val="2"/>
          </w:tcPr>
          <w:p w14:paraId="0AC06089" w14:textId="77777777" w:rsidR="007D0B0C" w:rsidRPr="00A602EA" w:rsidRDefault="007D0B0C" w:rsidP="008C410C">
            <w:pPr>
              <w:pStyle w:val="Titre"/>
              <w:jc w:val="both"/>
              <w:rPr>
                <w:rFonts w:ascii="Arial" w:eastAsia="MS Mincho" w:hAnsi="Arial" w:cs="Arial"/>
                <w:b w:val="0"/>
                <w:bCs w:val="0"/>
                <w:noProof/>
                <w:sz w:val="20"/>
                <w:szCs w:val="20"/>
              </w:rPr>
            </w:pPr>
          </w:p>
        </w:tc>
      </w:tr>
      <w:tr w:rsidR="00063E7A" w:rsidRPr="00A602EA" w14:paraId="2DBEE093" w14:textId="77777777">
        <w:tc>
          <w:tcPr>
            <w:tcW w:w="9500" w:type="dxa"/>
            <w:gridSpan w:val="2"/>
          </w:tcPr>
          <w:p w14:paraId="7C3238ED" w14:textId="77777777" w:rsidR="00063E7A" w:rsidRPr="00A602EA" w:rsidRDefault="005B7ED6" w:rsidP="00317086">
            <w:pPr>
              <w:pStyle w:val="Titr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02EA">
              <w:rPr>
                <w:rFonts w:ascii="Arial" w:hAnsi="Arial" w:cs="Arial"/>
                <w:sz w:val="20"/>
                <w:szCs w:val="20"/>
              </w:rPr>
              <w:t xml:space="preserve">Résultats et clientèle </w:t>
            </w:r>
            <w:r w:rsidR="004F7921" w:rsidRPr="00A602EA">
              <w:rPr>
                <w:rFonts w:ascii="Arial" w:hAnsi="Arial" w:cs="Arial"/>
                <w:sz w:val="20"/>
                <w:szCs w:val="20"/>
              </w:rPr>
              <w:t>visés </w:t>
            </w:r>
            <w:r w:rsidR="00063E7A" w:rsidRPr="00A602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63E7A" w:rsidRPr="00A602EA" w14:paraId="1574F21A" w14:textId="77777777" w:rsidTr="008C410C">
        <w:trPr>
          <w:trHeight w:val="2965"/>
        </w:trPr>
        <w:tc>
          <w:tcPr>
            <w:tcW w:w="9500" w:type="dxa"/>
            <w:gridSpan w:val="2"/>
          </w:tcPr>
          <w:p w14:paraId="273A283A" w14:textId="77777777" w:rsidR="00EC3E3C" w:rsidRDefault="00EC3E3C" w:rsidP="007E44E3">
            <w:pPr>
              <w:pStyle w:val="Titre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38208CC9" w14:textId="77777777" w:rsidR="00937C23" w:rsidRDefault="00937C23" w:rsidP="007E44E3">
            <w:pPr>
              <w:pStyle w:val="Titre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63D4F803" w14:textId="77777777" w:rsidR="00937C23" w:rsidRDefault="00937C23" w:rsidP="007E44E3">
            <w:pPr>
              <w:pStyle w:val="Titre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0EE38165" w14:textId="77777777" w:rsidR="00937C23" w:rsidRDefault="00937C23" w:rsidP="007E44E3">
            <w:pPr>
              <w:pStyle w:val="Titre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7A55DB5C" w14:textId="77777777" w:rsidR="00937C23" w:rsidRDefault="00937C23" w:rsidP="007E44E3">
            <w:pPr>
              <w:pStyle w:val="Titre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43C4F8C0" w14:textId="77777777" w:rsidR="00937C23" w:rsidRDefault="00937C23" w:rsidP="007E44E3">
            <w:pPr>
              <w:pStyle w:val="Titre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4F36520E" w14:textId="77777777" w:rsidR="00937C23" w:rsidRDefault="00937C23" w:rsidP="007E44E3">
            <w:pPr>
              <w:pStyle w:val="Titre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204AB253" w14:textId="77777777" w:rsidR="00937C23" w:rsidRDefault="00937C23" w:rsidP="007E44E3">
            <w:pPr>
              <w:pStyle w:val="Titre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00CCBA05" w14:textId="77777777" w:rsidR="00937C23" w:rsidRDefault="00937C23" w:rsidP="007E44E3">
            <w:pPr>
              <w:pStyle w:val="Titre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7B19D489" w14:textId="77777777" w:rsidR="00937C23" w:rsidRDefault="00937C23" w:rsidP="007E44E3">
            <w:pPr>
              <w:pStyle w:val="Titre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54414C45" w14:textId="77777777" w:rsidR="00937C23" w:rsidRDefault="00937C23" w:rsidP="007E44E3">
            <w:pPr>
              <w:pStyle w:val="Titre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76E2B202" w14:textId="77777777" w:rsidR="00937C23" w:rsidRDefault="00937C23" w:rsidP="007E44E3">
            <w:pPr>
              <w:pStyle w:val="Titre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6892DE36" w14:textId="77777777" w:rsidR="00937C23" w:rsidRDefault="00937C23" w:rsidP="007E44E3">
            <w:pPr>
              <w:pStyle w:val="Titre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3E3C758C" w14:textId="77777777" w:rsidR="00937C23" w:rsidRDefault="00937C23" w:rsidP="007E44E3">
            <w:pPr>
              <w:pStyle w:val="Titre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478BBCA5" w14:textId="77777777" w:rsidR="00937C23" w:rsidRDefault="00937C23" w:rsidP="007E44E3">
            <w:pPr>
              <w:pStyle w:val="Titre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28D7AE4B" w14:textId="77777777" w:rsidR="00937C23" w:rsidRDefault="00937C23" w:rsidP="007E44E3">
            <w:pPr>
              <w:pStyle w:val="Titre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20790B2C" w14:textId="77777777" w:rsidR="00937C23" w:rsidRDefault="00937C23" w:rsidP="007E44E3">
            <w:pPr>
              <w:pStyle w:val="Titre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62E0BAB4" w14:textId="77777777" w:rsidR="00937C23" w:rsidRDefault="00937C23" w:rsidP="007E44E3">
            <w:pPr>
              <w:pStyle w:val="Titre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38D35E5C" w14:textId="77777777" w:rsidR="00937C23" w:rsidRDefault="00937C23" w:rsidP="007E44E3">
            <w:pPr>
              <w:pStyle w:val="Titre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30A20B6F" w14:textId="77777777" w:rsidR="00937C23" w:rsidRDefault="00937C23" w:rsidP="007E44E3">
            <w:pPr>
              <w:pStyle w:val="Titre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0EBA2047" w14:textId="1FD7B0B0" w:rsidR="00937C23" w:rsidRPr="00A602EA" w:rsidRDefault="00937C23" w:rsidP="007E44E3">
            <w:pPr>
              <w:pStyle w:val="Titre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063E7A" w:rsidRPr="00A602EA" w14:paraId="25B91899" w14:textId="77777777">
        <w:tc>
          <w:tcPr>
            <w:tcW w:w="9500" w:type="dxa"/>
            <w:gridSpan w:val="2"/>
          </w:tcPr>
          <w:p w14:paraId="42788CA9" w14:textId="77777777" w:rsidR="00063E7A" w:rsidRPr="00A602EA" w:rsidRDefault="00063E7A" w:rsidP="0077580D">
            <w:pPr>
              <w:pStyle w:val="Titr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02EA">
              <w:rPr>
                <w:rFonts w:ascii="Arial" w:hAnsi="Arial" w:cs="Arial"/>
                <w:sz w:val="20"/>
                <w:szCs w:val="20"/>
              </w:rPr>
              <w:lastRenderedPageBreak/>
              <w:t xml:space="preserve">Échéancier </w:t>
            </w:r>
            <w:r w:rsidR="001629C0" w:rsidRPr="00A602E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</w:t>
            </w:r>
            <w:r w:rsidRPr="00A602E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n fonction des principales étapes de réalisation</w:t>
            </w:r>
            <w:r w:rsidR="001629C0" w:rsidRPr="00A602E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)</w:t>
            </w:r>
            <w:r w:rsidRPr="00A602E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 </w:t>
            </w:r>
            <w:r w:rsidRPr="00A602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63E7A" w:rsidRPr="00A602EA" w14:paraId="32918357" w14:textId="77777777" w:rsidTr="000A2E53">
        <w:trPr>
          <w:trHeight w:val="2682"/>
        </w:trPr>
        <w:tc>
          <w:tcPr>
            <w:tcW w:w="9500" w:type="dxa"/>
            <w:gridSpan w:val="2"/>
          </w:tcPr>
          <w:p w14:paraId="48F159F5" w14:textId="77777777" w:rsidR="00063E7A" w:rsidRPr="00A602EA" w:rsidRDefault="00063E7A" w:rsidP="0077580D">
            <w:pPr>
              <w:pStyle w:val="Titre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6E14E491" w14:textId="77777777" w:rsidR="00063E7A" w:rsidRPr="00A602EA" w:rsidRDefault="00063E7A" w:rsidP="008C410C">
            <w:pPr>
              <w:pStyle w:val="Titre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8C410C" w:rsidRPr="00A602EA" w14:paraId="2920053F" w14:textId="77777777" w:rsidTr="002778A9">
        <w:trPr>
          <w:trHeight w:val="282"/>
        </w:trPr>
        <w:tc>
          <w:tcPr>
            <w:tcW w:w="9500" w:type="dxa"/>
            <w:gridSpan w:val="2"/>
            <w:shd w:val="clear" w:color="auto" w:fill="D9D9D9"/>
            <w:vAlign w:val="center"/>
          </w:tcPr>
          <w:p w14:paraId="13687367" w14:textId="77777777" w:rsidR="008C410C" w:rsidRPr="00A602EA" w:rsidRDefault="008C410C" w:rsidP="007D0B0C">
            <w:pPr>
              <w:pStyle w:val="Titr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602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ate prévue de fin de projet ou de réalisation :  </w:t>
            </w:r>
          </w:p>
        </w:tc>
      </w:tr>
      <w:tr w:rsidR="001629C0" w:rsidRPr="00A602EA" w14:paraId="64D13CC4" w14:textId="77777777">
        <w:trPr>
          <w:trHeight w:val="282"/>
        </w:trPr>
        <w:tc>
          <w:tcPr>
            <w:tcW w:w="9500" w:type="dxa"/>
            <w:gridSpan w:val="2"/>
            <w:vAlign w:val="center"/>
          </w:tcPr>
          <w:p w14:paraId="4C75F8A9" w14:textId="77777777" w:rsidR="001629C0" w:rsidRPr="00A602EA" w:rsidRDefault="004110A9" w:rsidP="007D0B0C">
            <w:pPr>
              <w:pStyle w:val="Titr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602EA">
              <w:rPr>
                <w:rFonts w:ascii="Arial" w:hAnsi="Arial" w:cs="Arial"/>
                <w:sz w:val="20"/>
                <w:szCs w:val="20"/>
              </w:rPr>
              <w:t>Combien de bénévoles</w:t>
            </w:r>
            <w:r w:rsidR="00C617F3" w:rsidRPr="00A602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29C0" w:rsidRPr="00A602EA">
              <w:rPr>
                <w:rFonts w:ascii="Arial" w:hAnsi="Arial" w:cs="Arial"/>
                <w:sz w:val="20"/>
                <w:szCs w:val="20"/>
              </w:rPr>
              <w:t xml:space="preserve">travailleront à la réalisation de votre </w:t>
            </w:r>
            <w:r w:rsidR="004F7921" w:rsidRPr="00A602EA">
              <w:rPr>
                <w:rFonts w:ascii="Arial" w:hAnsi="Arial" w:cs="Arial"/>
                <w:sz w:val="20"/>
                <w:szCs w:val="20"/>
              </w:rPr>
              <w:t>projet</w:t>
            </w:r>
            <w:r w:rsidR="001629C0" w:rsidRPr="00A602EA">
              <w:rPr>
                <w:rFonts w:ascii="Arial" w:hAnsi="Arial" w:cs="Arial"/>
                <w:sz w:val="20"/>
                <w:szCs w:val="20"/>
              </w:rPr>
              <w:t>?</w:t>
            </w:r>
            <w:r w:rsidR="000612BE" w:rsidRPr="00A602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629C0" w:rsidRPr="00A602EA" w14:paraId="24F07757" w14:textId="77777777" w:rsidTr="000A2E53">
        <w:trPr>
          <w:trHeight w:val="248"/>
        </w:trPr>
        <w:tc>
          <w:tcPr>
            <w:tcW w:w="9500" w:type="dxa"/>
            <w:gridSpan w:val="2"/>
            <w:vAlign w:val="center"/>
          </w:tcPr>
          <w:p w14:paraId="4A150F15" w14:textId="77777777" w:rsidR="001629C0" w:rsidRPr="00A602EA" w:rsidRDefault="00CA4164" w:rsidP="0041262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602EA">
              <w:rPr>
                <w:rFonts w:cs="Arial"/>
                <w:sz w:val="20"/>
                <w:szCs w:val="20"/>
              </w:rPr>
              <w:t>Nombre d</w:t>
            </w:r>
            <w:r w:rsidR="000612BE" w:rsidRPr="00A602EA">
              <w:rPr>
                <w:rFonts w:cs="Arial"/>
                <w:sz w:val="20"/>
                <w:szCs w:val="20"/>
              </w:rPr>
              <w:t>’heure</w:t>
            </w:r>
            <w:r w:rsidRPr="00A602EA">
              <w:rPr>
                <w:rFonts w:cs="Arial"/>
                <w:sz w:val="20"/>
                <w:szCs w:val="20"/>
              </w:rPr>
              <w:t>s</w:t>
            </w:r>
            <w:r w:rsidR="000612BE" w:rsidRPr="00A602EA">
              <w:rPr>
                <w:rFonts w:cs="Arial"/>
                <w:sz w:val="20"/>
                <w:szCs w:val="20"/>
              </w:rPr>
              <w:t xml:space="preserve"> estimées</w:t>
            </w:r>
            <w:r w:rsidRPr="00A602EA">
              <w:rPr>
                <w:rFonts w:cs="Arial"/>
                <w:sz w:val="20"/>
                <w:szCs w:val="20"/>
              </w:rPr>
              <w:t xml:space="preserve"> : </w:t>
            </w:r>
          </w:p>
        </w:tc>
      </w:tr>
      <w:tr w:rsidR="001629C0" w:rsidRPr="00A602EA" w14:paraId="1A89E7FD" w14:textId="77777777">
        <w:tc>
          <w:tcPr>
            <w:tcW w:w="9500" w:type="dxa"/>
            <w:gridSpan w:val="2"/>
          </w:tcPr>
          <w:p w14:paraId="381F0EDC" w14:textId="77777777" w:rsidR="001629C0" w:rsidRPr="00A602EA" w:rsidRDefault="001629C0" w:rsidP="0077580D">
            <w:pPr>
              <w:pStyle w:val="Titr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02EA">
              <w:rPr>
                <w:rFonts w:ascii="Arial" w:hAnsi="Arial" w:cs="Arial"/>
                <w:sz w:val="20"/>
                <w:szCs w:val="20"/>
              </w:rPr>
              <w:t xml:space="preserve">Combien d’emplois générera votre </w:t>
            </w:r>
            <w:r w:rsidR="004F7921" w:rsidRPr="00A602EA">
              <w:rPr>
                <w:rFonts w:ascii="Arial" w:hAnsi="Arial" w:cs="Arial"/>
                <w:sz w:val="20"/>
                <w:szCs w:val="20"/>
              </w:rPr>
              <w:t>projet</w:t>
            </w:r>
            <w:r w:rsidRPr="00A602EA">
              <w:rPr>
                <w:rFonts w:ascii="Arial" w:hAnsi="Arial" w:cs="Arial"/>
                <w:sz w:val="20"/>
                <w:szCs w:val="20"/>
              </w:rPr>
              <w:t>?</w:t>
            </w:r>
            <w:r w:rsidR="000612BE" w:rsidRPr="00A602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55CC3" w:rsidRPr="00A602EA" w14:paraId="4B8D0B04" w14:textId="77777777" w:rsidTr="008C410C">
        <w:trPr>
          <w:trHeight w:val="20"/>
        </w:trPr>
        <w:tc>
          <w:tcPr>
            <w:tcW w:w="28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959520" w14:textId="77777777" w:rsidR="00355CC3" w:rsidRPr="00A602EA" w:rsidRDefault="008F608B" w:rsidP="007D0B0C">
            <w:pPr>
              <w:rPr>
                <w:rFonts w:cs="Arial"/>
                <w:sz w:val="20"/>
                <w:szCs w:val="20"/>
              </w:rPr>
            </w:pPr>
            <w:r w:rsidRPr="00A602EA">
              <w:rPr>
                <w:rFonts w:cs="Arial"/>
                <w:sz w:val="20"/>
                <w:szCs w:val="20"/>
              </w:rPr>
              <w:t>Temporaires</w:t>
            </w:r>
            <w:r w:rsidR="00355CC3" w:rsidRPr="00A602EA">
              <w:rPr>
                <w:rFonts w:cs="Arial"/>
                <w:sz w:val="20"/>
                <w:szCs w:val="20"/>
              </w:rPr>
              <w:t xml:space="preserve"> :   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086B9A8" w14:textId="77777777" w:rsidR="00355CC3" w:rsidRPr="00A602EA" w:rsidRDefault="00355CC3" w:rsidP="007D0B0C">
            <w:pPr>
              <w:rPr>
                <w:rFonts w:cs="Arial"/>
                <w:sz w:val="20"/>
                <w:szCs w:val="20"/>
              </w:rPr>
            </w:pPr>
            <w:r w:rsidRPr="00A602EA">
              <w:rPr>
                <w:rFonts w:cs="Arial"/>
                <w:sz w:val="20"/>
                <w:szCs w:val="20"/>
              </w:rPr>
              <w:t>Masse salariale estimée</w:t>
            </w:r>
            <w:r w:rsidR="008F608B" w:rsidRPr="00A602EA">
              <w:rPr>
                <w:rFonts w:cs="Arial"/>
                <w:sz w:val="20"/>
                <w:szCs w:val="20"/>
              </w:rPr>
              <w:t xml:space="preserve"> : </w:t>
            </w:r>
          </w:p>
        </w:tc>
      </w:tr>
      <w:tr w:rsidR="00CA4164" w:rsidRPr="00A602EA" w14:paraId="0EDE271E" w14:textId="77777777" w:rsidTr="008C410C">
        <w:trPr>
          <w:trHeight w:val="20"/>
        </w:trPr>
        <w:tc>
          <w:tcPr>
            <w:tcW w:w="28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EC8000" w14:textId="77777777" w:rsidR="00CA4164" w:rsidRPr="00A602EA" w:rsidRDefault="000612BE" w:rsidP="007D0B0C">
            <w:pPr>
              <w:rPr>
                <w:rFonts w:cs="Arial"/>
                <w:sz w:val="20"/>
                <w:szCs w:val="20"/>
              </w:rPr>
            </w:pPr>
            <w:r w:rsidRPr="00A602EA">
              <w:rPr>
                <w:rFonts w:cs="Arial"/>
                <w:sz w:val="20"/>
                <w:szCs w:val="20"/>
              </w:rPr>
              <w:t>P</w:t>
            </w:r>
            <w:r w:rsidR="00CA4164" w:rsidRPr="00A602EA">
              <w:rPr>
                <w:rFonts w:cs="Arial"/>
                <w:sz w:val="20"/>
                <w:szCs w:val="20"/>
              </w:rPr>
              <w:t>ermanents :</w:t>
            </w:r>
            <w:r w:rsidRPr="00A602EA">
              <w:rPr>
                <w:rFonts w:cs="Arial"/>
                <w:sz w:val="20"/>
                <w:szCs w:val="20"/>
              </w:rPr>
              <w:t xml:space="preserve">   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7F78CB8" w14:textId="77777777" w:rsidR="00F3779E" w:rsidRPr="00A602EA" w:rsidRDefault="00355CC3" w:rsidP="007D0B0C">
            <w:pPr>
              <w:rPr>
                <w:rFonts w:cs="Arial"/>
                <w:sz w:val="20"/>
                <w:szCs w:val="20"/>
              </w:rPr>
            </w:pPr>
            <w:r w:rsidRPr="00A602EA">
              <w:rPr>
                <w:rFonts w:cs="Arial"/>
                <w:sz w:val="20"/>
                <w:szCs w:val="20"/>
              </w:rPr>
              <w:t>Masse salariale estimée</w:t>
            </w:r>
            <w:r w:rsidR="008F608B" w:rsidRPr="00A602EA">
              <w:rPr>
                <w:rFonts w:cs="Arial"/>
                <w:sz w:val="20"/>
                <w:szCs w:val="20"/>
              </w:rPr>
              <w:t xml:space="preserve"> : </w:t>
            </w:r>
          </w:p>
        </w:tc>
      </w:tr>
    </w:tbl>
    <w:p w14:paraId="7B8F6D2E" w14:textId="77777777" w:rsidR="00C617F3" w:rsidRPr="002778A9" w:rsidRDefault="008C410C">
      <w:pPr>
        <w:rPr>
          <w:rFonts w:ascii="Calibri" w:hAnsi="Calibri" w:cs="Tahoma"/>
          <w:sz w:val="20"/>
          <w:szCs w:val="20"/>
        </w:rPr>
      </w:pPr>
      <w:r w:rsidRPr="002778A9">
        <w:rPr>
          <w:rFonts w:ascii="Calibri" w:hAnsi="Calibri" w:cs="Tahoma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0"/>
        <w:gridCol w:w="1180"/>
        <w:gridCol w:w="215"/>
        <w:gridCol w:w="1649"/>
        <w:gridCol w:w="936"/>
        <w:gridCol w:w="1930"/>
      </w:tblGrid>
      <w:tr w:rsidR="00D53A60" w:rsidRPr="00A602EA" w14:paraId="1FFE0442" w14:textId="77777777" w:rsidTr="008C410C">
        <w:trPr>
          <w:trHeight w:val="20"/>
        </w:trPr>
        <w:tc>
          <w:tcPr>
            <w:tcW w:w="9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14:paraId="485C8242" w14:textId="77777777" w:rsidR="00D53A60" w:rsidRPr="00A602EA" w:rsidRDefault="007A646F" w:rsidP="007A646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602EA">
              <w:rPr>
                <w:rFonts w:cs="Arial"/>
                <w:b/>
                <w:bCs/>
                <w:sz w:val="20"/>
                <w:szCs w:val="20"/>
              </w:rPr>
              <w:lastRenderedPageBreak/>
              <w:t xml:space="preserve">4. </w:t>
            </w:r>
            <w:r w:rsidR="00D53A60" w:rsidRPr="00A602EA">
              <w:rPr>
                <w:rFonts w:cs="Arial"/>
                <w:b/>
                <w:bCs/>
                <w:sz w:val="20"/>
                <w:szCs w:val="20"/>
              </w:rPr>
              <w:t>Partenariat et implication du milieu</w:t>
            </w:r>
          </w:p>
        </w:tc>
      </w:tr>
      <w:tr w:rsidR="00216A1A" w:rsidRPr="00A602EA" w14:paraId="107D5C6B" w14:textId="77777777" w:rsidTr="008C410C">
        <w:trPr>
          <w:trHeight w:val="20"/>
        </w:trPr>
        <w:tc>
          <w:tcPr>
            <w:tcW w:w="9500" w:type="dxa"/>
            <w:gridSpan w:val="6"/>
            <w:vAlign w:val="center"/>
          </w:tcPr>
          <w:p w14:paraId="6EF60921" w14:textId="77777777" w:rsidR="00216A1A" w:rsidRPr="00A602EA" w:rsidRDefault="00216A1A" w:rsidP="00317086">
            <w:pPr>
              <w:pStyle w:val="Titre"/>
              <w:rPr>
                <w:rFonts w:ascii="Arial" w:hAnsi="Arial" w:cs="Arial"/>
                <w:sz w:val="20"/>
                <w:szCs w:val="20"/>
              </w:rPr>
            </w:pPr>
            <w:r w:rsidRPr="00A602EA">
              <w:rPr>
                <w:rFonts w:ascii="Arial" w:hAnsi="Arial" w:cs="Arial"/>
                <w:sz w:val="20"/>
                <w:szCs w:val="20"/>
              </w:rPr>
              <w:t>Nom</w:t>
            </w:r>
            <w:r w:rsidR="00276BE5" w:rsidRPr="00A602EA">
              <w:rPr>
                <w:rFonts w:ascii="Arial" w:hAnsi="Arial" w:cs="Arial"/>
                <w:sz w:val="20"/>
                <w:szCs w:val="20"/>
              </w:rPr>
              <w:t>s</w:t>
            </w:r>
            <w:r w:rsidRPr="00A602EA">
              <w:rPr>
                <w:rFonts w:ascii="Arial" w:hAnsi="Arial" w:cs="Arial"/>
                <w:sz w:val="20"/>
                <w:szCs w:val="20"/>
              </w:rPr>
              <w:t xml:space="preserve"> des partenaires impliqués dans le projet</w:t>
            </w:r>
          </w:p>
          <w:p w14:paraId="6FC916D2" w14:textId="77777777" w:rsidR="00216A1A" w:rsidRPr="00A602EA" w:rsidRDefault="00276BE5" w:rsidP="00317086">
            <w:pPr>
              <w:pStyle w:val="Titre"/>
              <w:rPr>
                <w:rFonts w:ascii="Arial" w:hAnsi="Arial" w:cs="Arial"/>
                <w:sz w:val="20"/>
                <w:szCs w:val="20"/>
              </w:rPr>
            </w:pPr>
            <w:r w:rsidRPr="00A602E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</w:t>
            </w:r>
            <w:proofErr w:type="gramStart"/>
            <w:r w:rsidR="004F7921" w:rsidRPr="00A602E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l</w:t>
            </w:r>
            <w:proofErr w:type="gramEnd"/>
            <w:r w:rsidRPr="00A602E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peut s’agir de personnes ou</w:t>
            </w:r>
            <w:r w:rsidR="00216A1A" w:rsidRPr="00A602E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d’organismes</w:t>
            </w:r>
            <w:r w:rsidRPr="00A602E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)</w:t>
            </w:r>
          </w:p>
        </w:tc>
      </w:tr>
      <w:tr w:rsidR="00D53A60" w:rsidRPr="00A602EA" w14:paraId="31965F64" w14:textId="77777777" w:rsidTr="008C410C">
        <w:trPr>
          <w:trHeight w:val="20"/>
        </w:trPr>
        <w:tc>
          <w:tcPr>
            <w:tcW w:w="4985" w:type="dxa"/>
            <w:gridSpan w:val="3"/>
            <w:vAlign w:val="center"/>
          </w:tcPr>
          <w:p w14:paraId="344F3E87" w14:textId="77777777" w:rsidR="00D53A60" w:rsidRPr="00A602EA" w:rsidRDefault="00D53A60" w:rsidP="00317086">
            <w:pPr>
              <w:pStyle w:val="Titre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602EA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4" w:name="Texte16"/>
            <w:r w:rsidRPr="00A602EA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A602EA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4515" w:type="dxa"/>
            <w:gridSpan w:val="3"/>
            <w:vAlign w:val="center"/>
          </w:tcPr>
          <w:p w14:paraId="5F1E89B9" w14:textId="77777777" w:rsidR="00D53A60" w:rsidRPr="00A602EA" w:rsidRDefault="00216A1A" w:rsidP="00216A1A">
            <w:pPr>
              <w:pStyle w:val="Titre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602EA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A602EA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A602EA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D53A60" w:rsidRPr="00A602EA" w14:paraId="280107C8" w14:textId="77777777" w:rsidTr="008C410C">
        <w:trPr>
          <w:trHeight w:val="20"/>
        </w:trPr>
        <w:tc>
          <w:tcPr>
            <w:tcW w:w="4985" w:type="dxa"/>
            <w:gridSpan w:val="3"/>
            <w:vAlign w:val="center"/>
          </w:tcPr>
          <w:p w14:paraId="70D6495B" w14:textId="77777777" w:rsidR="00D53A60" w:rsidRPr="00A602EA" w:rsidRDefault="00D53A60" w:rsidP="00317086">
            <w:pPr>
              <w:pStyle w:val="Titr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02EA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5" w:name="Texte17"/>
            <w:r w:rsidRPr="00A602EA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A602EA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4515" w:type="dxa"/>
            <w:gridSpan w:val="3"/>
            <w:vAlign w:val="center"/>
          </w:tcPr>
          <w:p w14:paraId="67C91394" w14:textId="77777777" w:rsidR="00D53A60" w:rsidRPr="00A602EA" w:rsidRDefault="00216A1A" w:rsidP="00216A1A">
            <w:pPr>
              <w:pStyle w:val="Titre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602EA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A602EA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A602EA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D53A60" w:rsidRPr="00A602EA" w14:paraId="1A8540C2" w14:textId="77777777" w:rsidTr="008C410C">
        <w:trPr>
          <w:trHeight w:val="20"/>
        </w:trPr>
        <w:tc>
          <w:tcPr>
            <w:tcW w:w="4985" w:type="dxa"/>
            <w:gridSpan w:val="3"/>
            <w:vAlign w:val="center"/>
          </w:tcPr>
          <w:p w14:paraId="4A945687" w14:textId="77777777" w:rsidR="00D53A60" w:rsidRPr="00A602EA" w:rsidRDefault="00D53A60" w:rsidP="00317086">
            <w:pPr>
              <w:pStyle w:val="Titr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02EA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6" w:name="Texte18"/>
            <w:r w:rsidRPr="00A602EA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A602EA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4515" w:type="dxa"/>
            <w:gridSpan w:val="3"/>
            <w:vAlign w:val="center"/>
          </w:tcPr>
          <w:p w14:paraId="37C84ED6" w14:textId="77777777" w:rsidR="00D53A60" w:rsidRPr="00A602EA" w:rsidRDefault="00216A1A" w:rsidP="00216A1A">
            <w:pPr>
              <w:pStyle w:val="Titre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602EA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A602EA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A602EA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D53A60" w:rsidRPr="00A602EA" w14:paraId="5B8B7947" w14:textId="77777777" w:rsidTr="008C410C">
        <w:trPr>
          <w:trHeight w:val="20"/>
        </w:trPr>
        <w:tc>
          <w:tcPr>
            <w:tcW w:w="4985" w:type="dxa"/>
            <w:gridSpan w:val="3"/>
            <w:vAlign w:val="center"/>
          </w:tcPr>
          <w:p w14:paraId="0512243A" w14:textId="77777777" w:rsidR="00D53A60" w:rsidRPr="00A602EA" w:rsidRDefault="00216A1A" w:rsidP="00317086">
            <w:pPr>
              <w:pStyle w:val="Titr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02EA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A602EA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A602EA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4515" w:type="dxa"/>
            <w:gridSpan w:val="3"/>
            <w:vAlign w:val="center"/>
          </w:tcPr>
          <w:p w14:paraId="24047F11" w14:textId="77777777" w:rsidR="00D53A60" w:rsidRPr="00A602EA" w:rsidRDefault="00216A1A" w:rsidP="00216A1A">
            <w:pPr>
              <w:pStyle w:val="Titre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602EA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A602EA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A602EA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D53A60" w:rsidRPr="00A602EA" w14:paraId="0CA43E1A" w14:textId="77777777" w:rsidTr="008C410C">
        <w:trPr>
          <w:trHeight w:val="20"/>
        </w:trPr>
        <w:tc>
          <w:tcPr>
            <w:tcW w:w="4985" w:type="dxa"/>
            <w:gridSpan w:val="3"/>
            <w:tcBorders>
              <w:bottom w:val="single" w:sz="4" w:space="0" w:color="auto"/>
            </w:tcBorders>
            <w:vAlign w:val="center"/>
          </w:tcPr>
          <w:p w14:paraId="10B88B49" w14:textId="77777777" w:rsidR="00D53A60" w:rsidRPr="00A602EA" w:rsidRDefault="00D53A60" w:rsidP="00317086">
            <w:pPr>
              <w:pStyle w:val="Titr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02EA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7" w:name="Texte20"/>
            <w:r w:rsidRPr="00A602EA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A602EA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  <w:vAlign w:val="center"/>
          </w:tcPr>
          <w:p w14:paraId="12C437FA" w14:textId="77777777" w:rsidR="00D53A60" w:rsidRPr="00A602EA" w:rsidRDefault="00216A1A" w:rsidP="00216A1A">
            <w:pPr>
              <w:pStyle w:val="Titre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602EA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A602EA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937C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A602EA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77580D" w:rsidRPr="00A602EA" w14:paraId="56FDDB5B" w14:textId="77777777">
        <w:trPr>
          <w:trHeight w:val="362"/>
        </w:trPr>
        <w:tc>
          <w:tcPr>
            <w:tcW w:w="9500" w:type="dxa"/>
            <w:gridSpan w:val="6"/>
            <w:tcBorders>
              <w:bottom w:val="single" w:sz="4" w:space="0" w:color="auto"/>
            </w:tcBorders>
            <w:shd w:val="clear" w:color="auto" w:fill="0C0C0C"/>
            <w:vAlign w:val="center"/>
          </w:tcPr>
          <w:p w14:paraId="13EF1B7A" w14:textId="77777777" w:rsidR="0077580D" w:rsidRPr="00A602EA" w:rsidRDefault="0077580D" w:rsidP="007A646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602EA">
              <w:rPr>
                <w:rFonts w:cs="Arial"/>
                <w:b/>
                <w:bCs/>
                <w:sz w:val="20"/>
                <w:szCs w:val="20"/>
              </w:rPr>
              <w:t xml:space="preserve">5.  </w:t>
            </w:r>
            <w:r w:rsidR="00691E3E" w:rsidRPr="00A602EA">
              <w:rPr>
                <w:rFonts w:cs="Arial"/>
                <w:b/>
                <w:bCs/>
                <w:sz w:val="20"/>
                <w:szCs w:val="20"/>
              </w:rPr>
              <w:t>Montage financier</w:t>
            </w:r>
          </w:p>
        </w:tc>
      </w:tr>
      <w:tr w:rsidR="0077580D" w:rsidRPr="00A602EA" w14:paraId="5A78DFDE" w14:textId="77777777">
        <w:trPr>
          <w:trHeight w:val="454"/>
        </w:trPr>
        <w:tc>
          <w:tcPr>
            <w:tcW w:w="9500" w:type="dxa"/>
            <w:gridSpan w:val="6"/>
            <w:tcBorders>
              <w:top w:val="thinThickThinMediumGap" w:sz="24" w:space="0" w:color="auto"/>
              <w:bottom w:val="single" w:sz="4" w:space="0" w:color="auto"/>
            </w:tcBorders>
            <w:vAlign w:val="center"/>
          </w:tcPr>
          <w:p w14:paraId="63D50933" w14:textId="77777777" w:rsidR="00525549" w:rsidRPr="00A602EA" w:rsidRDefault="0077580D" w:rsidP="0077580D">
            <w:pPr>
              <w:rPr>
                <w:rFonts w:cs="Arial"/>
                <w:sz w:val="20"/>
                <w:szCs w:val="20"/>
              </w:rPr>
            </w:pPr>
            <w:r w:rsidRPr="00A602EA">
              <w:rPr>
                <w:rFonts w:cs="Arial"/>
                <w:b/>
                <w:bCs/>
                <w:sz w:val="20"/>
                <w:szCs w:val="20"/>
              </w:rPr>
              <w:t>Ventilation des coûts</w:t>
            </w:r>
            <w:r w:rsidR="00525549" w:rsidRPr="00A602EA">
              <w:rPr>
                <w:rFonts w:cs="Arial"/>
                <w:sz w:val="20"/>
                <w:szCs w:val="20"/>
              </w:rPr>
              <w:t xml:space="preserve"> </w:t>
            </w:r>
            <w:r w:rsidR="00AA7DE1" w:rsidRPr="00A602EA">
              <w:rPr>
                <w:rFonts w:cs="Arial"/>
                <w:sz w:val="20"/>
                <w:szCs w:val="20"/>
              </w:rPr>
              <w:t>(</w:t>
            </w:r>
            <w:r w:rsidR="004F7921" w:rsidRPr="00A602EA">
              <w:rPr>
                <w:rFonts w:cs="Arial"/>
                <w:sz w:val="20"/>
                <w:szCs w:val="20"/>
              </w:rPr>
              <w:t>ajoutez</w:t>
            </w:r>
            <w:r w:rsidR="00AA7DE1" w:rsidRPr="00A602EA">
              <w:rPr>
                <w:rFonts w:cs="Arial"/>
                <w:sz w:val="20"/>
                <w:szCs w:val="20"/>
              </w:rPr>
              <w:t xml:space="preserve"> des lignes au besoin)</w:t>
            </w:r>
          </w:p>
          <w:p w14:paraId="7ECECCE1" w14:textId="77777777" w:rsidR="0077580D" w:rsidRPr="00A602EA" w:rsidRDefault="00525549" w:rsidP="00525549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A602EA">
              <w:rPr>
                <w:rFonts w:cs="Arial"/>
                <w:sz w:val="20"/>
                <w:szCs w:val="20"/>
              </w:rPr>
              <w:t>I</w:t>
            </w:r>
            <w:r w:rsidR="0077580D" w:rsidRPr="00A602EA">
              <w:rPr>
                <w:rFonts w:cs="Arial"/>
                <w:sz w:val="20"/>
                <w:szCs w:val="20"/>
              </w:rPr>
              <w:t>dentifiez les dépenses prévues</w:t>
            </w:r>
          </w:p>
          <w:p w14:paraId="5E96CE65" w14:textId="77777777" w:rsidR="00525549" w:rsidRPr="00A602EA" w:rsidRDefault="00525549" w:rsidP="00525549">
            <w:pPr>
              <w:numPr>
                <w:ilvl w:val="0"/>
                <w:numId w:val="1"/>
              </w:numPr>
              <w:rPr>
                <w:rFonts w:cs="Arial"/>
                <w:b/>
                <w:bCs/>
                <w:sz w:val="20"/>
                <w:szCs w:val="20"/>
              </w:rPr>
            </w:pPr>
            <w:r w:rsidRPr="00A602EA">
              <w:rPr>
                <w:rFonts w:cs="Arial"/>
                <w:sz w:val="20"/>
                <w:szCs w:val="20"/>
              </w:rPr>
              <w:t xml:space="preserve">Veuillez annexer tout document justificatif </w:t>
            </w:r>
            <w:r w:rsidR="004F7921" w:rsidRPr="00A602EA">
              <w:rPr>
                <w:rFonts w:cs="Arial"/>
                <w:sz w:val="20"/>
                <w:szCs w:val="20"/>
              </w:rPr>
              <w:t>tel</w:t>
            </w:r>
            <w:r w:rsidRPr="00A602EA">
              <w:rPr>
                <w:rFonts w:cs="Arial"/>
                <w:sz w:val="20"/>
                <w:szCs w:val="20"/>
              </w:rPr>
              <w:t xml:space="preserve"> que soumission</w:t>
            </w:r>
            <w:r w:rsidR="00984123" w:rsidRPr="00A602EA">
              <w:rPr>
                <w:rFonts w:cs="Arial"/>
                <w:sz w:val="20"/>
                <w:szCs w:val="20"/>
              </w:rPr>
              <w:t>s</w:t>
            </w:r>
            <w:r w:rsidRPr="00A602EA">
              <w:rPr>
                <w:rFonts w:cs="Arial"/>
                <w:sz w:val="20"/>
                <w:szCs w:val="20"/>
              </w:rPr>
              <w:t xml:space="preserve"> et </w:t>
            </w:r>
            <w:r w:rsidR="004F7921" w:rsidRPr="00A602EA">
              <w:rPr>
                <w:rFonts w:cs="Arial"/>
                <w:sz w:val="20"/>
                <w:szCs w:val="20"/>
              </w:rPr>
              <w:t>estimations</w:t>
            </w:r>
            <w:r w:rsidRPr="00A602EA">
              <w:rPr>
                <w:rFonts w:cs="Arial"/>
                <w:sz w:val="20"/>
                <w:szCs w:val="20"/>
              </w:rPr>
              <w:t xml:space="preserve"> de coûts</w:t>
            </w:r>
          </w:p>
        </w:tc>
      </w:tr>
      <w:tr w:rsidR="0077580D" w:rsidRPr="00A602EA" w14:paraId="302B5C5A" w14:textId="77777777">
        <w:trPr>
          <w:trHeight w:hRule="exact" w:val="340"/>
        </w:trPr>
        <w:tc>
          <w:tcPr>
            <w:tcW w:w="66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1260E" w14:textId="77777777" w:rsidR="0077580D" w:rsidRPr="00A602EA" w:rsidRDefault="0077580D" w:rsidP="0077580D">
            <w:pPr>
              <w:rPr>
                <w:rFonts w:cs="Arial"/>
                <w:sz w:val="20"/>
                <w:szCs w:val="20"/>
              </w:rPr>
            </w:pPr>
            <w:r w:rsidRPr="00A602EA">
              <w:rPr>
                <w:rFonts w:cs="Arial"/>
                <w:sz w:val="20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18" w:name="Texte40"/>
            <w:r w:rsidRPr="00A602E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37C23">
              <w:rPr>
                <w:rFonts w:cs="Arial"/>
                <w:sz w:val="20"/>
                <w:szCs w:val="20"/>
              </w:rPr>
            </w:r>
            <w:r w:rsidR="00937C23">
              <w:rPr>
                <w:rFonts w:cs="Arial"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8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DE231" w14:textId="77777777" w:rsidR="0077580D" w:rsidRPr="00A602EA" w:rsidRDefault="0077580D" w:rsidP="0077580D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A602E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A602EA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19" w:name="Texte55"/>
            <w:r w:rsidRPr="00A602EA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="00937C23">
              <w:rPr>
                <w:rFonts w:cs="Arial"/>
                <w:b/>
                <w:bCs/>
                <w:sz w:val="20"/>
                <w:szCs w:val="20"/>
              </w:rPr>
            </w:r>
            <w:r w:rsidR="00937C23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bookmarkEnd w:id="19"/>
            <w:r w:rsidRPr="00A602EA">
              <w:rPr>
                <w:rFonts w:cs="Arial"/>
                <w:b/>
                <w:bCs/>
                <w:sz w:val="20"/>
                <w:szCs w:val="20"/>
              </w:rPr>
              <w:t xml:space="preserve">   $</w:t>
            </w:r>
          </w:p>
        </w:tc>
      </w:tr>
      <w:tr w:rsidR="0077580D" w:rsidRPr="00A602EA" w14:paraId="5E5086CD" w14:textId="77777777">
        <w:trPr>
          <w:trHeight w:hRule="exact" w:val="340"/>
        </w:trPr>
        <w:tc>
          <w:tcPr>
            <w:tcW w:w="66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2A790" w14:textId="77777777" w:rsidR="0077580D" w:rsidRPr="00A602EA" w:rsidRDefault="0077580D" w:rsidP="0077580D">
            <w:pPr>
              <w:rPr>
                <w:rFonts w:cs="Arial"/>
                <w:sz w:val="20"/>
                <w:szCs w:val="20"/>
              </w:rPr>
            </w:pPr>
            <w:r w:rsidRPr="00A602EA">
              <w:rPr>
                <w:rFonts w:cs="Arial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20" w:name="Texte41"/>
            <w:r w:rsidRPr="00A602E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37C23">
              <w:rPr>
                <w:rFonts w:cs="Arial"/>
                <w:sz w:val="20"/>
                <w:szCs w:val="20"/>
              </w:rPr>
            </w:r>
            <w:r w:rsidR="00937C23">
              <w:rPr>
                <w:rFonts w:cs="Arial"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8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301FF" w14:textId="77777777" w:rsidR="0077580D" w:rsidRPr="00A602EA" w:rsidRDefault="0077580D" w:rsidP="0077580D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A602EA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21" w:name="Texte56"/>
            <w:r w:rsidRPr="00A602EA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="00937C23">
              <w:rPr>
                <w:rFonts w:cs="Arial"/>
                <w:b/>
                <w:bCs/>
                <w:sz w:val="20"/>
                <w:szCs w:val="20"/>
              </w:rPr>
            </w:r>
            <w:r w:rsidR="00937C23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bookmarkEnd w:id="21"/>
            <w:r w:rsidRPr="00A602EA">
              <w:rPr>
                <w:rFonts w:cs="Arial"/>
                <w:b/>
                <w:bCs/>
                <w:sz w:val="20"/>
                <w:szCs w:val="20"/>
              </w:rPr>
              <w:t xml:space="preserve">   $</w:t>
            </w:r>
          </w:p>
        </w:tc>
      </w:tr>
      <w:tr w:rsidR="0077580D" w:rsidRPr="00A602EA" w14:paraId="51969384" w14:textId="77777777">
        <w:trPr>
          <w:trHeight w:hRule="exact" w:val="340"/>
        </w:trPr>
        <w:tc>
          <w:tcPr>
            <w:tcW w:w="66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04747" w14:textId="77777777" w:rsidR="0077580D" w:rsidRPr="00A602EA" w:rsidRDefault="0077580D" w:rsidP="0077580D">
            <w:pPr>
              <w:rPr>
                <w:rFonts w:cs="Arial"/>
                <w:sz w:val="20"/>
                <w:szCs w:val="20"/>
              </w:rPr>
            </w:pPr>
            <w:r w:rsidRPr="00A602EA">
              <w:rPr>
                <w:rFonts w:cs="Arial"/>
                <w:sz w:val="20"/>
                <w:szCs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22" w:name="Texte42"/>
            <w:r w:rsidRPr="00A602E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37C23">
              <w:rPr>
                <w:rFonts w:cs="Arial"/>
                <w:sz w:val="20"/>
                <w:szCs w:val="20"/>
              </w:rPr>
            </w:r>
            <w:r w:rsidR="00937C23">
              <w:rPr>
                <w:rFonts w:cs="Arial"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8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B62B4" w14:textId="77777777" w:rsidR="0077580D" w:rsidRPr="00A602EA" w:rsidRDefault="0077580D" w:rsidP="0077580D">
            <w:pPr>
              <w:jc w:val="right"/>
              <w:rPr>
                <w:rFonts w:cs="Arial"/>
                <w:sz w:val="20"/>
                <w:szCs w:val="20"/>
              </w:rPr>
            </w:pPr>
            <w:r w:rsidRPr="00A602EA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23" w:name="Texte57"/>
            <w:r w:rsidRPr="00A602EA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="00937C23">
              <w:rPr>
                <w:rFonts w:cs="Arial"/>
                <w:b/>
                <w:bCs/>
                <w:sz w:val="20"/>
                <w:szCs w:val="20"/>
              </w:rPr>
            </w:r>
            <w:r w:rsidR="00937C23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bookmarkEnd w:id="23"/>
            <w:r w:rsidRPr="00A602EA">
              <w:rPr>
                <w:rFonts w:cs="Arial"/>
                <w:b/>
                <w:bCs/>
                <w:sz w:val="20"/>
                <w:szCs w:val="20"/>
              </w:rPr>
              <w:t xml:space="preserve">   $</w:t>
            </w:r>
          </w:p>
        </w:tc>
      </w:tr>
      <w:tr w:rsidR="0077580D" w:rsidRPr="00A602EA" w14:paraId="30F56126" w14:textId="77777777">
        <w:trPr>
          <w:trHeight w:hRule="exact" w:val="340"/>
        </w:trPr>
        <w:tc>
          <w:tcPr>
            <w:tcW w:w="66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6202C" w14:textId="77777777" w:rsidR="0077580D" w:rsidRPr="00A602EA" w:rsidRDefault="0077580D" w:rsidP="0077580D">
            <w:pPr>
              <w:rPr>
                <w:rFonts w:cs="Arial"/>
                <w:sz w:val="20"/>
                <w:szCs w:val="20"/>
              </w:rPr>
            </w:pPr>
            <w:r w:rsidRPr="00A602EA">
              <w:rPr>
                <w:rFonts w:cs="Arial"/>
                <w:sz w:val="20"/>
                <w:szCs w:val="20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24" w:name="Texte43"/>
            <w:r w:rsidRPr="00A602E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37C23">
              <w:rPr>
                <w:rFonts w:cs="Arial"/>
                <w:sz w:val="20"/>
                <w:szCs w:val="20"/>
              </w:rPr>
            </w:r>
            <w:r w:rsidR="00937C23">
              <w:rPr>
                <w:rFonts w:cs="Arial"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8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CFD12" w14:textId="77777777" w:rsidR="0077580D" w:rsidRPr="00A602EA" w:rsidRDefault="0077580D" w:rsidP="0077580D">
            <w:pPr>
              <w:jc w:val="right"/>
              <w:rPr>
                <w:rFonts w:cs="Arial"/>
                <w:sz w:val="20"/>
                <w:szCs w:val="20"/>
              </w:rPr>
            </w:pPr>
            <w:r w:rsidRPr="00A602EA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25" w:name="Texte58"/>
            <w:r w:rsidRPr="00A602EA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="00937C23">
              <w:rPr>
                <w:rFonts w:cs="Arial"/>
                <w:b/>
                <w:bCs/>
                <w:sz w:val="20"/>
                <w:szCs w:val="20"/>
              </w:rPr>
            </w:r>
            <w:r w:rsidR="00937C23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bookmarkEnd w:id="25"/>
            <w:r w:rsidRPr="00A602EA">
              <w:rPr>
                <w:rFonts w:cs="Arial"/>
                <w:b/>
                <w:bCs/>
                <w:sz w:val="20"/>
                <w:szCs w:val="20"/>
              </w:rPr>
              <w:t xml:space="preserve">   $</w:t>
            </w:r>
          </w:p>
        </w:tc>
      </w:tr>
      <w:tr w:rsidR="0077580D" w:rsidRPr="00A602EA" w14:paraId="5F22B7BF" w14:textId="77777777">
        <w:trPr>
          <w:trHeight w:hRule="exact" w:val="340"/>
        </w:trPr>
        <w:tc>
          <w:tcPr>
            <w:tcW w:w="66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CBED4" w14:textId="77777777" w:rsidR="0077580D" w:rsidRPr="00A602EA" w:rsidRDefault="0077580D" w:rsidP="0077580D">
            <w:pPr>
              <w:rPr>
                <w:rFonts w:cs="Arial"/>
                <w:sz w:val="20"/>
                <w:szCs w:val="20"/>
              </w:rPr>
            </w:pPr>
            <w:r w:rsidRPr="00A602EA">
              <w:rPr>
                <w:rFonts w:cs="Arial"/>
                <w:sz w:val="20"/>
                <w:szCs w:val="20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26" w:name="Texte44"/>
            <w:r w:rsidRPr="00A602E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37C23">
              <w:rPr>
                <w:rFonts w:cs="Arial"/>
                <w:sz w:val="20"/>
                <w:szCs w:val="20"/>
              </w:rPr>
            </w:r>
            <w:r w:rsidR="00937C23">
              <w:rPr>
                <w:rFonts w:cs="Arial"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8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1A48F" w14:textId="77777777" w:rsidR="0077580D" w:rsidRPr="00A602EA" w:rsidRDefault="0077580D" w:rsidP="0077580D">
            <w:pPr>
              <w:jc w:val="right"/>
              <w:rPr>
                <w:rFonts w:cs="Arial"/>
                <w:sz w:val="20"/>
                <w:szCs w:val="20"/>
              </w:rPr>
            </w:pPr>
            <w:r w:rsidRPr="00A602EA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27" w:name="Texte59"/>
            <w:r w:rsidRPr="00A602EA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="00937C23">
              <w:rPr>
                <w:rFonts w:cs="Arial"/>
                <w:b/>
                <w:bCs/>
                <w:sz w:val="20"/>
                <w:szCs w:val="20"/>
              </w:rPr>
            </w:r>
            <w:r w:rsidR="00937C23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bookmarkEnd w:id="27"/>
            <w:r w:rsidRPr="00A602EA">
              <w:rPr>
                <w:rFonts w:cs="Arial"/>
                <w:b/>
                <w:bCs/>
                <w:sz w:val="20"/>
                <w:szCs w:val="20"/>
              </w:rPr>
              <w:t xml:space="preserve">   $</w:t>
            </w:r>
          </w:p>
        </w:tc>
      </w:tr>
      <w:tr w:rsidR="00216A1A" w:rsidRPr="00A602EA" w14:paraId="5AACA503" w14:textId="77777777">
        <w:trPr>
          <w:trHeight w:hRule="exact" w:val="340"/>
        </w:trPr>
        <w:tc>
          <w:tcPr>
            <w:tcW w:w="66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00442" w14:textId="77777777" w:rsidR="00216A1A" w:rsidRPr="00A602EA" w:rsidRDefault="00216A1A" w:rsidP="001F7B52">
            <w:pPr>
              <w:rPr>
                <w:rFonts w:cs="Arial"/>
                <w:sz w:val="20"/>
                <w:szCs w:val="20"/>
              </w:rPr>
            </w:pPr>
            <w:r w:rsidRPr="00A602EA">
              <w:rPr>
                <w:rFonts w:cs="Arial"/>
                <w:sz w:val="20"/>
                <w:szCs w:val="20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A602E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37C23">
              <w:rPr>
                <w:rFonts w:cs="Arial"/>
                <w:sz w:val="20"/>
                <w:szCs w:val="20"/>
              </w:rPr>
            </w:r>
            <w:r w:rsidR="00937C23">
              <w:rPr>
                <w:rFonts w:cs="Arial"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04B10" w14:textId="77777777" w:rsidR="00216A1A" w:rsidRPr="00A602EA" w:rsidRDefault="00216A1A" w:rsidP="001F7B52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A602EA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A602EA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="00937C23">
              <w:rPr>
                <w:rFonts w:cs="Arial"/>
                <w:b/>
                <w:bCs/>
                <w:sz w:val="20"/>
                <w:szCs w:val="20"/>
              </w:rPr>
            </w:r>
            <w:r w:rsidR="00937C23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A602EA">
              <w:rPr>
                <w:rFonts w:cs="Arial"/>
                <w:b/>
                <w:bCs/>
                <w:sz w:val="20"/>
                <w:szCs w:val="20"/>
              </w:rPr>
              <w:t xml:space="preserve">   $</w:t>
            </w:r>
          </w:p>
        </w:tc>
      </w:tr>
      <w:tr w:rsidR="00216A1A" w:rsidRPr="00A602EA" w14:paraId="1D09FE92" w14:textId="77777777">
        <w:trPr>
          <w:trHeight w:hRule="exact" w:val="340"/>
        </w:trPr>
        <w:tc>
          <w:tcPr>
            <w:tcW w:w="66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35C34" w14:textId="77777777" w:rsidR="00216A1A" w:rsidRPr="00A602EA" w:rsidRDefault="00216A1A" w:rsidP="0077580D">
            <w:pPr>
              <w:rPr>
                <w:rFonts w:cs="Arial"/>
                <w:sz w:val="20"/>
                <w:szCs w:val="20"/>
              </w:rPr>
            </w:pPr>
            <w:r w:rsidRPr="00A602EA">
              <w:rPr>
                <w:rFonts w:cs="Arial"/>
                <w:sz w:val="20"/>
                <w:szCs w:val="20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A602E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37C23">
              <w:rPr>
                <w:rFonts w:cs="Arial"/>
                <w:sz w:val="20"/>
                <w:szCs w:val="20"/>
              </w:rPr>
            </w:r>
            <w:r w:rsidR="00937C23">
              <w:rPr>
                <w:rFonts w:cs="Arial"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4F0E3" w14:textId="77777777" w:rsidR="00216A1A" w:rsidRPr="00A602EA" w:rsidRDefault="00216A1A" w:rsidP="0077580D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A602EA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A602EA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="00937C23">
              <w:rPr>
                <w:rFonts w:cs="Arial"/>
                <w:b/>
                <w:bCs/>
                <w:sz w:val="20"/>
                <w:szCs w:val="20"/>
              </w:rPr>
            </w:r>
            <w:r w:rsidR="00937C23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A602EA">
              <w:rPr>
                <w:rFonts w:cs="Arial"/>
                <w:b/>
                <w:bCs/>
                <w:sz w:val="20"/>
                <w:szCs w:val="20"/>
              </w:rPr>
              <w:t xml:space="preserve">   $</w:t>
            </w:r>
          </w:p>
        </w:tc>
      </w:tr>
      <w:tr w:rsidR="0077580D" w:rsidRPr="00A602EA" w14:paraId="003CA88C" w14:textId="77777777">
        <w:trPr>
          <w:trHeight w:hRule="exact" w:val="340"/>
        </w:trPr>
        <w:tc>
          <w:tcPr>
            <w:tcW w:w="66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7F32B" w14:textId="77777777" w:rsidR="0077580D" w:rsidRPr="00A602EA" w:rsidRDefault="0077580D" w:rsidP="0077580D">
            <w:pPr>
              <w:rPr>
                <w:rFonts w:cs="Arial"/>
                <w:sz w:val="20"/>
                <w:szCs w:val="20"/>
              </w:rPr>
            </w:pPr>
            <w:r w:rsidRPr="00A602EA">
              <w:rPr>
                <w:rFonts w:cs="Arial"/>
                <w:sz w:val="20"/>
                <w:szCs w:val="20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28" w:name="Texte45"/>
            <w:r w:rsidRPr="00A602E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37C23">
              <w:rPr>
                <w:rFonts w:cs="Arial"/>
                <w:sz w:val="20"/>
                <w:szCs w:val="20"/>
              </w:rPr>
            </w:r>
            <w:r w:rsidR="00937C23">
              <w:rPr>
                <w:rFonts w:cs="Arial"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8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88114" w14:textId="77777777" w:rsidR="0077580D" w:rsidRPr="00A602EA" w:rsidRDefault="0077580D" w:rsidP="0077580D">
            <w:pPr>
              <w:jc w:val="right"/>
              <w:rPr>
                <w:rFonts w:cs="Arial"/>
                <w:sz w:val="20"/>
                <w:szCs w:val="20"/>
              </w:rPr>
            </w:pPr>
            <w:r w:rsidRPr="00A602EA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29" w:name="Texte61"/>
            <w:r w:rsidRPr="00A602EA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="00937C23">
              <w:rPr>
                <w:rFonts w:cs="Arial"/>
                <w:b/>
                <w:bCs/>
                <w:sz w:val="20"/>
                <w:szCs w:val="20"/>
              </w:rPr>
            </w:r>
            <w:r w:rsidR="00937C23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bookmarkEnd w:id="29"/>
            <w:r w:rsidRPr="00A602EA">
              <w:rPr>
                <w:rFonts w:cs="Arial"/>
                <w:b/>
                <w:bCs/>
                <w:sz w:val="20"/>
                <w:szCs w:val="20"/>
              </w:rPr>
              <w:t xml:space="preserve">   $</w:t>
            </w:r>
          </w:p>
        </w:tc>
      </w:tr>
      <w:tr w:rsidR="0077580D" w:rsidRPr="00A602EA" w14:paraId="4CEE3BD0" w14:textId="77777777">
        <w:trPr>
          <w:trHeight w:hRule="exact" w:val="340"/>
        </w:trPr>
        <w:tc>
          <w:tcPr>
            <w:tcW w:w="66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AB2E4" w14:textId="77777777" w:rsidR="0077580D" w:rsidRPr="00A602EA" w:rsidRDefault="0077580D" w:rsidP="0077580D">
            <w:pPr>
              <w:rPr>
                <w:rFonts w:cs="Arial"/>
                <w:sz w:val="20"/>
                <w:szCs w:val="20"/>
              </w:rPr>
            </w:pPr>
            <w:r w:rsidRPr="00A602EA">
              <w:rPr>
                <w:rFonts w:cs="Arial"/>
                <w:sz w:val="20"/>
                <w:szCs w:val="20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30" w:name="Texte47"/>
            <w:r w:rsidRPr="00A602E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37C23">
              <w:rPr>
                <w:rFonts w:cs="Arial"/>
                <w:sz w:val="20"/>
                <w:szCs w:val="20"/>
              </w:rPr>
            </w:r>
            <w:r w:rsidR="00937C23">
              <w:rPr>
                <w:rFonts w:cs="Arial"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8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D98DD" w14:textId="77777777" w:rsidR="0077580D" w:rsidRPr="00A602EA" w:rsidRDefault="0077580D" w:rsidP="0077580D">
            <w:pPr>
              <w:jc w:val="right"/>
              <w:rPr>
                <w:rFonts w:cs="Arial"/>
                <w:sz w:val="20"/>
                <w:szCs w:val="20"/>
              </w:rPr>
            </w:pPr>
            <w:r w:rsidRPr="00A602EA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31" w:name="Texte63"/>
            <w:r w:rsidRPr="00A602EA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="00937C23">
              <w:rPr>
                <w:rFonts w:cs="Arial"/>
                <w:b/>
                <w:bCs/>
                <w:sz w:val="20"/>
                <w:szCs w:val="20"/>
              </w:rPr>
            </w:r>
            <w:r w:rsidR="00937C23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bookmarkEnd w:id="31"/>
            <w:r w:rsidRPr="00A602EA">
              <w:rPr>
                <w:rFonts w:cs="Arial"/>
                <w:b/>
                <w:bCs/>
                <w:sz w:val="20"/>
                <w:szCs w:val="20"/>
              </w:rPr>
              <w:t xml:space="preserve">   $</w:t>
            </w:r>
          </w:p>
        </w:tc>
      </w:tr>
      <w:tr w:rsidR="0077580D" w:rsidRPr="00A602EA" w14:paraId="194E0BDC" w14:textId="77777777">
        <w:trPr>
          <w:trHeight w:hRule="exact" w:val="340"/>
        </w:trPr>
        <w:tc>
          <w:tcPr>
            <w:tcW w:w="66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9791F" w14:textId="77777777" w:rsidR="0077580D" w:rsidRPr="00A602EA" w:rsidRDefault="0077580D" w:rsidP="0077580D">
            <w:pPr>
              <w:rPr>
                <w:rFonts w:cs="Arial"/>
                <w:sz w:val="20"/>
                <w:szCs w:val="20"/>
              </w:rPr>
            </w:pPr>
            <w:r w:rsidRPr="00A602EA">
              <w:rPr>
                <w:rFonts w:cs="Arial"/>
                <w:sz w:val="20"/>
                <w:szCs w:val="20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32" w:name="Texte48"/>
            <w:r w:rsidRPr="00A602E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37C23">
              <w:rPr>
                <w:rFonts w:cs="Arial"/>
                <w:sz w:val="20"/>
                <w:szCs w:val="20"/>
              </w:rPr>
            </w:r>
            <w:r w:rsidR="00937C23">
              <w:rPr>
                <w:rFonts w:cs="Arial"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8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87CF1" w14:textId="77777777" w:rsidR="0077580D" w:rsidRPr="00A602EA" w:rsidRDefault="0077580D" w:rsidP="0077580D">
            <w:pPr>
              <w:jc w:val="right"/>
              <w:rPr>
                <w:rFonts w:cs="Arial"/>
                <w:sz w:val="20"/>
                <w:szCs w:val="20"/>
              </w:rPr>
            </w:pPr>
            <w:r w:rsidRPr="00A602EA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33" w:name="Texte64"/>
            <w:r w:rsidRPr="00A602EA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="00937C23">
              <w:rPr>
                <w:rFonts w:cs="Arial"/>
                <w:b/>
                <w:bCs/>
                <w:sz w:val="20"/>
                <w:szCs w:val="20"/>
              </w:rPr>
            </w:r>
            <w:r w:rsidR="00937C23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bookmarkEnd w:id="33"/>
            <w:r w:rsidRPr="00A602EA">
              <w:rPr>
                <w:rFonts w:cs="Arial"/>
                <w:b/>
                <w:bCs/>
                <w:sz w:val="20"/>
                <w:szCs w:val="20"/>
              </w:rPr>
              <w:t xml:space="preserve">   $</w:t>
            </w:r>
          </w:p>
        </w:tc>
      </w:tr>
      <w:tr w:rsidR="0077580D" w:rsidRPr="00A602EA" w14:paraId="3774D377" w14:textId="77777777">
        <w:trPr>
          <w:trHeight w:hRule="exact" w:val="340"/>
        </w:trPr>
        <w:tc>
          <w:tcPr>
            <w:tcW w:w="6634" w:type="dxa"/>
            <w:gridSpan w:val="4"/>
            <w:tcBorders>
              <w:top w:val="double" w:sz="4" w:space="0" w:color="auto"/>
              <w:bottom w:val="thinThickThinMediumGap" w:sz="24" w:space="0" w:color="auto"/>
            </w:tcBorders>
            <w:vAlign w:val="center"/>
          </w:tcPr>
          <w:p w14:paraId="6229B662" w14:textId="77777777" w:rsidR="0077580D" w:rsidRPr="00A602EA" w:rsidRDefault="00691E3E" w:rsidP="0077580D">
            <w:pPr>
              <w:pStyle w:val="Titre4"/>
              <w:rPr>
                <w:rFonts w:cs="Arial"/>
                <w:sz w:val="20"/>
                <w:szCs w:val="20"/>
              </w:rPr>
            </w:pPr>
            <w:r w:rsidRPr="00A602EA">
              <w:rPr>
                <w:rFonts w:cs="Arial"/>
                <w:sz w:val="20"/>
                <w:szCs w:val="20"/>
              </w:rPr>
              <w:t>T</w:t>
            </w:r>
            <w:r w:rsidR="0077580D" w:rsidRPr="00A602EA">
              <w:rPr>
                <w:rFonts w:cs="Arial"/>
                <w:sz w:val="20"/>
                <w:szCs w:val="20"/>
              </w:rPr>
              <w:t>otal</w:t>
            </w:r>
            <w:r w:rsidRPr="00A602EA">
              <w:rPr>
                <w:rFonts w:cs="Arial"/>
                <w:sz w:val="20"/>
                <w:szCs w:val="20"/>
              </w:rPr>
              <w:t xml:space="preserve"> des dépenses</w:t>
            </w:r>
          </w:p>
        </w:tc>
        <w:tc>
          <w:tcPr>
            <w:tcW w:w="2866" w:type="dxa"/>
            <w:gridSpan w:val="2"/>
            <w:tcBorders>
              <w:top w:val="double" w:sz="4" w:space="0" w:color="auto"/>
              <w:bottom w:val="thinThickThinMediumGap" w:sz="24" w:space="0" w:color="auto"/>
            </w:tcBorders>
            <w:vAlign w:val="center"/>
          </w:tcPr>
          <w:p w14:paraId="7546C808" w14:textId="77777777" w:rsidR="0077580D" w:rsidRPr="00A602EA" w:rsidRDefault="0077580D" w:rsidP="0077580D">
            <w:pPr>
              <w:jc w:val="right"/>
              <w:rPr>
                <w:rFonts w:cs="Arial"/>
                <w:sz w:val="20"/>
                <w:szCs w:val="20"/>
              </w:rPr>
            </w:pPr>
            <w:r w:rsidRPr="00A602E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A602EA">
              <w:rPr>
                <w:rFonts w:cs="Arial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34" w:name="Texte60"/>
            <w:r w:rsidRPr="00A602EA">
              <w:rPr>
                <w:rFonts w:cs="Arial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="00937C23">
              <w:rPr>
                <w:rFonts w:cs="Arial"/>
                <w:b/>
                <w:bCs/>
                <w:color w:val="FF0000"/>
                <w:sz w:val="20"/>
                <w:szCs w:val="20"/>
              </w:rPr>
            </w:r>
            <w:r w:rsidR="00937C23">
              <w:rPr>
                <w:rFonts w:cs="Arial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b/>
                <w:bCs/>
                <w:color w:val="FF0000"/>
                <w:sz w:val="20"/>
                <w:szCs w:val="20"/>
              </w:rPr>
              <w:fldChar w:fldCharType="end"/>
            </w:r>
            <w:bookmarkEnd w:id="34"/>
            <w:r w:rsidRPr="00A602EA">
              <w:rPr>
                <w:rFonts w:cs="Arial"/>
                <w:b/>
                <w:bCs/>
                <w:sz w:val="20"/>
                <w:szCs w:val="20"/>
              </w:rPr>
              <w:t xml:space="preserve">   $</w:t>
            </w:r>
          </w:p>
        </w:tc>
      </w:tr>
      <w:tr w:rsidR="0077580D" w:rsidRPr="00A602EA" w14:paraId="5B99F51F" w14:textId="77777777">
        <w:trPr>
          <w:cantSplit/>
          <w:trHeight w:val="953"/>
        </w:trPr>
        <w:tc>
          <w:tcPr>
            <w:tcW w:w="9500" w:type="dxa"/>
            <w:gridSpan w:val="6"/>
            <w:tcBorders>
              <w:top w:val="thinThickThinMediumGap" w:sz="24" w:space="0" w:color="auto"/>
              <w:bottom w:val="single" w:sz="4" w:space="0" w:color="auto"/>
            </w:tcBorders>
            <w:vAlign w:val="center"/>
          </w:tcPr>
          <w:p w14:paraId="17E1601D" w14:textId="77777777" w:rsidR="0077580D" w:rsidRPr="00A602EA" w:rsidRDefault="0077580D" w:rsidP="00AA7DE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602EA">
              <w:rPr>
                <w:rFonts w:cs="Arial"/>
                <w:b/>
                <w:bCs/>
                <w:sz w:val="20"/>
                <w:szCs w:val="20"/>
              </w:rPr>
              <w:t>Financement du projet</w:t>
            </w:r>
          </w:p>
          <w:p w14:paraId="3C30F0E2" w14:textId="77777777" w:rsidR="00521074" w:rsidRPr="00A602EA" w:rsidRDefault="00521074" w:rsidP="00521074">
            <w:pPr>
              <w:numPr>
                <w:ilvl w:val="0"/>
                <w:numId w:val="1"/>
              </w:numPr>
              <w:tabs>
                <w:tab w:val="clear" w:pos="720"/>
                <w:tab w:val="num" w:pos="300"/>
              </w:tabs>
              <w:ind w:left="500" w:hanging="100"/>
              <w:rPr>
                <w:rFonts w:cs="Arial"/>
                <w:sz w:val="20"/>
                <w:szCs w:val="20"/>
              </w:rPr>
            </w:pPr>
            <w:proofErr w:type="gramStart"/>
            <w:r w:rsidRPr="00A602EA">
              <w:rPr>
                <w:rFonts w:cs="Arial"/>
                <w:sz w:val="20"/>
                <w:szCs w:val="20"/>
                <w:lang w:eastAsia="fr-CA"/>
              </w:rPr>
              <w:t>la</w:t>
            </w:r>
            <w:proofErr w:type="gramEnd"/>
            <w:r w:rsidRPr="00A602EA">
              <w:rPr>
                <w:rFonts w:cs="Arial"/>
                <w:sz w:val="20"/>
                <w:szCs w:val="20"/>
                <w:lang w:eastAsia="fr-CA"/>
              </w:rPr>
              <w:t xml:space="preserve"> contribution du promoteur ou des autres partenaires (privés ou gouvernementaux) doit correspondre à  20 % ou plus du coût total du projet</w:t>
            </w:r>
          </w:p>
          <w:p w14:paraId="3C95D85B" w14:textId="77777777" w:rsidR="00525549" w:rsidRPr="00A602EA" w:rsidRDefault="00525549" w:rsidP="00521074">
            <w:pPr>
              <w:numPr>
                <w:ilvl w:val="0"/>
                <w:numId w:val="1"/>
              </w:numPr>
              <w:tabs>
                <w:tab w:val="clear" w:pos="720"/>
                <w:tab w:val="num" w:pos="300"/>
              </w:tabs>
              <w:ind w:left="500" w:hanging="100"/>
              <w:rPr>
                <w:rFonts w:cs="Arial"/>
                <w:sz w:val="20"/>
                <w:szCs w:val="20"/>
              </w:rPr>
            </w:pPr>
            <w:r w:rsidRPr="00A602EA">
              <w:rPr>
                <w:rFonts w:cs="Arial"/>
                <w:sz w:val="20"/>
                <w:szCs w:val="20"/>
              </w:rPr>
              <w:t>Veuillez présenter un budget équilibré</w:t>
            </w:r>
          </w:p>
        </w:tc>
      </w:tr>
      <w:tr w:rsidR="0077580D" w:rsidRPr="00A602EA" w14:paraId="6E463E86" w14:textId="77777777">
        <w:trPr>
          <w:cantSplit/>
          <w:trHeight w:val="311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D8CD7" w14:textId="77777777" w:rsidR="0077580D" w:rsidRPr="00A602EA" w:rsidRDefault="0077580D" w:rsidP="0077580D">
            <w:pPr>
              <w:pStyle w:val="Titre4"/>
              <w:jc w:val="left"/>
              <w:rPr>
                <w:rFonts w:cs="Arial"/>
                <w:sz w:val="20"/>
                <w:szCs w:val="20"/>
              </w:rPr>
            </w:pPr>
            <w:r w:rsidRPr="00A602EA">
              <w:rPr>
                <w:rFonts w:cs="Arial"/>
                <w:sz w:val="20"/>
                <w:szCs w:val="20"/>
              </w:rPr>
              <w:t>Source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vAlign w:val="center"/>
          </w:tcPr>
          <w:p w14:paraId="6BF0E121" w14:textId="77777777" w:rsidR="0077580D" w:rsidRPr="00A602EA" w:rsidRDefault="0077580D" w:rsidP="0077580D">
            <w:pPr>
              <w:pStyle w:val="Titre4"/>
              <w:jc w:val="left"/>
              <w:rPr>
                <w:rFonts w:cs="Arial"/>
                <w:sz w:val="20"/>
                <w:szCs w:val="20"/>
              </w:rPr>
            </w:pPr>
            <w:r w:rsidRPr="00A602EA">
              <w:rPr>
                <w:rFonts w:cs="Arial"/>
                <w:sz w:val="20"/>
                <w:szCs w:val="20"/>
              </w:rPr>
              <w:t>Montant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</w:tcBorders>
            <w:vAlign w:val="center"/>
          </w:tcPr>
          <w:p w14:paraId="12F9A4B4" w14:textId="77777777" w:rsidR="0077580D" w:rsidRPr="00A602EA" w:rsidRDefault="0077580D" w:rsidP="0077580D">
            <w:pPr>
              <w:pStyle w:val="Titre4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A602EA">
              <w:rPr>
                <w:rFonts w:cs="Arial"/>
                <w:sz w:val="20"/>
                <w:szCs w:val="20"/>
              </w:rPr>
              <w:t>Nature de la contribution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vAlign w:val="center"/>
          </w:tcPr>
          <w:p w14:paraId="0E304EA8" w14:textId="77777777" w:rsidR="0077580D" w:rsidRPr="00A602EA" w:rsidRDefault="0077580D" w:rsidP="0077580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602EA">
              <w:rPr>
                <w:rFonts w:cs="Arial"/>
                <w:b/>
                <w:bCs/>
                <w:sz w:val="20"/>
                <w:szCs w:val="20"/>
              </w:rPr>
              <w:t>Confirmé</w:t>
            </w:r>
          </w:p>
        </w:tc>
      </w:tr>
      <w:tr w:rsidR="0077580D" w:rsidRPr="00A602EA" w14:paraId="58CA2A8C" w14:textId="77777777">
        <w:trPr>
          <w:cantSplit/>
          <w:trHeight w:hRule="exact" w:val="340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97D10" w14:textId="77777777" w:rsidR="0077580D" w:rsidRPr="00A602EA" w:rsidRDefault="007D0B0C" w:rsidP="0077580D">
            <w:pPr>
              <w:pStyle w:val="Titre4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A602EA">
              <w:rPr>
                <w:rFonts w:cs="Arial"/>
                <w:b w:val="0"/>
                <w:bCs w:val="0"/>
                <w:sz w:val="20"/>
                <w:szCs w:val="20"/>
              </w:rPr>
              <w:t>EDC*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vAlign w:val="center"/>
          </w:tcPr>
          <w:p w14:paraId="0D9F9553" w14:textId="77777777" w:rsidR="0077580D" w:rsidRPr="00A602EA" w:rsidRDefault="0077580D" w:rsidP="0077580D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A602EA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35" w:name="Texte72"/>
            <w:r w:rsidRPr="00A602EA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="00937C23">
              <w:rPr>
                <w:rFonts w:cs="Arial"/>
                <w:b/>
                <w:bCs/>
                <w:sz w:val="20"/>
                <w:szCs w:val="20"/>
              </w:rPr>
            </w:r>
            <w:r w:rsidR="00937C23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bookmarkEnd w:id="35"/>
            <w:r w:rsidRPr="00A602EA">
              <w:rPr>
                <w:rFonts w:cs="Arial"/>
                <w:b/>
                <w:bCs/>
                <w:sz w:val="20"/>
                <w:szCs w:val="20"/>
              </w:rPr>
              <w:t xml:space="preserve">  $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</w:tcBorders>
            <w:vAlign w:val="center"/>
          </w:tcPr>
          <w:p w14:paraId="3E3041B5" w14:textId="77777777" w:rsidR="0077580D" w:rsidRPr="00A602EA" w:rsidRDefault="00896FAB" w:rsidP="0077580D">
            <w:pPr>
              <w:jc w:val="center"/>
              <w:rPr>
                <w:rFonts w:cs="Arial"/>
                <w:sz w:val="20"/>
                <w:szCs w:val="20"/>
              </w:rPr>
            </w:pPr>
            <w:r w:rsidRPr="00A602EA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85"/>
            <w:r w:rsidRPr="00A602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37C23">
              <w:rPr>
                <w:rFonts w:cs="Arial"/>
                <w:sz w:val="20"/>
                <w:szCs w:val="20"/>
              </w:rPr>
            </w:r>
            <w:r w:rsidR="00937C23">
              <w:rPr>
                <w:rFonts w:cs="Arial"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sz w:val="20"/>
                <w:szCs w:val="20"/>
              </w:rPr>
              <w:fldChar w:fldCharType="end"/>
            </w:r>
            <w:bookmarkEnd w:id="36"/>
            <w:r w:rsidR="0077580D" w:rsidRPr="00A602EA">
              <w:rPr>
                <w:rFonts w:cs="Arial"/>
                <w:sz w:val="20"/>
                <w:szCs w:val="20"/>
              </w:rPr>
              <w:t xml:space="preserve"> $  </w:t>
            </w:r>
            <w:r w:rsidR="0077580D" w:rsidRPr="00A602EA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86"/>
            <w:r w:rsidR="0077580D" w:rsidRPr="00A602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37C23">
              <w:rPr>
                <w:rFonts w:cs="Arial"/>
                <w:sz w:val="20"/>
                <w:szCs w:val="20"/>
              </w:rPr>
            </w:r>
            <w:r w:rsidR="00937C23">
              <w:rPr>
                <w:rFonts w:cs="Arial"/>
                <w:sz w:val="20"/>
                <w:szCs w:val="20"/>
              </w:rPr>
              <w:fldChar w:fldCharType="separate"/>
            </w:r>
            <w:r w:rsidR="0077580D" w:rsidRPr="00A602EA">
              <w:rPr>
                <w:rFonts w:cs="Arial"/>
                <w:sz w:val="20"/>
                <w:szCs w:val="20"/>
              </w:rPr>
              <w:fldChar w:fldCharType="end"/>
            </w:r>
            <w:bookmarkEnd w:id="37"/>
            <w:r w:rsidR="0077580D" w:rsidRPr="00A602EA">
              <w:rPr>
                <w:rFonts w:cs="Arial"/>
                <w:sz w:val="20"/>
                <w:szCs w:val="20"/>
              </w:rPr>
              <w:t xml:space="preserve"> Biens/services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vAlign w:val="center"/>
          </w:tcPr>
          <w:p w14:paraId="5C558B34" w14:textId="77777777" w:rsidR="0077580D" w:rsidRPr="00A602EA" w:rsidRDefault="0077580D" w:rsidP="0077580D">
            <w:pPr>
              <w:jc w:val="center"/>
              <w:rPr>
                <w:rFonts w:cs="Arial"/>
                <w:sz w:val="20"/>
                <w:szCs w:val="20"/>
              </w:rPr>
            </w:pPr>
            <w:r w:rsidRPr="00A602EA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83"/>
            <w:r w:rsidRPr="00A602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37C23">
              <w:rPr>
                <w:rFonts w:cs="Arial"/>
                <w:sz w:val="20"/>
                <w:szCs w:val="20"/>
              </w:rPr>
            </w:r>
            <w:r w:rsidR="00937C23">
              <w:rPr>
                <w:rFonts w:cs="Arial"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sz w:val="20"/>
                <w:szCs w:val="20"/>
              </w:rPr>
              <w:fldChar w:fldCharType="end"/>
            </w:r>
            <w:bookmarkEnd w:id="38"/>
            <w:r w:rsidRPr="00A602EA">
              <w:rPr>
                <w:rFonts w:cs="Arial"/>
                <w:sz w:val="20"/>
                <w:szCs w:val="20"/>
              </w:rPr>
              <w:t xml:space="preserve"> Oui </w:t>
            </w:r>
            <w:r w:rsidRPr="00A602EA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84"/>
            <w:r w:rsidRPr="00A602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37C23">
              <w:rPr>
                <w:rFonts w:cs="Arial"/>
                <w:sz w:val="20"/>
                <w:szCs w:val="20"/>
              </w:rPr>
            </w:r>
            <w:r w:rsidR="00937C23">
              <w:rPr>
                <w:rFonts w:cs="Arial"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sz w:val="20"/>
                <w:szCs w:val="20"/>
              </w:rPr>
              <w:fldChar w:fldCharType="end"/>
            </w:r>
            <w:bookmarkEnd w:id="39"/>
            <w:r w:rsidRPr="00A602EA">
              <w:rPr>
                <w:rFonts w:cs="Arial"/>
                <w:sz w:val="20"/>
                <w:szCs w:val="20"/>
              </w:rPr>
              <w:t xml:space="preserve"> À venir</w:t>
            </w:r>
          </w:p>
        </w:tc>
      </w:tr>
      <w:tr w:rsidR="0077580D" w:rsidRPr="00A602EA" w14:paraId="0330259E" w14:textId="77777777">
        <w:trPr>
          <w:cantSplit/>
          <w:trHeight w:hRule="exact" w:val="340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F22D6" w14:textId="77777777" w:rsidR="0077580D" w:rsidRPr="00A602EA" w:rsidRDefault="0077580D" w:rsidP="0077580D">
            <w:pPr>
              <w:pStyle w:val="Titre4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A602EA">
              <w:rPr>
                <w:rFonts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40" w:name="Texte68"/>
            <w:r w:rsidRPr="00A602EA">
              <w:rPr>
                <w:rFonts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937C23">
              <w:rPr>
                <w:rFonts w:cs="Arial"/>
                <w:b w:val="0"/>
                <w:bCs w:val="0"/>
                <w:sz w:val="20"/>
                <w:szCs w:val="20"/>
              </w:rPr>
            </w:r>
            <w:r w:rsidR="00937C23">
              <w:rPr>
                <w:rFonts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b w:val="0"/>
                <w:bCs w:val="0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180" w:type="dxa"/>
            <w:vAlign w:val="center"/>
          </w:tcPr>
          <w:p w14:paraId="4B784DBF" w14:textId="77777777" w:rsidR="0077580D" w:rsidRPr="00A602EA" w:rsidRDefault="0077580D" w:rsidP="0077580D">
            <w:pPr>
              <w:jc w:val="right"/>
              <w:rPr>
                <w:rFonts w:cs="Arial"/>
                <w:sz w:val="20"/>
                <w:szCs w:val="20"/>
              </w:rPr>
            </w:pPr>
            <w:r w:rsidRPr="00A602EA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41" w:name="Texte74"/>
            <w:r w:rsidRPr="00A602EA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="00937C23">
              <w:rPr>
                <w:rFonts w:cs="Arial"/>
                <w:b/>
                <w:bCs/>
                <w:sz w:val="20"/>
                <w:szCs w:val="20"/>
              </w:rPr>
            </w:r>
            <w:r w:rsidR="00937C23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bookmarkEnd w:id="41"/>
            <w:r w:rsidRPr="00A602EA">
              <w:rPr>
                <w:rFonts w:cs="Arial"/>
                <w:b/>
                <w:bCs/>
                <w:sz w:val="20"/>
                <w:szCs w:val="20"/>
              </w:rPr>
              <w:t xml:space="preserve">  $</w:t>
            </w:r>
          </w:p>
        </w:tc>
        <w:tc>
          <w:tcPr>
            <w:tcW w:w="2800" w:type="dxa"/>
            <w:gridSpan w:val="3"/>
            <w:vAlign w:val="center"/>
          </w:tcPr>
          <w:p w14:paraId="614B88B4" w14:textId="77777777" w:rsidR="0077580D" w:rsidRPr="00A602EA" w:rsidRDefault="0077580D" w:rsidP="0077580D">
            <w:pPr>
              <w:jc w:val="center"/>
              <w:rPr>
                <w:rFonts w:cs="Arial"/>
                <w:sz w:val="20"/>
                <w:szCs w:val="20"/>
              </w:rPr>
            </w:pPr>
            <w:r w:rsidRPr="00A602EA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2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37C23">
              <w:rPr>
                <w:rFonts w:cs="Arial"/>
                <w:sz w:val="20"/>
                <w:szCs w:val="20"/>
              </w:rPr>
            </w:r>
            <w:r w:rsidR="00937C23">
              <w:rPr>
                <w:rFonts w:cs="Arial"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sz w:val="20"/>
                <w:szCs w:val="20"/>
              </w:rPr>
              <w:fldChar w:fldCharType="end"/>
            </w:r>
            <w:r w:rsidRPr="00A602EA">
              <w:rPr>
                <w:rFonts w:cs="Arial"/>
                <w:sz w:val="20"/>
                <w:szCs w:val="20"/>
              </w:rPr>
              <w:t xml:space="preserve"> $  </w:t>
            </w:r>
            <w:r w:rsidRPr="00A602EA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2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37C23">
              <w:rPr>
                <w:rFonts w:cs="Arial"/>
                <w:sz w:val="20"/>
                <w:szCs w:val="20"/>
              </w:rPr>
            </w:r>
            <w:r w:rsidR="00937C23">
              <w:rPr>
                <w:rFonts w:cs="Arial"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sz w:val="20"/>
                <w:szCs w:val="20"/>
              </w:rPr>
              <w:fldChar w:fldCharType="end"/>
            </w:r>
            <w:r w:rsidRPr="00A602EA">
              <w:rPr>
                <w:rFonts w:cs="Arial"/>
                <w:sz w:val="20"/>
                <w:szCs w:val="20"/>
              </w:rPr>
              <w:t xml:space="preserve"> Biens/services</w:t>
            </w:r>
          </w:p>
        </w:tc>
        <w:tc>
          <w:tcPr>
            <w:tcW w:w="1930" w:type="dxa"/>
            <w:vAlign w:val="center"/>
          </w:tcPr>
          <w:p w14:paraId="29C845F2" w14:textId="77777777" w:rsidR="0077580D" w:rsidRPr="00A602EA" w:rsidRDefault="0077580D" w:rsidP="0077580D">
            <w:pPr>
              <w:jc w:val="center"/>
              <w:rPr>
                <w:rFonts w:cs="Arial"/>
                <w:sz w:val="20"/>
                <w:szCs w:val="20"/>
              </w:rPr>
            </w:pPr>
            <w:r w:rsidRPr="00A602EA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2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37C23">
              <w:rPr>
                <w:rFonts w:cs="Arial"/>
                <w:sz w:val="20"/>
                <w:szCs w:val="20"/>
              </w:rPr>
            </w:r>
            <w:r w:rsidR="00937C23">
              <w:rPr>
                <w:rFonts w:cs="Arial"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sz w:val="20"/>
                <w:szCs w:val="20"/>
              </w:rPr>
              <w:fldChar w:fldCharType="end"/>
            </w:r>
            <w:r w:rsidRPr="00A602EA">
              <w:rPr>
                <w:rFonts w:cs="Arial"/>
                <w:sz w:val="20"/>
                <w:szCs w:val="20"/>
              </w:rPr>
              <w:t xml:space="preserve"> Oui </w:t>
            </w:r>
            <w:r w:rsidRPr="00A602EA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2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37C23">
              <w:rPr>
                <w:rFonts w:cs="Arial"/>
                <w:sz w:val="20"/>
                <w:szCs w:val="20"/>
              </w:rPr>
            </w:r>
            <w:r w:rsidR="00937C23">
              <w:rPr>
                <w:rFonts w:cs="Arial"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sz w:val="20"/>
                <w:szCs w:val="20"/>
              </w:rPr>
              <w:fldChar w:fldCharType="end"/>
            </w:r>
            <w:r w:rsidRPr="00A602EA">
              <w:rPr>
                <w:rFonts w:cs="Arial"/>
                <w:sz w:val="20"/>
                <w:szCs w:val="20"/>
              </w:rPr>
              <w:t xml:space="preserve"> À venir</w:t>
            </w:r>
          </w:p>
        </w:tc>
      </w:tr>
      <w:tr w:rsidR="0077580D" w:rsidRPr="00A602EA" w14:paraId="39302A88" w14:textId="77777777">
        <w:trPr>
          <w:cantSplit/>
          <w:trHeight w:hRule="exact" w:val="340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FC390" w14:textId="77777777" w:rsidR="0077580D" w:rsidRPr="00A602EA" w:rsidRDefault="0077580D" w:rsidP="0077580D">
            <w:pPr>
              <w:pStyle w:val="Titre4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A602EA">
              <w:rPr>
                <w:rFonts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42" w:name="Texte69"/>
            <w:r w:rsidRPr="00A602EA">
              <w:rPr>
                <w:rFonts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937C23">
              <w:rPr>
                <w:rFonts w:cs="Arial"/>
                <w:b w:val="0"/>
                <w:bCs w:val="0"/>
                <w:sz w:val="20"/>
                <w:szCs w:val="20"/>
              </w:rPr>
            </w:r>
            <w:r w:rsidR="00937C23">
              <w:rPr>
                <w:rFonts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b w:val="0"/>
                <w:bCs w:val="0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180" w:type="dxa"/>
            <w:vAlign w:val="center"/>
          </w:tcPr>
          <w:p w14:paraId="029E48C1" w14:textId="77777777" w:rsidR="0077580D" w:rsidRPr="00A602EA" w:rsidRDefault="0077580D" w:rsidP="0077580D">
            <w:pPr>
              <w:jc w:val="right"/>
              <w:rPr>
                <w:rFonts w:cs="Arial"/>
                <w:sz w:val="20"/>
                <w:szCs w:val="20"/>
              </w:rPr>
            </w:pPr>
            <w:r w:rsidRPr="00A602EA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43" w:name="Texte75"/>
            <w:r w:rsidRPr="00A602EA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="00937C23">
              <w:rPr>
                <w:rFonts w:cs="Arial"/>
                <w:b/>
                <w:bCs/>
                <w:sz w:val="20"/>
                <w:szCs w:val="20"/>
              </w:rPr>
            </w:r>
            <w:r w:rsidR="00937C23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bookmarkEnd w:id="43"/>
            <w:r w:rsidRPr="00A602EA">
              <w:rPr>
                <w:rFonts w:cs="Arial"/>
                <w:b/>
                <w:bCs/>
                <w:sz w:val="20"/>
                <w:szCs w:val="20"/>
              </w:rPr>
              <w:t xml:space="preserve">  $</w:t>
            </w:r>
          </w:p>
        </w:tc>
        <w:tc>
          <w:tcPr>
            <w:tcW w:w="2800" w:type="dxa"/>
            <w:gridSpan w:val="3"/>
            <w:vAlign w:val="center"/>
          </w:tcPr>
          <w:p w14:paraId="0D59CBA3" w14:textId="77777777" w:rsidR="0077580D" w:rsidRPr="00A602EA" w:rsidRDefault="0077580D" w:rsidP="0077580D">
            <w:pPr>
              <w:jc w:val="center"/>
              <w:rPr>
                <w:rFonts w:cs="Arial"/>
                <w:sz w:val="20"/>
                <w:szCs w:val="20"/>
              </w:rPr>
            </w:pPr>
            <w:r w:rsidRPr="00A602EA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2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37C23">
              <w:rPr>
                <w:rFonts w:cs="Arial"/>
                <w:sz w:val="20"/>
                <w:szCs w:val="20"/>
              </w:rPr>
            </w:r>
            <w:r w:rsidR="00937C23">
              <w:rPr>
                <w:rFonts w:cs="Arial"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sz w:val="20"/>
                <w:szCs w:val="20"/>
              </w:rPr>
              <w:fldChar w:fldCharType="end"/>
            </w:r>
            <w:r w:rsidRPr="00A602EA">
              <w:rPr>
                <w:rFonts w:cs="Arial"/>
                <w:sz w:val="20"/>
                <w:szCs w:val="20"/>
              </w:rPr>
              <w:t xml:space="preserve"> $  </w:t>
            </w:r>
            <w:r w:rsidRPr="00A602EA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2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37C23">
              <w:rPr>
                <w:rFonts w:cs="Arial"/>
                <w:sz w:val="20"/>
                <w:szCs w:val="20"/>
              </w:rPr>
            </w:r>
            <w:r w:rsidR="00937C23">
              <w:rPr>
                <w:rFonts w:cs="Arial"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sz w:val="20"/>
                <w:szCs w:val="20"/>
              </w:rPr>
              <w:fldChar w:fldCharType="end"/>
            </w:r>
            <w:r w:rsidRPr="00A602EA">
              <w:rPr>
                <w:rFonts w:cs="Arial"/>
                <w:sz w:val="20"/>
                <w:szCs w:val="20"/>
              </w:rPr>
              <w:t xml:space="preserve"> Biens/services</w:t>
            </w:r>
          </w:p>
        </w:tc>
        <w:tc>
          <w:tcPr>
            <w:tcW w:w="1930" w:type="dxa"/>
            <w:vAlign w:val="center"/>
          </w:tcPr>
          <w:p w14:paraId="48E5F68C" w14:textId="77777777" w:rsidR="0077580D" w:rsidRPr="00A602EA" w:rsidRDefault="0077580D" w:rsidP="0077580D">
            <w:pPr>
              <w:jc w:val="center"/>
              <w:rPr>
                <w:rFonts w:cs="Arial"/>
                <w:sz w:val="20"/>
                <w:szCs w:val="20"/>
              </w:rPr>
            </w:pPr>
            <w:r w:rsidRPr="00A602EA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2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37C23">
              <w:rPr>
                <w:rFonts w:cs="Arial"/>
                <w:sz w:val="20"/>
                <w:szCs w:val="20"/>
              </w:rPr>
            </w:r>
            <w:r w:rsidR="00937C23">
              <w:rPr>
                <w:rFonts w:cs="Arial"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sz w:val="20"/>
                <w:szCs w:val="20"/>
              </w:rPr>
              <w:fldChar w:fldCharType="end"/>
            </w:r>
            <w:r w:rsidRPr="00A602EA">
              <w:rPr>
                <w:rFonts w:cs="Arial"/>
                <w:sz w:val="20"/>
                <w:szCs w:val="20"/>
              </w:rPr>
              <w:t xml:space="preserve"> Oui </w:t>
            </w:r>
            <w:r w:rsidRPr="00A602EA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2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37C23">
              <w:rPr>
                <w:rFonts w:cs="Arial"/>
                <w:sz w:val="20"/>
                <w:szCs w:val="20"/>
              </w:rPr>
            </w:r>
            <w:r w:rsidR="00937C23">
              <w:rPr>
                <w:rFonts w:cs="Arial"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sz w:val="20"/>
                <w:szCs w:val="20"/>
              </w:rPr>
              <w:fldChar w:fldCharType="end"/>
            </w:r>
            <w:r w:rsidRPr="00A602EA">
              <w:rPr>
                <w:rFonts w:cs="Arial"/>
                <w:sz w:val="20"/>
                <w:szCs w:val="20"/>
              </w:rPr>
              <w:t xml:space="preserve"> À venir</w:t>
            </w:r>
          </w:p>
        </w:tc>
      </w:tr>
      <w:tr w:rsidR="0077580D" w:rsidRPr="00A602EA" w14:paraId="4955DBEB" w14:textId="77777777">
        <w:trPr>
          <w:cantSplit/>
          <w:trHeight w:hRule="exact" w:val="340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C7CCD" w14:textId="77777777" w:rsidR="0077580D" w:rsidRPr="00A602EA" w:rsidRDefault="0077580D" w:rsidP="0077580D">
            <w:pPr>
              <w:pStyle w:val="Titre4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A602EA">
              <w:rPr>
                <w:rFonts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44" w:name="Texte70"/>
            <w:r w:rsidRPr="00A602EA">
              <w:rPr>
                <w:rFonts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937C23">
              <w:rPr>
                <w:rFonts w:cs="Arial"/>
                <w:b w:val="0"/>
                <w:bCs w:val="0"/>
                <w:sz w:val="20"/>
                <w:szCs w:val="20"/>
              </w:rPr>
            </w:r>
            <w:r w:rsidR="00937C23">
              <w:rPr>
                <w:rFonts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b w:val="0"/>
                <w:bCs w:val="0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180" w:type="dxa"/>
            <w:vAlign w:val="center"/>
          </w:tcPr>
          <w:p w14:paraId="30AC6C56" w14:textId="77777777" w:rsidR="0077580D" w:rsidRPr="00A602EA" w:rsidRDefault="0077580D" w:rsidP="0077580D">
            <w:pPr>
              <w:jc w:val="right"/>
              <w:rPr>
                <w:rFonts w:cs="Arial"/>
                <w:sz w:val="20"/>
                <w:szCs w:val="20"/>
              </w:rPr>
            </w:pPr>
            <w:r w:rsidRPr="00A602EA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45" w:name="Texte76"/>
            <w:r w:rsidRPr="00A602EA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="00937C23">
              <w:rPr>
                <w:rFonts w:cs="Arial"/>
                <w:b/>
                <w:bCs/>
                <w:sz w:val="20"/>
                <w:szCs w:val="20"/>
              </w:rPr>
            </w:r>
            <w:r w:rsidR="00937C23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bookmarkEnd w:id="45"/>
            <w:r w:rsidRPr="00A602EA">
              <w:rPr>
                <w:rFonts w:cs="Arial"/>
                <w:b/>
                <w:bCs/>
                <w:sz w:val="20"/>
                <w:szCs w:val="20"/>
              </w:rPr>
              <w:t xml:space="preserve">  $</w:t>
            </w:r>
          </w:p>
        </w:tc>
        <w:tc>
          <w:tcPr>
            <w:tcW w:w="2800" w:type="dxa"/>
            <w:gridSpan w:val="3"/>
            <w:vAlign w:val="center"/>
          </w:tcPr>
          <w:p w14:paraId="61C4EAFE" w14:textId="77777777" w:rsidR="0077580D" w:rsidRPr="00A602EA" w:rsidRDefault="0077580D" w:rsidP="0077580D">
            <w:pPr>
              <w:jc w:val="center"/>
              <w:rPr>
                <w:rFonts w:cs="Arial"/>
                <w:sz w:val="20"/>
                <w:szCs w:val="20"/>
              </w:rPr>
            </w:pPr>
            <w:r w:rsidRPr="00A602EA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2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37C23">
              <w:rPr>
                <w:rFonts w:cs="Arial"/>
                <w:sz w:val="20"/>
                <w:szCs w:val="20"/>
              </w:rPr>
            </w:r>
            <w:r w:rsidR="00937C23">
              <w:rPr>
                <w:rFonts w:cs="Arial"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sz w:val="20"/>
                <w:szCs w:val="20"/>
              </w:rPr>
              <w:fldChar w:fldCharType="end"/>
            </w:r>
            <w:r w:rsidRPr="00A602EA">
              <w:rPr>
                <w:rFonts w:cs="Arial"/>
                <w:sz w:val="20"/>
                <w:szCs w:val="20"/>
              </w:rPr>
              <w:t xml:space="preserve"> $  </w:t>
            </w:r>
            <w:r w:rsidRPr="00A602EA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2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37C23">
              <w:rPr>
                <w:rFonts w:cs="Arial"/>
                <w:sz w:val="20"/>
                <w:szCs w:val="20"/>
              </w:rPr>
            </w:r>
            <w:r w:rsidR="00937C23">
              <w:rPr>
                <w:rFonts w:cs="Arial"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sz w:val="20"/>
                <w:szCs w:val="20"/>
              </w:rPr>
              <w:fldChar w:fldCharType="end"/>
            </w:r>
            <w:r w:rsidRPr="00A602EA">
              <w:rPr>
                <w:rFonts w:cs="Arial"/>
                <w:sz w:val="20"/>
                <w:szCs w:val="20"/>
              </w:rPr>
              <w:t xml:space="preserve"> Biens/services</w:t>
            </w:r>
          </w:p>
        </w:tc>
        <w:tc>
          <w:tcPr>
            <w:tcW w:w="1930" w:type="dxa"/>
            <w:vAlign w:val="center"/>
          </w:tcPr>
          <w:p w14:paraId="5A78049D" w14:textId="77777777" w:rsidR="0077580D" w:rsidRPr="00A602EA" w:rsidRDefault="0077580D" w:rsidP="0077580D">
            <w:pPr>
              <w:jc w:val="center"/>
              <w:rPr>
                <w:rFonts w:cs="Arial"/>
                <w:sz w:val="20"/>
                <w:szCs w:val="20"/>
              </w:rPr>
            </w:pPr>
            <w:r w:rsidRPr="00A602EA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2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37C23">
              <w:rPr>
                <w:rFonts w:cs="Arial"/>
                <w:sz w:val="20"/>
                <w:szCs w:val="20"/>
              </w:rPr>
            </w:r>
            <w:r w:rsidR="00937C23">
              <w:rPr>
                <w:rFonts w:cs="Arial"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sz w:val="20"/>
                <w:szCs w:val="20"/>
              </w:rPr>
              <w:fldChar w:fldCharType="end"/>
            </w:r>
            <w:r w:rsidRPr="00A602EA">
              <w:rPr>
                <w:rFonts w:cs="Arial"/>
                <w:sz w:val="20"/>
                <w:szCs w:val="20"/>
              </w:rPr>
              <w:t xml:space="preserve"> Oui </w:t>
            </w:r>
            <w:r w:rsidRPr="00A602EA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2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37C23">
              <w:rPr>
                <w:rFonts w:cs="Arial"/>
                <w:sz w:val="20"/>
                <w:szCs w:val="20"/>
              </w:rPr>
            </w:r>
            <w:r w:rsidR="00937C23">
              <w:rPr>
                <w:rFonts w:cs="Arial"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sz w:val="20"/>
                <w:szCs w:val="20"/>
              </w:rPr>
              <w:fldChar w:fldCharType="end"/>
            </w:r>
            <w:r w:rsidRPr="00A602EA">
              <w:rPr>
                <w:rFonts w:cs="Arial"/>
                <w:sz w:val="20"/>
                <w:szCs w:val="20"/>
              </w:rPr>
              <w:t xml:space="preserve"> À venir</w:t>
            </w:r>
          </w:p>
        </w:tc>
      </w:tr>
      <w:tr w:rsidR="0077580D" w:rsidRPr="00A602EA" w14:paraId="5E3C636B" w14:textId="77777777">
        <w:trPr>
          <w:cantSplit/>
          <w:trHeight w:hRule="exact" w:val="340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29AE3" w14:textId="77777777" w:rsidR="0077580D" w:rsidRPr="00A602EA" w:rsidRDefault="0077580D" w:rsidP="0077580D">
            <w:pPr>
              <w:pStyle w:val="Titre4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A602EA">
              <w:rPr>
                <w:rFonts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46" w:name="Texte71"/>
            <w:r w:rsidRPr="00A602EA">
              <w:rPr>
                <w:rFonts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937C23">
              <w:rPr>
                <w:rFonts w:cs="Arial"/>
                <w:b w:val="0"/>
                <w:bCs w:val="0"/>
                <w:sz w:val="20"/>
                <w:szCs w:val="20"/>
              </w:rPr>
            </w:r>
            <w:r w:rsidR="00937C23">
              <w:rPr>
                <w:rFonts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b w:val="0"/>
                <w:bCs w:val="0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180" w:type="dxa"/>
            <w:vAlign w:val="center"/>
          </w:tcPr>
          <w:p w14:paraId="795CF278" w14:textId="77777777" w:rsidR="0077580D" w:rsidRPr="00A602EA" w:rsidRDefault="0077580D" w:rsidP="0077580D">
            <w:pPr>
              <w:jc w:val="right"/>
              <w:rPr>
                <w:rFonts w:cs="Arial"/>
                <w:sz w:val="20"/>
                <w:szCs w:val="20"/>
              </w:rPr>
            </w:pPr>
            <w:r w:rsidRPr="00A602EA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47" w:name="Texte77"/>
            <w:r w:rsidRPr="00A602EA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="00937C23">
              <w:rPr>
                <w:rFonts w:cs="Arial"/>
                <w:b/>
                <w:bCs/>
                <w:sz w:val="20"/>
                <w:szCs w:val="20"/>
              </w:rPr>
            </w:r>
            <w:r w:rsidR="00937C23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bookmarkEnd w:id="47"/>
            <w:r w:rsidRPr="00A602EA">
              <w:rPr>
                <w:rFonts w:cs="Arial"/>
                <w:b/>
                <w:bCs/>
                <w:sz w:val="20"/>
                <w:szCs w:val="20"/>
              </w:rPr>
              <w:t xml:space="preserve">  $</w:t>
            </w:r>
          </w:p>
        </w:tc>
        <w:tc>
          <w:tcPr>
            <w:tcW w:w="2800" w:type="dxa"/>
            <w:gridSpan w:val="3"/>
            <w:vAlign w:val="center"/>
          </w:tcPr>
          <w:p w14:paraId="7DCED71B" w14:textId="77777777" w:rsidR="0077580D" w:rsidRPr="00A602EA" w:rsidRDefault="0077580D" w:rsidP="0077580D">
            <w:pPr>
              <w:jc w:val="center"/>
              <w:rPr>
                <w:rFonts w:cs="Arial"/>
                <w:sz w:val="20"/>
                <w:szCs w:val="20"/>
              </w:rPr>
            </w:pPr>
            <w:r w:rsidRPr="00A602EA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2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37C23">
              <w:rPr>
                <w:rFonts w:cs="Arial"/>
                <w:sz w:val="20"/>
                <w:szCs w:val="20"/>
              </w:rPr>
            </w:r>
            <w:r w:rsidR="00937C23">
              <w:rPr>
                <w:rFonts w:cs="Arial"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sz w:val="20"/>
                <w:szCs w:val="20"/>
              </w:rPr>
              <w:fldChar w:fldCharType="end"/>
            </w:r>
            <w:r w:rsidRPr="00A602EA">
              <w:rPr>
                <w:rFonts w:cs="Arial"/>
                <w:sz w:val="20"/>
                <w:szCs w:val="20"/>
              </w:rPr>
              <w:t xml:space="preserve"> $  </w:t>
            </w:r>
            <w:r w:rsidRPr="00A602EA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2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37C23">
              <w:rPr>
                <w:rFonts w:cs="Arial"/>
                <w:sz w:val="20"/>
                <w:szCs w:val="20"/>
              </w:rPr>
            </w:r>
            <w:r w:rsidR="00937C23">
              <w:rPr>
                <w:rFonts w:cs="Arial"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sz w:val="20"/>
                <w:szCs w:val="20"/>
              </w:rPr>
              <w:fldChar w:fldCharType="end"/>
            </w:r>
            <w:r w:rsidRPr="00A602EA">
              <w:rPr>
                <w:rFonts w:cs="Arial"/>
                <w:sz w:val="20"/>
                <w:szCs w:val="20"/>
              </w:rPr>
              <w:t xml:space="preserve"> Biens/services</w:t>
            </w:r>
          </w:p>
        </w:tc>
        <w:tc>
          <w:tcPr>
            <w:tcW w:w="1930" w:type="dxa"/>
            <w:vAlign w:val="center"/>
          </w:tcPr>
          <w:p w14:paraId="031F2E35" w14:textId="77777777" w:rsidR="0077580D" w:rsidRPr="00A602EA" w:rsidRDefault="0077580D" w:rsidP="0077580D">
            <w:pPr>
              <w:jc w:val="center"/>
              <w:rPr>
                <w:rFonts w:cs="Arial"/>
                <w:sz w:val="20"/>
                <w:szCs w:val="20"/>
              </w:rPr>
            </w:pPr>
            <w:r w:rsidRPr="00A602EA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2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37C23">
              <w:rPr>
                <w:rFonts w:cs="Arial"/>
                <w:sz w:val="20"/>
                <w:szCs w:val="20"/>
              </w:rPr>
            </w:r>
            <w:r w:rsidR="00937C23">
              <w:rPr>
                <w:rFonts w:cs="Arial"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sz w:val="20"/>
                <w:szCs w:val="20"/>
              </w:rPr>
              <w:fldChar w:fldCharType="end"/>
            </w:r>
            <w:r w:rsidRPr="00A602EA">
              <w:rPr>
                <w:rFonts w:cs="Arial"/>
                <w:sz w:val="20"/>
                <w:szCs w:val="20"/>
              </w:rPr>
              <w:t xml:space="preserve"> Oui </w:t>
            </w:r>
            <w:r w:rsidRPr="00A602EA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2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37C23">
              <w:rPr>
                <w:rFonts w:cs="Arial"/>
                <w:sz w:val="20"/>
                <w:szCs w:val="20"/>
              </w:rPr>
            </w:r>
            <w:r w:rsidR="00937C23">
              <w:rPr>
                <w:rFonts w:cs="Arial"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sz w:val="20"/>
                <w:szCs w:val="20"/>
              </w:rPr>
              <w:fldChar w:fldCharType="end"/>
            </w:r>
            <w:r w:rsidRPr="00A602EA">
              <w:rPr>
                <w:rFonts w:cs="Arial"/>
                <w:sz w:val="20"/>
                <w:szCs w:val="20"/>
              </w:rPr>
              <w:t xml:space="preserve"> À venir</w:t>
            </w:r>
          </w:p>
        </w:tc>
      </w:tr>
      <w:tr w:rsidR="0077580D" w:rsidRPr="00A602EA" w14:paraId="56D1C785" w14:textId="77777777">
        <w:trPr>
          <w:cantSplit/>
          <w:trHeight w:hRule="exact" w:val="340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EFA9B" w14:textId="77777777" w:rsidR="0077580D" w:rsidRPr="00A602EA" w:rsidRDefault="0077580D" w:rsidP="0077580D">
            <w:pPr>
              <w:rPr>
                <w:rFonts w:cs="Arial"/>
                <w:sz w:val="20"/>
                <w:szCs w:val="20"/>
              </w:rPr>
            </w:pPr>
            <w:r w:rsidRPr="00A602EA">
              <w:rPr>
                <w:rFonts w:cs="Arial"/>
                <w:sz w:val="20"/>
                <w:szCs w:val="20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A602E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37C23">
              <w:rPr>
                <w:rFonts w:cs="Arial"/>
                <w:sz w:val="20"/>
                <w:szCs w:val="20"/>
              </w:rPr>
            </w:r>
            <w:r w:rsidR="00937C23">
              <w:rPr>
                <w:rFonts w:cs="Arial"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0EB05" w14:textId="77777777" w:rsidR="0077580D" w:rsidRPr="00A602EA" w:rsidRDefault="0077580D" w:rsidP="0077580D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A602EA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 w:rsidRPr="00A602EA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="00937C23">
              <w:rPr>
                <w:rFonts w:cs="Arial"/>
                <w:b/>
                <w:bCs/>
                <w:sz w:val="20"/>
                <w:szCs w:val="20"/>
              </w:rPr>
            </w:r>
            <w:r w:rsidR="00937C23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A602EA">
              <w:rPr>
                <w:rFonts w:cs="Arial"/>
                <w:b/>
                <w:bCs/>
                <w:sz w:val="20"/>
                <w:szCs w:val="20"/>
              </w:rPr>
              <w:t xml:space="preserve">  $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4E912" w14:textId="77777777" w:rsidR="0077580D" w:rsidRPr="00A602EA" w:rsidRDefault="0077580D" w:rsidP="0077580D">
            <w:pPr>
              <w:jc w:val="center"/>
              <w:rPr>
                <w:rFonts w:cs="Arial"/>
                <w:sz w:val="20"/>
                <w:szCs w:val="20"/>
              </w:rPr>
            </w:pPr>
            <w:r w:rsidRPr="00A602EA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2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37C23">
              <w:rPr>
                <w:rFonts w:cs="Arial"/>
                <w:sz w:val="20"/>
                <w:szCs w:val="20"/>
              </w:rPr>
            </w:r>
            <w:r w:rsidR="00937C23">
              <w:rPr>
                <w:rFonts w:cs="Arial"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sz w:val="20"/>
                <w:szCs w:val="20"/>
              </w:rPr>
              <w:fldChar w:fldCharType="end"/>
            </w:r>
            <w:r w:rsidRPr="00A602EA">
              <w:rPr>
                <w:rFonts w:cs="Arial"/>
                <w:sz w:val="20"/>
                <w:szCs w:val="20"/>
              </w:rPr>
              <w:t xml:space="preserve"> $  </w:t>
            </w:r>
            <w:r w:rsidRPr="00A602EA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2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37C23">
              <w:rPr>
                <w:rFonts w:cs="Arial"/>
                <w:sz w:val="20"/>
                <w:szCs w:val="20"/>
              </w:rPr>
            </w:r>
            <w:r w:rsidR="00937C23">
              <w:rPr>
                <w:rFonts w:cs="Arial"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sz w:val="20"/>
                <w:szCs w:val="20"/>
              </w:rPr>
              <w:fldChar w:fldCharType="end"/>
            </w:r>
            <w:r w:rsidRPr="00A602EA">
              <w:rPr>
                <w:rFonts w:cs="Arial"/>
                <w:sz w:val="20"/>
                <w:szCs w:val="20"/>
              </w:rPr>
              <w:t xml:space="preserve"> Biens/services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E319A" w14:textId="77777777" w:rsidR="0077580D" w:rsidRPr="00A602EA" w:rsidRDefault="0077580D" w:rsidP="0077580D">
            <w:pPr>
              <w:jc w:val="center"/>
              <w:rPr>
                <w:rFonts w:cs="Arial"/>
                <w:sz w:val="20"/>
                <w:szCs w:val="20"/>
              </w:rPr>
            </w:pPr>
            <w:r w:rsidRPr="00A602EA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2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37C23">
              <w:rPr>
                <w:rFonts w:cs="Arial"/>
                <w:sz w:val="20"/>
                <w:szCs w:val="20"/>
              </w:rPr>
            </w:r>
            <w:r w:rsidR="00937C23">
              <w:rPr>
                <w:rFonts w:cs="Arial"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sz w:val="20"/>
                <w:szCs w:val="20"/>
              </w:rPr>
              <w:fldChar w:fldCharType="end"/>
            </w:r>
            <w:r w:rsidRPr="00A602EA">
              <w:rPr>
                <w:rFonts w:cs="Arial"/>
                <w:sz w:val="20"/>
                <w:szCs w:val="20"/>
              </w:rPr>
              <w:t xml:space="preserve"> Oui </w:t>
            </w:r>
            <w:r w:rsidRPr="00A602EA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2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37C23">
              <w:rPr>
                <w:rFonts w:cs="Arial"/>
                <w:sz w:val="20"/>
                <w:szCs w:val="20"/>
              </w:rPr>
            </w:r>
            <w:r w:rsidR="00937C23">
              <w:rPr>
                <w:rFonts w:cs="Arial"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sz w:val="20"/>
                <w:szCs w:val="20"/>
              </w:rPr>
              <w:fldChar w:fldCharType="end"/>
            </w:r>
            <w:r w:rsidRPr="00A602EA">
              <w:rPr>
                <w:rFonts w:cs="Arial"/>
                <w:sz w:val="20"/>
                <w:szCs w:val="20"/>
              </w:rPr>
              <w:t xml:space="preserve"> À venir</w:t>
            </w:r>
          </w:p>
        </w:tc>
      </w:tr>
      <w:tr w:rsidR="000F3D51" w:rsidRPr="00A602EA" w14:paraId="728B2BFE" w14:textId="77777777">
        <w:trPr>
          <w:cantSplit/>
          <w:trHeight w:hRule="exact" w:val="680"/>
        </w:trPr>
        <w:tc>
          <w:tcPr>
            <w:tcW w:w="6634" w:type="dxa"/>
            <w:gridSpan w:val="4"/>
            <w:tcBorders>
              <w:top w:val="thinThickThinMediumGap" w:sz="24" w:space="0" w:color="auto"/>
              <w:bottom w:val="single" w:sz="4" w:space="0" w:color="auto"/>
            </w:tcBorders>
            <w:vAlign w:val="center"/>
          </w:tcPr>
          <w:p w14:paraId="48E02CB5" w14:textId="77777777" w:rsidR="000F3D51" w:rsidRPr="00A602EA" w:rsidRDefault="000F3D51" w:rsidP="001F7B52">
            <w:pPr>
              <w:pStyle w:val="Titre6"/>
              <w:rPr>
                <w:rFonts w:cs="Arial"/>
                <w:szCs w:val="20"/>
              </w:rPr>
            </w:pPr>
            <w:r w:rsidRPr="00A602EA">
              <w:rPr>
                <w:rFonts w:cs="Arial"/>
                <w:szCs w:val="20"/>
              </w:rPr>
              <w:t xml:space="preserve">Total des revenus          </w:t>
            </w:r>
          </w:p>
        </w:tc>
        <w:tc>
          <w:tcPr>
            <w:tcW w:w="2866" w:type="dxa"/>
            <w:gridSpan w:val="2"/>
            <w:tcBorders>
              <w:top w:val="thinThickThinMediumGap" w:sz="24" w:space="0" w:color="auto"/>
              <w:bottom w:val="single" w:sz="4" w:space="0" w:color="auto"/>
            </w:tcBorders>
            <w:vAlign w:val="center"/>
          </w:tcPr>
          <w:p w14:paraId="5B1FEB1A" w14:textId="77777777" w:rsidR="000F3D51" w:rsidRPr="00A602EA" w:rsidRDefault="000F3D51" w:rsidP="00A657C7">
            <w:pPr>
              <w:jc w:val="right"/>
              <w:rPr>
                <w:rFonts w:cs="Arial"/>
                <w:i/>
                <w:iCs/>
                <w:sz w:val="20"/>
                <w:szCs w:val="20"/>
              </w:rPr>
            </w:pPr>
            <w:r w:rsidRPr="00A602EA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Pr="00A602EA">
              <w:rPr>
                <w:rFonts w:cs="Arial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48" w:name="Texte87"/>
            <w:r w:rsidRPr="00A602EA">
              <w:rPr>
                <w:rFonts w:cs="Arial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="00937C23">
              <w:rPr>
                <w:rFonts w:cs="Arial"/>
                <w:b/>
                <w:bCs/>
                <w:color w:val="FF0000"/>
                <w:sz w:val="20"/>
                <w:szCs w:val="20"/>
              </w:rPr>
            </w:r>
            <w:r w:rsidR="00937C23">
              <w:rPr>
                <w:rFonts w:cs="Arial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b/>
                <w:bCs/>
                <w:color w:val="FF0000"/>
                <w:sz w:val="20"/>
                <w:szCs w:val="20"/>
              </w:rPr>
              <w:fldChar w:fldCharType="end"/>
            </w:r>
            <w:bookmarkEnd w:id="48"/>
            <w:r w:rsidRPr="00A602EA">
              <w:rPr>
                <w:rFonts w:cs="Arial"/>
                <w:b/>
                <w:bCs/>
                <w:sz w:val="20"/>
                <w:szCs w:val="20"/>
              </w:rPr>
              <w:t xml:space="preserve">  $</w:t>
            </w:r>
          </w:p>
        </w:tc>
      </w:tr>
    </w:tbl>
    <w:p w14:paraId="6023B086" w14:textId="77777777" w:rsidR="0077580D" w:rsidRPr="002778A9" w:rsidRDefault="00724167" w:rsidP="009D343B">
      <w:pPr>
        <w:tabs>
          <w:tab w:val="left" w:pos="7695"/>
        </w:tabs>
        <w:rPr>
          <w:rFonts w:ascii="Calibri" w:hAnsi="Calibri"/>
          <w:sz w:val="20"/>
          <w:szCs w:val="20"/>
        </w:rPr>
      </w:pPr>
      <w:r w:rsidRPr="002778A9">
        <w:rPr>
          <w:rFonts w:ascii="Calibri" w:hAnsi="Calibri"/>
          <w:sz w:val="20"/>
          <w:szCs w:val="20"/>
        </w:rPr>
        <w:t xml:space="preserve">* </w:t>
      </w:r>
      <w:r w:rsidR="00317086" w:rsidRPr="002778A9">
        <w:rPr>
          <w:rFonts w:ascii="Calibri" w:hAnsi="Calibri"/>
          <w:sz w:val="20"/>
          <w:szCs w:val="20"/>
        </w:rPr>
        <w:t>Entente de développement culturel</w:t>
      </w:r>
    </w:p>
    <w:sectPr w:rsidR="0077580D" w:rsidRPr="002778A9" w:rsidSect="00150F91">
      <w:headerReference w:type="first" r:id="rId10"/>
      <w:pgSz w:w="12240" w:h="15840" w:code="1"/>
      <w:pgMar w:top="1361" w:right="1077" w:bottom="1134" w:left="1077" w:header="357" w:footer="35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78F60" w14:textId="77777777" w:rsidR="00B727C4" w:rsidRDefault="00B727C4">
      <w:r>
        <w:separator/>
      </w:r>
    </w:p>
  </w:endnote>
  <w:endnote w:type="continuationSeparator" w:id="0">
    <w:p w14:paraId="3632F5FF" w14:textId="77777777" w:rsidR="00B727C4" w:rsidRDefault="00B72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Bright">
    <w:charset w:val="00"/>
    <w:family w:val="roman"/>
    <w:pitch w:val="variable"/>
    <w:sig w:usb0="00000003" w:usb1="00000000" w:usb2="00000000" w:usb3="00000000" w:csb0="00000001" w:csb1="00000000"/>
  </w:font>
  <w:font w:name="Maiandra GD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7EB41" w14:textId="77777777" w:rsidR="00B727C4" w:rsidRDefault="00B727C4">
      <w:r>
        <w:separator/>
      </w:r>
    </w:p>
  </w:footnote>
  <w:footnote w:type="continuationSeparator" w:id="0">
    <w:p w14:paraId="0DF7C5B7" w14:textId="77777777" w:rsidR="00B727C4" w:rsidRDefault="00B72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7ECC2" w14:textId="0949CCB0" w:rsidR="00412FC2" w:rsidRDefault="00937C23" w:rsidP="00C14082">
    <w:pPr>
      <w:pStyle w:val="En-tte"/>
      <w:jc w:val="center"/>
    </w:pPr>
    <w:r>
      <w:rPr>
        <w:noProof/>
      </w:rPr>
      <w:drawing>
        <wp:inline distT="0" distB="0" distL="0" distR="0" wp14:anchorId="6F3E3003" wp14:editId="7D2DD44C">
          <wp:extent cx="2716530" cy="1358265"/>
          <wp:effectExtent l="0" t="0" r="762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530" cy="1358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3101E"/>
    <w:multiLevelType w:val="hybridMultilevel"/>
    <w:tmpl w:val="EFA4133E"/>
    <w:lvl w:ilvl="0" w:tplc="FDD45AA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9AF"/>
    <w:rsid w:val="00000729"/>
    <w:rsid w:val="00000A6A"/>
    <w:rsid w:val="00001ADD"/>
    <w:rsid w:val="00004A46"/>
    <w:rsid w:val="0000527D"/>
    <w:rsid w:val="00005973"/>
    <w:rsid w:val="00005ABB"/>
    <w:rsid w:val="00007A6A"/>
    <w:rsid w:val="00007B37"/>
    <w:rsid w:val="00007C7C"/>
    <w:rsid w:val="000107EE"/>
    <w:rsid w:val="00010CF3"/>
    <w:rsid w:val="00012236"/>
    <w:rsid w:val="0001664D"/>
    <w:rsid w:val="00016BCD"/>
    <w:rsid w:val="0001781D"/>
    <w:rsid w:val="00020398"/>
    <w:rsid w:val="00020AE5"/>
    <w:rsid w:val="00022328"/>
    <w:rsid w:val="00022931"/>
    <w:rsid w:val="0002483A"/>
    <w:rsid w:val="00027C5C"/>
    <w:rsid w:val="000334E2"/>
    <w:rsid w:val="00034D26"/>
    <w:rsid w:val="00034E49"/>
    <w:rsid w:val="00035A2B"/>
    <w:rsid w:val="0003756B"/>
    <w:rsid w:val="00040405"/>
    <w:rsid w:val="0004159F"/>
    <w:rsid w:val="00043330"/>
    <w:rsid w:val="00045249"/>
    <w:rsid w:val="0004755F"/>
    <w:rsid w:val="00051FA8"/>
    <w:rsid w:val="00052A88"/>
    <w:rsid w:val="0005505C"/>
    <w:rsid w:val="00055FC3"/>
    <w:rsid w:val="000572F0"/>
    <w:rsid w:val="00057D18"/>
    <w:rsid w:val="000603DB"/>
    <w:rsid w:val="000612BE"/>
    <w:rsid w:val="00063045"/>
    <w:rsid w:val="000632EF"/>
    <w:rsid w:val="00063E7A"/>
    <w:rsid w:val="00064822"/>
    <w:rsid w:val="00064DD2"/>
    <w:rsid w:val="00064F1B"/>
    <w:rsid w:val="0006596E"/>
    <w:rsid w:val="00066E7B"/>
    <w:rsid w:val="00066ECD"/>
    <w:rsid w:val="00067B8B"/>
    <w:rsid w:val="00067C0D"/>
    <w:rsid w:val="000720CA"/>
    <w:rsid w:val="0007470F"/>
    <w:rsid w:val="00074769"/>
    <w:rsid w:val="00074B4A"/>
    <w:rsid w:val="000755B9"/>
    <w:rsid w:val="00077FD5"/>
    <w:rsid w:val="00080D17"/>
    <w:rsid w:val="00080D39"/>
    <w:rsid w:val="00081BA5"/>
    <w:rsid w:val="000823F5"/>
    <w:rsid w:val="00084D05"/>
    <w:rsid w:val="00085000"/>
    <w:rsid w:val="00085F70"/>
    <w:rsid w:val="0009041A"/>
    <w:rsid w:val="00091473"/>
    <w:rsid w:val="000940AE"/>
    <w:rsid w:val="0009428E"/>
    <w:rsid w:val="00094705"/>
    <w:rsid w:val="000948F5"/>
    <w:rsid w:val="00094C60"/>
    <w:rsid w:val="000954CA"/>
    <w:rsid w:val="000959E7"/>
    <w:rsid w:val="00096AD4"/>
    <w:rsid w:val="000A0DB8"/>
    <w:rsid w:val="000A1B84"/>
    <w:rsid w:val="000A2822"/>
    <w:rsid w:val="000A2E53"/>
    <w:rsid w:val="000A7A84"/>
    <w:rsid w:val="000A7CD3"/>
    <w:rsid w:val="000B0012"/>
    <w:rsid w:val="000B298C"/>
    <w:rsid w:val="000B2D46"/>
    <w:rsid w:val="000B2FF2"/>
    <w:rsid w:val="000B3973"/>
    <w:rsid w:val="000B44D8"/>
    <w:rsid w:val="000B543E"/>
    <w:rsid w:val="000B6726"/>
    <w:rsid w:val="000B6B04"/>
    <w:rsid w:val="000B7E03"/>
    <w:rsid w:val="000C06D1"/>
    <w:rsid w:val="000C073B"/>
    <w:rsid w:val="000C09D1"/>
    <w:rsid w:val="000C2CF5"/>
    <w:rsid w:val="000C3712"/>
    <w:rsid w:val="000C4453"/>
    <w:rsid w:val="000C4F74"/>
    <w:rsid w:val="000C5491"/>
    <w:rsid w:val="000C5BF9"/>
    <w:rsid w:val="000C6025"/>
    <w:rsid w:val="000C6967"/>
    <w:rsid w:val="000D0CDD"/>
    <w:rsid w:val="000D270B"/>
    <w:rsid w:val="000D2EFE"/>
    <w:rsid w:val="000D4E53"/>
    <w:rsid w:val="000D5B69"/>
    <w:rsid w:val="000D65AB"/>
    <w:rsid w:val="000D7491"/>
    <w:rsid w:val="000E6452"/>
    <w:rsid w:val="000E64D1"/>
    <w:rsid w:val="000E734C"/>
    <w:rsid w:val="000E7412"/>
    <w:rsid w:val="000F095E"/>
    <w:rsid w:val="000F1780"/>
    <w:rsid w:val="000F1D6D"/>
    <w:rsid w:val="000F1FF3"/>
    <w:rsid w:val="000F2C3C"/>
    <w:rsid w:val="000F2F53"/>
    <w:rsid w:val="000F324A"/>
    <w:rsid w:val="000F3D51"/>
    <w:rsid w:val="000F5D61"/>
    <w:rsid w:val="000F78FD"/>
    <w:rsid w:val="00100416"/>
    <w:rsid w:val="0010059A"/>
    <w:rsid w:val="00100F52"/>
    <w:rsid w:val="00101515"/>
    <w:rsid w:val="0010363A"/>
    <w:rsid w:val="001040CF"/>
    <w:rsid w:val="001041BE"/>
    <w:rsid w:val="001048A5"/>
    <w:rsid w:val="00107D04"/>
    <w:rsid w:val="0011097D"/>
    <w:rsid w:val="00111C2B"/>
    <w:rsid w:val="00113A71"/>
    <w:rsid w:val="00113DCD"/>
    <w:rsid w:val="00115B93"/>
    <w:rsid w:val="00117D46"/>
    <w:rsid w:val="001234C6"/>
    <w:rsid w:val="00123EC8"/>
    <w:rsid w:val="00124C86"/>
    <w:rsid w:val="001255B4"/>
    <w:rsid w:val="00125664"/>
    <w:rsid w:val="001276C9"/>
    <w:rsid w:val="00130CDA"/>
    <w:rsid w:val="001350D5"/>
    <w:rsid w:val="00135321"/>
    <w:rsid w:val="001376D0"/>
    <w:rsid w:val="0014145D"/>
    <w:rsid w:val="00142768"/>
    <w:rsid w:val="001430BE"/>
    <w:rsid w:val="00143A1E"/>
    <w:rsid w:val="00146906"/>
    <w:rsid w:val="00150F91"/>
    <w:rsid w:val="00151A02"/>
    <w:rsid w:val="0015239C"/>
    <w:rsid w:val="001524DE"/>
    <w:rsid w:val="00152541"/>
    <w:rsid w:val="00153733"/>
    <w:rsid w:val="00157AD7"/>
    <w:rsid w:val="00157FC4"/>
    <w:rsid w:val="0016166A"/>
    <w:rsid w:val="001629C0"/>
    <w:rsid w:val="00162BF1"/>
    <w:rsid w:val="00163754"/>
    <w:rsid w:val="00166388"/>
    <w:rsid w:val="001669A6"/>
    <w:rsid w:val="0017180A"/>
    <w:rsid w:val="0017208A"/>
    <w:rsid w:val="00172634"/>
    <w:rsid w:val="001755EA"/>
    <w:rsid w:val="001764BD"/>
    <w:rsid w:val="001765C5"/>
    <w:rsid w:val="00176D38"/>
    <w:rsid w:val="0017763B"/>
    <w:rsid w:val="00180CB5"/>
    <w:rsid w:val="001817A4"/>
    <w:rsid w:val="00182EAA"/>
    <w:rsid w:val="0018444F"/>
    <w:rsid w:val="0018489C"/>
    <w:rsid w:val="0018508B"/>
    <w:rsid w:val="00185222"/>
    <w:rsid w:val="00186C7D"/>
    <w:rsid w:val="0018776E"/>
    <w:rsid w:val="0018786D"/>
    <w:rsid w:val="0018792F"/>
    <w:rsid w:val="00190689"/>
    <w:rsid w:val="001912FB"/>
    <w:rsid w:val="00191D77"/>
    <w:rsid w:val="00192FAF"/>
    <w:rsid w:val="00193E7F"/>
    <w:rsid w:val="00194256"/>
    <w:rsid w:val="001943D9"/>
    <w:rsid w:val="0019474F"/>
    <w:rsid w:val="0019603A"/>
    <w:rsid w:val="0019647A"/>
    <w:rsid w:val="001968AD"/>
    <w:rsid w:val="00196FBA"/>
    <w:rsid w:val="001A0A09"/>
    <w:rsid w:val="001A152D"/>
    <w:rsid w:val="001A30D6"/>
    <w:rsid w:val="001A343C"/>
    <w:rsid w:val="001A35DA"/>
    <w:rsid w:val="001A3A08"/>
    <w:rsid w:val="001A4D0E"/>
    <w:rsid w:val="001A4D8B"/>
    <w:rsid w:val="001A6B0F"/>
    <w:rsid w:val="001A7F87"/>
    <w:rsid w:val="001B083F"/>
    <w:rsid w:val="001B0C9A"/>
    <w:rsid w:val="001B184D"/>
    <w:rsid w:val="001B291D"/>
    <w:rsid w:val="001B44B8"/>
    <w:rsid w:val="001B6F29"/>
    <w:rsid w:val="001B7A4F"/>
    <w:rsid w:val="001C0A98"/>
    <w:rsid w:val="001C2F1F"/>
    <w:rsid w:val="001C5CFA"/>
    <w:rsid w:val="001C6FF0"/>
    <w:rsid w:val="001C7858"/>
    <w:rsid w:val="001D1410"/>
    <w:rsid w:val="001D5382"/>
    <w:rsid w:val="001D6214"/>
    <w:rsid w:val="001D7247"/>
    <w:rsid w:val="001D75E2"/>
    <w:rsid w:val="001E118A"/>
    <w:rsid w:val="001E1C6E"/>
    <w:rsid w:val="001E3B7D"/>
    <w:rsid w:val="001E3E7D"/>
    <w:rsid w:val="001E574D"/>
    <w:rsid w:val="001E5ABC"/>
    <w:rsid w:val="001E7198"/>
    <w:rsid w:val="001F1886"/>
    <w:rsid w:val="001F44B8"/>
    <w:rsid w:val="001F7B52"/>
    <w:rsid w:val="00201ED6"/>
    <w:rsid w:val="002021BF"/>
    <w:rsid w:val="00202ACA"/>
    <w:rsid w:val="00204EA0"/>
    <w:rsid w:val="0020559F"/>
    <w:rsid w:val="002056C1"/>
    <w:rsid w:val="00206309"/>
    <w:rsid w:val="00206612"/>
    <w:rsid w:val="00210320"/>
    <w:rsid w:val="002114CE"/>
    <w:rsid w:val="0021168D"/>
    <w:rsid w:val="002119A4"/>
    <w:rsid w:val="00212798"/>
    <w:rsid w:val="00213C31"/>
    <w:rsid w:val="00214098"/>
    <w:rsid w:val="002140DE"/>
    <w:rsid w:val="002147A3"/>
    <w:rsid w:val="00214A27"/>
    <w:rsid w:val="0021517D"/>
    <w:rsid w:val="00215742"/>
    <w:rsid w:val="00216A1A"/>
    <w:rsid w:val="00220C32"/>
    <w:rsid w:val="00222256"/>
    <w:rsid w:val="00223228"/>
    <w:rsid w:val="002232BA"/>
    <w:rsid w:val="002238E4"/>
    <w:rsid w:val="00223ABC"/>
    <w:rsid w:val="0022442E"/>
    <w:rsid w:val="00225BBA"/>
    <w:rsid w:val="0022624B"/>
    <w:rsid w:val="00230AA3"/>
    <w:rsid w:val="00231346"/>
    <w:rsid w:val="00231584"/>
    <w:rsid w:val="00233127"/>
    <w:rsid w:val="00233626"/>
    <w:rsid w:val="00233D3E"/>
    <w:rsid w:val="002374DD"/>
    <w:rsid w:val="00237C30"/>
    <w:rsid w:val="00240539"/>
    <w:rsid w:val="00242BA1"/>
    <w:rsid w:val="002434A4"/>
    <w:rsid w:val="00245E83"/>
    <w:rsid w:val="00247885"/>
    <w:rsid w:val="00250C2D"/>
    <w:rsid w:val="00250F2B"/>
    <w:rsid w:val="0025100F"/>
    <w:rsid w:val="00251C0E"/>
    <w:rsid w:val="00253997"/>
    <w:rsid w:val="00253CBC"/>
    <w:rsid w:val="002555AD"/>
    <w:rsid w:val="00256044"/>
    <w:rsid w:val="00256ACA"/>
    <w:rsid w:val="00256D78"/>
    <w:rsid w:val="0025719D"/>
    <w:rsid w:val="002576ED"/>
    <w:rsid w:val="00257ABF"/>
    <w:rsid w:val="00262851"/>
    <w:rsid w:val="00262AEA"/>
    <w:rsid w:val="00262D82"/>
    <w:rsid w:val="0026441B"/>
    <w:rsid w:val="00264631"/>
    <w:rsid w:val="00265DB3"/>
    <w:rsid w:val="002660AE"/>
    <w:rsid w:val="002667CE"/>
    <w:rsid w:val="00267EFC"/>
    <w:rsid w:val="00272B5E"/>
    <w:rsid w:val="00273083"/>
    <w:rsid w:val="002731A6"/>
    <w:rsid w:val="002746F0"/>
    <w:rsid w:val="002749EF"/>
    <w:rsid w:val="00274CC2"/>
    <w:rsid w:val="00275D7C"/>
    <w:rsid w:val="00276BE5"/>
    <w:rsid w:val="00276F00"/>
    <w:rsid w:val="00277501"/>
    <w:rsid w:val="002778A9"/>
    <w:rsid w:val="00277E17"/>
    <w:rsid w:val="00280622"/>
    <w:rsid w:val="00280E1F"/>
    <w:rsid w:val="00280FFB"/>
    <w:rsid w:val="002811FC"/>
    <w:rsid w:val="0028246C"/>
    <w:rsid w:val="0028349F"/>
    <w:rsid w:val="00283C26"/>
    <w:rsid w:val="002841A9"/>
    <w:rsid w:val="0028439E"/>
    <w:rsid w:val="002853C3"/>
    <w:rsid w:val="002855DE"/>
    <w:rsid w:val="00286640"/>
    <w:rsid w:val="00286F31"/>
    <w:rsid w:val="002908AC"/>
    <w:rsid w:val="0029165B"/>
    <w:rsid w:val="00292E6B"/>
    <w:rsid w:val="002945E0"/>
    <w:rsid w:val="00294710"/>
    <w:rsid w:val="002958DB"/>
    <w:rsid w:val="00295D4A"/>
    <w:rsid w:val="002A0B2A"/>
    <w:rsid w:val="002A0F12"/>
    <w:rsid w:val="002A3BEA"/>
    <w:rsid w:val="002A53A2"/>
    <w:rsid w:val="002A56EC"/>
    <w:rsid w:val="002A6043"/>
    <w:rsid w:val="002A6144"/>
    <w:rsid w:val="002A72EA"/>
    <w:rsid w:val="002A7CBE"/>
    <w:rsid w:val="002B039D"/>
    <w:rsid w:val="002B19BC"/>
    <w:rsid w:val="002B2FC3"/>
    <w:rsid w:val="002B3AC2"/>
    <w:rsid w:val="002B40EA"/>
    <w:rsid w:val="002B5451"/>
    <w:rsid w:val="002B709B"/>
    <w:rsid w:val="002C06D5"/>
    <w:rsid w:val="002C0922"/>
    <w:rsid w:val="002C0DC6"/>
    <w:rsid w:val="002C11A1"/>
    <w:rsid w:val="002C1872"/>
    <w:rsid w:val="002C20B4"/>
    <w:rsid w:val="002C20DC"/>
    <w:rsid w:val="002C3965"/>
    <w:rsid w:val="002D1F75"/>
    <w:rsid w:val="002D21F5"/>
    <w:rsid w:val="002D2A68"/>
    <w:rsid w:val="002D336F"/>
    <w:rsid w:val="002D56A3"/>
    <w:rsid w:val="002E017B"/>
    <w:rsid w:val="002E0DFC"/>
    <w:rsid w:val="002E319D"/>
    <w:rsid w:val="002E48BD"/>
    <w:rsid w:val="002E594F"/>
    <w:rsid w:val="002E59D1"/>
    <w:rsid w:val="002F037C"/>
    <w:rsid w:val="002F03C0"/>
    <w:rsid w:val="002F10CD"/>
    <w:rsid w:val="002F3BDE"/>
    <w:rsid w:val="002F40D6"/>
    <w:rsid w:val="002F43D1"/>
    <w:rsid w:val="002F540E"/>
    <w:rsid w:val="002F5502"/>
    <w:rsid w:val="002F6332"/>
    <w:rsid w:val="002F6FA1"/>
    <w:rsid w:val="002F7490"/>
    <w:rsid w:val="002F7E20"/>
    <w:rsid w:val="0030024D"/>
    <w:rsid w:val="0030129D"/>
    <w:rsid w:val="0030353A"/>
    <w:rsid w:val="00310528"/>
    <w:rsid w:val="00310E6F"/>
    <w:rsid w:val="00311B8C"/>
    <w:rsid w:val="00311E4F"/>
    <w:rsid w:val="00312CFE"/>
    <w:rsid w:val="00314BD4"/>
    <w:rsid w:val="00315057"/>
    <w:rsid w:val="00315853"/>
    <w:rsid w:val="003165DA"/>
    <w:rsid w:val="00317086"/>
    <w:rsid w:val="003173F9"/>
    <w:rsid w:val="00321017"/>
    <w:rsid w:val="00321462"/>
    <w:rsid w:val="00323574"/>
    <w:rsid w:val="00323B44"/>
    <w:rsid w:val="00325236"/>
    <w:rsid w:val="00325E24"/>
    <w:rsid w:val="003261F7"/>
    <w:rsid w:val="00326BFD"/>
    <w:rsid w:val="0033074F"/>
    <w:rsid w:val="003308F9"/>
    <w:rsid w:val="0033434A"/>
    <w:rsid w:val="003361B7"/>
    <w:rsid w:val="0034058D"/>
    <w:rsid w:val="0034103A"/>
    <w:rsid w:val="003422B0"/>
    <w:rsid w:val="00343D0D"/>
    <w:rsid w:val="003456EA"/>
    <w:rsid w:val="003464E4"/>
    <w:rsid w:val="0034671B"/>
    <w:rsid w:val="003476B0"/>
    <w:rsid w:val="00350CBF"/>
    <w:rsid w:val="003537E9"/>
    <w:rsid w:val="00354F21"/>
    <w:rsid w:val="00355412"/>
    <w:rsid w:val="00355825"/>
    <w:rsid w:val="00355CC3"/>
    <w:rsid w:val="003562CD"/>
    <w:rsid w:val="00357F43"/>
    <w:rsid w:val="0036436C"/>
    <w:rsid w:val="003655DC"/>
    <w:rsid w:val="00370135"/>
    <w:rsid w:val="0037042D"/>
    <w:rsid w:val="00370E77"/>
    <w:rsid w:val="003739D0"/>
    <w:rsid w:val="003751A5"/>
    <w:rsid w:val="003800E5"/>
    <w:rsid w:val="00380FBB"/>
    <w:rsid w:val="0038204D"/>
    <w:rsid w:val="003826F3"/>
    <w:rsid w:val="00382DA5"/>
    <w:rsid w:val="00383F88"/>
    <w:rsid w:val="00384045"/>
    <w:rsid w:val="0038779C"/>
    <w:rsid w:val="00390145"/>
    <w:rsid w:val="00390926"/>
    <w:rsid w:val="00390F7E"/>
    <w:rsid w:val="003915A9"/>
    <w:rsid w:val="00392302"/>
    <w:rsid w:val="003937CB"/>
    <w:rsid w:val="003941E1"/>
    <w:rsid w:val="00395768"/>
    <w:rsid w:val="00395DB8"/>
    <w:rsid w:val="00396A50"/>
    <w:rsid w:val="00397C5F"/>
    <w:rsid w:val="003A2173"/>
    <w:rsid w:val="003A3DEC"/>
    <w:rsid w:val="003A44E9"/>
    <w:rsid w:val="003A5455"/>
    <w:rsid w:val="003A6F99"/>
    <w:rsid w:val="003B0971"/>
    <w:rsid w:val="003B097F"/>
    <w:rsid w:val="003B0D78"/>
    <w:rsid w:val="003B11CA"/>
    <w:rsid w:val="003B3655"/>
    <w:rsid w:val="003B3935"/>
    <w:rsid w:val="003B3F2B"/>
    <w:rsid w:val="003B44D1"/>
    <w:rsid w:val="003B4F63"/>
    <w:rsid w:val="003B5B04"/>
    <w:rsid w:val="003B7F2B"/>
    <w:rsid w:val="003C0708"/>
    <w:rsid w:val="003C0CBD"/>
    <w:rsid w:val="003C3635"/>
    <w:rsid w:val="003C368B"/>
    <w:rsid w:val="003C4128"/>
    <w:rsid w:val="003C5766"/>
    <w:rsid w:val="003C5780"/>
    <w:rsid w:val="003C7992"/>
    <w:rsid w:val="003D1D4B"/>
    <w:rsid w:val="003D1E3C"/>
    <w:rsid w:val="003D2311"/>
    <w:rsid w:val="003D23F2"/>
    <w:rsid w:val="003D24FC"/>
    <w:rsid w:val="003D3D16"/>
    <w:rsid w:val="003D509B"/>
    <w:rsid w:val="003D5107"/>
    <w:rsid w:val="003D75D7"/>
    <w:rsid w:val="003D7D4A"/>
    <w:rsid w:val="003E24D6"/>
    <w:rsid w:val="003E2BE8"/>
    <w:rsid w:val="003E31A3"/>
    <w:rsid w:val="003E34A8"/>
    <w:rsid w:val="003E38FA"/>
    <w:rsid w:val="003E39AF"/>
    <w:rsid w:val="003E3D58"/>
    <w:rsid w:val="003E3F47"/>
    <w:rsid w:val="003E4507"/>
    <w:rsid w:val="003E493B"/>
    <w:rsid w:val="003E5031"/>
    <w:rsid w:val="003E56B3"/>
    <w:rsid w:val="003E5B83"/>
    <w:rsid w:val="003F1024"/>
    <w:rsid w:val="003F2611"/>
    <w:rsid w:val="003F2E36"/>
    <w:rsid w:val="003F35B1"/>
    <w:rsid w:val="003F4548"/>
    <w:rsid w:val="003F4E78"/>
    <w:rsid w:val="003F64D0"/>
    <w:rsid w:val="0040027A"/>
    <w:rsid w:val="00400DEF"/>
    <w:rsid w:val="00401245"/>
    <w:rsid w:val="004015AF"/>
    <w:rsid w:val="004015F2"/>
    <w:rsid w:val="0040251A"/>
    <w:rsid w:val="004045E7"/>
    <w:rsid w:val="00404F2D"/>
    <w:rsid w:val="0041088F"/>
    <w:rsid w:val="00410B91"/>
    <w:rsid w:val="004110A9"/>
    <w:rsid w:val="00412628"/>
    <w:rsid w:val="00412FC2"/>
    <w:rsid w:val="0041484B"/>
    <w:rsid w:val="00416044"/>
    <w:rsid w:val="00416D02"/>
    <w:rsid w:val="00417E45"/>
    <w:rsid w:val="004208A6"/>
    <w:rsid w:val="0042216C"/>
    <w:rsid w:val="00423292"/>
    <w:rsid w:val="00425138"/>
    <w:rsid w:val="00427629"/>
    <w:rsid w:val="0043102F"/>
    <w:rsid w:val="004312B5"/>
    <w:rsid w:val="00431541"/>
    <w:rsid w:val="00432718"/>
    <w:rsid w:val="00434C91"/>
    <w:rsid w:val="00436565"/>
    <w:rsid w:val="00437446"/>
    <w:rsid w:val="004417F4"/>
    <w:rsid w:val="004438A0"/>
    <w:rsid w:val="00445109"/>
    <w:rsid w:val="004455AF"/>
    <w:rsid w:val="00447568"/>
    <w:rsid w:val="00454379"/>
    <w:rsid w:val="004559CA"/>
    <w:rsid w:val="00456524"/>
    <w:rsid w:val="00456C79"/>
    <w:rsid w:val="00457C69"/>
    <w:rsid w:val="004603A4"/>
    <w:rsid w:val="00461427"/>
    <w:rsid w:val="00463863"/>
    <w:rsid w:val="00463BCC"/>
    <w:rsid w:val="00463FF0"/>
    <w:rsid w:val="0046706B"/>
    <w:rsid w:val="00467486"/>
    <w:rsid w:val="0046774C"/>
    <w:rsid w:val="00470787"/>
    <w:rsid w:val="00471449"/>
    <w:rsid w:val="0047285D"/>
    <w:rsid w:val="004732FB"/>
    <w:rsid w:val="00473DF5"/>
    <w:rsid w:val="00474E75"/>
    <w:rsid w:val="004759E5"/>
    <w:rsid w:val="00475C90"/>
    <w:rsid w:val="00475E64"/>
    <w:rsid w:val="00476E90"/>
    <w:rsid w:val="0047781D"/>
    <w:rsid w:val="0048440B"/>
    <w:rsid w:val="00486267"/>
    <w:rsid w:val="00486344"/>
    <w:rsid w:val="00487645"/>
    <w:rsid w:val="00491CB2"/>
    <w:rsid w:val="00492269"/>
    <w:rsid w:val="0049406B"/>
    <w:rsid w:val="004967AE"/>
    <w:rsid w:val="004974EE"/>
    <w:rsid w:val="004A30D3"/>
    <w:rsid w:val="004A3339"/>
    <w:rsid w:val="004A4CE3"/>
    <w:rsid w:val="004A5B53"/>
    <w:rsid w:val="004A72CF"/>
    <w:rsid w:val="004A7435"/>
    <w:rsid w:val="004A7AEB"/>
    <w:rsid w:val="004B037F"/>
    <w:rsid w:val="004B090D"/>
    <w:rsid w:val="004B1081"/>
    <w:rsid w:val="004B19C3"/>
    <w:rsid w:val="004B2B16"/>
    <w:rsid w:val="004B3BC2"/>
    <w:rsid w:val="004B3F88"/>
    <w:rsid w:val="004B5B22"/>
    <w:rsid w:val="004B761C"/>
    <w:rsid w:val="004C0827"/>
    <w:rsid w:val="004C120F"/>
    <w:rsid w:val="004C1336"/>
    <w:rsid w:val="004C1437"/>
    <w:rsid w:val="004C1EF5"/>
    <w:rsid w:val="004C461D"/>
    <w:rsid w:val="004C4F5F"/>
    <w:rsid w:val="004C50C1"/>
    <w:rsid w:val="004C54A9"/>
    <w:rsid w:val="004C5675"/>
    <w:rsid w:val="004C5D08"/>
    <w:rsid w:val="004D2355"/>
    <w:rsid w:val="004D2986"/>
    <w:rsid w:val="004D411D"/>
    <w:rsid w:val="004D486E"/>
    <w:rsid w:val="004D4D23"/>
    <w:rsid w:val="004D4E45"/>
    <w:rsid w:val="004D7631"/>
    <w:rsid w:val="004E0EF9"/>
    <w:rsid w:val="004E1F58"/>
    <w:rsid w:val="004E53A4"/>
    <w:rsid w:val="004E65FB"/>
    <w:rsid w:val="004E6DDB"/>
    <w:rsid w:val="004E76A1"/>
    <w:rsid w:val="004E7CC3"/>
    <w:rsid w:val="004F04E2"/>
    <w:rsid w:val="004F28E8"/>
    <w:rsid w:val="004F2FE3"/>
    <w:rsid w:val="004F3F33"/>
    <w:rsid w:val="004F4879"/>
    <w:rsid w:val="004F4E57"/>
    <w:rsid w:val="004F5383"/>
    <w:rsid w:val="004F60AF"/>
    <w:rsid w:val="004F7921"/>
    <w:rsid w:val="00500FAB"/>
    <w:rsid w:val="0050494F"/>
    <w:rsid w:val="00504AB2"/>
    <w:rsid w:val="00504F77"/>
    <w:rsid w:val="00505C87"/>
    <w:rsid w:val="005061E9"/>
    <w:rsid w:val="0050696A"/>
    <w:rsid w:val="00510204"/>
    <w:rsid w:val="00511D24"/>
    <w:rsid w:val="0051386F"/>
    <w:rsid w:val="005150AE"/>
    <w:rsid w:val="00515409"/>
    <w:rsid w:val="005168DC"/>
    <w:rsid w:val="00517231"/>
    <w:rsid w:val="005178D3"/>
    <w:rsid w:val="00521074"/>
    <w:rsid w:val="005218A9"/>
    <w:rsid w:val="00521AE1"/>
    <w:rsid w:val="00522CDA"/>
    <w:rsid w:val="005240B9"/>
    <w:rsid w:val="005251E7"/>
    <w:rsid w:val="00525549"/>
    <w:rsid w:val="005320C6"/>
    <w:rsid w:val="0053424A"/>
    <w:rsid w:val="00537BE9"/>
    <w:rsid w:val="0054238B"/>
    <w:rsid w:val="005426B3"/>
    <w:rsid w:val="00543519"/>
    <w:rsid w:val="00544934"/>
    <w:rsid w:val="00546F88"/>
    <w:rsid w:val="00547BBA"/>
    <w:rsid w:val="0055562F"/>
    <w:rsid w:val="00555B02"/>
    <w:rsid w:val="005565B8"/>
    <w:rsid w:val="00556609"/>
    <w:rsid w:val="00557513"/>
    <w:rsid w:val="005600F0"/>
    <w:rsid w:val="0056072C"/>
    <w:rsid w:val="00560F5D"/>
    <w:rsid w:val="00561292"/>
    <w:rsid w:val="005626C1"/>
    <w:rsid w:val="005632C4"/>
    <w:rsid w:val="00563E12"/>
    <w:rsid w:val="005642FD"/>
    <w:rsid w:val="0056508C"/>
    <w:rsid w:val="00565223"/>
    <w:rsid w:val="005654E7"/>
    <w:rsid w:val="005666F1"/>
    <w:rsid w:val="00566E7A"/>
    <w:rsid w:val="005672C3"/>
    <w:rsid w:val="00567A10"/>
    <w:rsid w:val="00571700"/>
    <w:rsid w:val="0057236B"/>
    <w:rsid w:val="00572589"/>
    <w:rsid w:val="005735CA"/>
    <w:rsid w:val="00573E3B"/>
    <w:rsid w:val="00574F8C"/>
    <w:rsid w:val="00575040"/>
    <w:rsid w:val="00575566"/>
    <w:rsid w:val="00576738"/>
    <w:rsid w:val="00577203"/>
    <w:rsid w:val="0058006E"/>
    <w:rsid w:val="00581572"/>
    <w:rsid w:val="00583272"/>
    <w:rsid w:val="00583B90"/>
    <w:rsid w:val="00583D70"/>
    <w:rsid w:val="00584AC6"/>
    <w:rsid w:val="00586F8C"/>
    <w:rsid w:val="00587C1E"/>
    <w:rsid w:val="00587E53"/>
    <w:rsid w:val="00590312"/>
    <w:rsid w:val="00591118"/>
    <w:rsid w:val="005923A6"/>
    <w:rsid w:val="005959A1"/>
    <w:rsid w:val="00595E9A"/>
    <w:rsid w:val="005A356D"/>
    <w:rsid w:val="005A3816"/>
    <w:rsid w:val="005A4A19"/>
    <w:rsid w:val="005A50F8"/>
    <w:rsid w:val="005A548E"/>
    <w:rsid w:val="005A6824"/>
    <w:rsid w:val="005A78A6"/>
    <w:rsid w:val="005B0740"/>
    <w:rsid w:val="005B0AE6"/>
    <w:rsid w:val="005B1296"/>
    <w:rsid w:val="005B1C3C"/>
    <w:rsid w:val="005B2E36"/>
    <w:rsid w:val="005B3DAC"/>
    <w:rsid w:val="005B3E1A"/>
    <w:rsid w:val="005B4460"/>
    <w:rsid w:val="005B4964"/>
    <w:rsid w:val="005B6585"/>
    <w:rsid w:val="005B6C02"/>
    <w:rsid w:val="005B7D0B"/>
    <w:rsid w:val="005B7ED6"/>
    <w:rsid w:val="005C3534"/>
    <w:rsid w:val="005C35A6"/>
    <w:rsid w:val="005C37F9"/>
    <w:rsid w:val="005C3CE4"/>
    <w:rsid w:val="005C4FC6"/>
    <w:rsid w:val="005C6780"/>
    <w:rsid w:val="005C6B67"/>
    <w:rsid w:val="005D223E"/>
    <w:rsid w:val="005D53D6"/>
    <w:rsid w:val="005D659C"/>
    <w:rsid w:val="005D7C0A"/>
    <w:rsid w:val="005E1081"/>
    <w:rsid w:val="005E21BB"/>
    <w:rsid w:val="005E4431"/>
    <w:rsid w:val="005E59B5"/>
    <w:rsid w:val="005E5F9C"/>
    <w:rsid w:val="005F0537"/>
    <w:rsid w:val="005F1B0F"/>
    <w:rsid w:val="005F254B"/>
    <w:rsid w:val="005F2ABC"/>
    <w:rsid w:val="005F31F7"/>
    <w:rsid w:val="005F415C"/>
    <w:rsid w:val="005F46BA"/>
    <w:rsid w:val="005F4BD2"/>
    <w:rsid w:val="005F629E"/>
    <w:rsid w:val="005F644C"/>
    <w:rsid w:val="006009D6"/>
    <w:rsid w:val="00601BDB"/>
    <w:rsid w:val="00602160"/>
    <w:rsid w:val="0060379A"/>
    <w:rsid w:val="00604A61"/>
    <w:rsid w:val="00605AF4"/>
    <w:rsid w:val="00605CEA"/>
    <w:rsid w:val="00605DFE"/>
    <w:rsid w:val="00607E1B"/>
    <w:rsid w:val="00613218"/>
    <w:rsid w:val="006139DD"/>
    <w:rsid w:val="00613C2F"/>
    <w:rsid w:val="00616373"/>
    <w:rsid w:val="006171A2"/>
    <w:rsid w:val="00617272"/>
    <w:rsid w:val="00622B4C"/>
    <w:rsid w:val="00626024"/>
    <w:rsid w:val="00627477"/>
    <w:rsid w:val="006279F9"/>
    <w:rsid w:val="006322F4"/>
    <w:rsid w:val="00632DEF"/>
    <w:rsid w:val="00633104"/>
    <w:rsid w:val="006353F2"/>
    <w:rsid w:val="00635B27"/>
    <w:rsid w:val="006401EF"/>
    <w:rsid w:val="0064025A"/>
    <w:rsid w:val="006406F3"/>
    <w:rsid w:val="00640838"/>
    <w:rsid w:val="00640AF9"/>
    <w:rsid w:val="0064130E"/>
    <w:rsid w:val="006421A8"/>
    <w:rsid w:val="006437FF"/>
    <w:rsid w:val="00643F52"/>
    <w:rsid w:val="0064557A"/>
    <w:rsid w:val="006472C7"/>
    <w:rsid w:val="00647CEE"/>
    <w:rsid w:val="00651AF1"/>
    <w:rsid w:val="00652B94"/>
    <w:rsid w:val="00657A2D"/>
    <w:rsid w:val="006616A6"/>
    <w:rsid w:val="006619C0"/>
    <w:rsid w:val="00663BE0"/>
    <w:rsid w:val="006657D5"/>
    <w:rsid w:val="00666572"/>
    <w:rsid w:val="00667175"/>
    <w:rsid w:val="00667889"/>
    <w:rsid w:val="00671443"/>
    <w:rsid w:val="0067174A"/>
    <w:rsid w:val="00674D5F"/>
    <w:rsid w:val="006763C0"/>
    <w:rsid w:val="00676414"/>
    <w:rsid w:val="0067674A"/>
    <w:rsid w:val="006776EE"/>
    <w:rsid w:val="00677CD8"/>
    <w:rsid w:val="0068312D"/>
    <w:rsid w:val="0068515F"/>
    <w:rsid w:val="00686303"/>
    <w:rsid w:val="0068704E"/>
    <w:rsid w:val="00687158"/>
    <w:rsid w:val="00687CAA"/>
    <w:rsid w:val="00690112"/>
    <w:rsid w:val="00691E3E"/>
    <w:rsid w:val="006922A1"/>
    <w:rsid w:val="00693FB8"/>
    <w:rsid w:val="006947E0"/>
    <w:rsid w:val="00695FBC"/>
    <w:rsid w:val="0069694F"/>
    <w:rsid w:val="00696EC1"/>
    <w:rsid w:val="006A026B"/>
    <w:rsid w:val="006A1615"/>
    <w:rsid w:val="006A1FAF"/>
    <w:rsid w:val="006A3F90"/>
    <w:rsid w:val="006A440D"/>
    <w:rsid w:val="006A4E9C"/>
    <w:rsid w:val="006A57DE"/>
    <w:rsid w:val="006A60E1"/>
    <w:rsid w:val="006A6DF9"/>
    <w:rsid w:val="006B0901"/>
    <w:rsid w:val="006B09E6"/>
    <w:rsid w:val="006B0C0F"/>
    <w:rsid w:val="006B1A0B"/>
    <w:rsid w:val="006B20F7"/>
    <w:rsid w:val="006B2EC0"/>
    <w:rsid w:val="006B3024"/>
    <w:rsid w:val="006B7424"/>
    <w:rsid w:val="006B7873"/>
    <w:rsid w:val="006C0480"/>
    <w:rsid w:val="006C06C7"/>
    <w:rsid w:val="006C19AD"/>
    <w:rsid w:val="006C1BD1"/>
    <w:rsid w:val="006C217C"/>
    <w:rsid w:val="006C45E8"/>
    <w:rsid w:val="006C4B1D"/>
    <w:rsid w:val="006C6498"/>
    <w:rsid w:val="006C681A"/>
    <w:rsid w:val="006C75BF"/>
    <w:rsid w:val="006D117C"/>
    <w:rsid w:val="006D474D"/>
    <w:rsid w:val="006D623D"/>
    <w:rsid w:val="006D7729"/>
    <w:rsid w:val="006E03E9"/>
    <w:rsid w:val="006E099D"/>
    <w:rsid w:val="006E2166"/>
    <w:rsid w:val="006E2A83"/>
    <w:rsid w:val="006E4BB1"/>
    <w:rsid w:val="006E53EA"/>
    <w:rsid w:val="006E5A86"/>
    <w:rsid w:val="006E5EEA"/>
    <w:rsid w:val="006E662A"/>
    <w:rsid w:val="006F00F3"/>
    <w:rsid w:val="006F0486"/>
    <w:rsid w:val="006F05D7"/>
    <w:rsid w:val="006F116A"/>
    <w:rsid w:val="006F170D"/>
    <w:rsid w:val="006F3925"/>
    <w:rsid w:val="006F39BB"/>
    <w:rsid w:val="006F4014"/>
    <w:rsid w:val="006F4755"/>
    <w:rsid w:val="006F5A9A"/>
    <w:rsid w:val="00700174"/>
    <w:rsid w:val="0070140C"/>
    <w:rsid w:val="00702829"/>
    <w:rsid w:val="00702C9A"/>
    <w:rsid w:val="00703172"/>
    <w:rsid w:val="00703676"/>
    <w:rsid w:val="00703E60"/>
    <w:rsid w:val="00704342"/>
    <w:rsid w:val="00705D86"/>
    <w:rsid w:val="00705FAE"/>
    <w:rsid w:val="00706378"/>
    <w:rsid w:val="00706971"/>
    <w:rsid w:val="00706C4C"/>
    <w:rsid w:val="00707A38"/>
    <w:rsid w:val="0071050E"/>
    <w:rsid w:val="00710565"/>
    <w:rsid w:val="00710BEC"/>
    <w:rsid w:val="007111EA"/>
    <w:rsid w:val="00714913"/>
    <w:rsid w:val="00714942"/>
    <w:rsid w:val="007149BB"/>
    <w:rsid w:val="007151B2"/>
    <w:rsid w:val="00715CD9"/>
    <w:rsid w:val="00720A05"/>
    <w:rsid w:val="00721137"/>
    <w:rsid w:val="00721CAF"/>
    <w:rsid w:val="00724167"/>
    <w:rsid w:val="00724394"/>
    <w:rsid w:val="0072489F"/>
    <w:rsid w:val="007256B1"/>
    <w:rsid w:val="00725854"/>
    <w:rsid w:val="00726854"/>
    <w:rsid w:val="00726B82"/>
    <w:rsid w:val="00727397"/>
    <w:rsid w:val="00731449"/>
    <w:rsid w:val="00732FDC"/>
    <w:rsid w:val="00733D86"/>
    <w:rsid w:val="00735096"/>
    <w:rsid w:val="0073788B"/>
    <w:rsid w:val="007412F5"/>
    <w:rsid w:val="00741B51"/>
    <w:rsid w:val="00742168"/>
    <w:rsid w:val="0074334E"/>
    <w:rsid w:val="007439F2"/>
    <w:rsid w:val="00743DEF"/>
    <w:rsid w:val="007440A7"/>
    <w:rsid w:val="0074561D"/>
    <w:rsid w:val="00745C0B"/>
    <w:rsid w:val="007518F5"/>
    <w:rsid w:val="00751D80"/>
    <w:rsid w:val="0075298E"/>
    <w:rsid w:val="00752B44"/>
    <w:rsid w:val="00752F58"/>
    <w:rsid w:val="00753045"/>
    <w:rsid w:val="0075402E"/>
    <w:rsid w:val="00755466"/>
    <w:rsid w:val="0076095F"/>
    <w:rsid w:val="00760DB0"/>
    <w:rsid w:val="00761B35"/>
    <w:rsid w:val="00761C60"/>
    <w:rsid w:val="007627A5"/>
    <w:rsid w:val="00762C18"/>
    <w:rsid w:val="00763D29"/>
    <w:rsid w:val="00764317"/>
    <w:rsid w:val="007653F6"/>
    <w:rsid w:val="0076714A"/>
    <w:rsid w:val="0077071C"/>
    <w:rsid w:val="007713C7"/>
    <w:rsid w:val="00771B45"/>
    <w:rsid w:val="00772D70"/>
    <w:rsid w:val="007738D5"/>
    <w:rsid w:val="00773952"/>
    <w:rsid w:val="00774A56"/>
    <w:rsid w:val="00774C91"/>
    <w:rsid w:val="0077580D"/>
    <w:rsid w:val="0077591F"/>
    <w:rsid w:val="00776E02"/>
    <w:rsid w:val="007772B8"/>
    <w:rsid w:val="0077792E"/>
    <w:rsid w:val="00781AF4"/>
    <w:rsid w:val="007829DE"/>
    <w:rsid w:val="00783470"/>
    <w:rsid w:val="0078379D"/>
    <w:rsid w:val="007838E7"/>
    <w:rsid w:val="007846B7"/>
    <w:rsid w:val="00785C63"/>
    <w:rsid w:val="00785E8A"/>
    <w:rsid w:val="00786798"/>
    <w:rsid w:val="00786923"/>
    <w:rsid w:val="00787E94"/>
    <w:rsid w:val="007906CE"/>
    <w:rsid w:val="00790997"/>
    <w:rsid w:val="00791903"/>
    <w:rsid w:val="00793E00"/>
    <w:rsid w:val="0079420A"/>
    <w:rsid w:val="00794C1F"/>
    <w:rsid w:val="00795F22"/>
    <w:rsid w:val="0079746E"/>
    <w:rsid w:val="007A0278"/>
    <w:rsid w:val="007A1786"/>
    <w:rsid w:val="007A1798"/>
    <w:rsid w:val="007A327F"/>
    <w:rsid w:val="007A33FC"/>
    <w:rsid w:val="007A351C"/>
    <w:rsid w:val="007A4AD8"/>
    <w:rsid w:val="007A646F"/>
    <w:rsid w:val="007A66CA"/>
    <w:rsid w:val="007A76AB"/>
    <w:rsid w:val="007A7BCB"/>
    <w:rsid w:val="007B06BD"/>
    <w:rsid w:val="007B0995"/>
    <w:rsid w:val="007B1A65"/>
    <w:rsid w:val="007B2197"/>
    <w:rsid w:val="007B21C4"/>
    <w:rsid w:val="007B2E7A"/>
    <w:rsid w:val="007B5216"/>
    <w:rsid w:val="007B57BE"/>
    <w:rsid w:val="007B57DA"/>
    <w:rsid w:val="007B5EC0"/>
    <w:rsid w:val="007B663B"/>
    <w:rsid w:val="007C0225"/>
    <w:rsid w:val="007C0C04"/>
    <w:rsid w:val="007C21B9"/>
    <w:rsid w:val="007C2369"/>
    <w:rsid w:val="007C23EA"/>
    <w:rsid w:val="007C31E1"/>
    <w:rsid w:val="007C3CF0"/>
    <w:rsid w:val="007C4CB5"/>
    <w:rsid w:val="007C5063"/>
    <w:rsid w:val="007C5E95"/>
    <w:rsid w:val="007C6BC3"/>
    <w:rsid w:val="007D0B0C"/>
    <w:rsid w:val="007D1DF1"/>
    <w:rsid w:val="007D21D5"/>
    <w:rsid w:val="007D2D0B"/>
    <w:rsid w:val="007D311D"/>
    <w:rsid w:val="007D642B"/>
    <w:rsid w:val="007D6F9E"/>
    <w:rsid w:val="007E3206"/>
    <w:rsid w:val="007E3DA7"/>
    <w:rsid w:val="007E44E3"/>
    <w:rsid w:val="007E613A"/>
    <w:rsid w:val="007E79FE"/>
    <w:rsid w:val="007E7B80"/>
    <w:rsid w:val="007E7BD1"/>
    <w:rsid w:val="007F11B6"/>
    <w:rsid w:val="007F23B8"/>
    <w:rsid w:val="007F40CE"/>
    <w:rsid w:val="007F4140"/>
    <w:rsid w:val="007F5284"/>
    <w:rsid w:val="007F59EF"/>
    <w:rsid w:val="007F5AA1"/>
    <w:rsid w:val="007F7465"/>
    <w:rsid w:val="007F7FCD"/>
    <w:rsid w:val="008006BD"/>
    <w:rsid w:val="00801AF6"/>
    <w:rsid w:val="00802EE2"/>
    <w:rsid w:val="00804350"/>
    <w:rsid w:val="008071D8"/>
    <w:rsid w:val="008105E6"/>
    <w:rsid w:val="008159A4"/>
    <w:rsid w:val="008162BF"/>
    <w:rsid w:val="0081718E"/>
    <w:rsid w:val="00817C58"/>
    <w:rsid w:val="00823CC5"/>
    <w:rsid w:val="00825316"/>
    <w:rsid w:val="00826275"/>
    <w:rsid w:val="00826586"/>
    <w:rsid w:val="0082684D"/>
    <w:rsid w:val="008271F6"/>
    <w:rsid w:val="0082744F"/>
    <w:rsid w:val="0082799A"/>
    <w:rsid w:val="00827B0A"/>
    <w:rsid w:val="00832BE7"/>
    <w:rsid w:val="00832EAE"/>
    <w:rsid w:val="0083332B"/>
    <w:rsid w:val="00833D8E"/>
    <w:rsid w:val="00834CA0"/>
    <w:rsid w:val="00835716"/>
    <w:rsid w:val="008379F0"/>
    <w:rsid w:val="00840E90"/>
    <w:rsid w:val="00841691"/>
    <w:rsid w:val="008421D0"/>
    <w:rsid w:val="00843ABE"/>
    <w:rsid w:val="008474AF"/>
    <w:rsid w:val="008477B1"/>
    <w:rsid w:val="008514AE"/>
    <w:rsid w:val="00852306"/>
    <w:rsid w:val="0085300E"/>
    <w:rsid w:val="00853EBF"/>
    <w:rsid w:val="008542AD"/>
    <w:rsid w:val="0085582A"/>
    <w:rsid w:val="008570AF"/>
    <w:rsid w:val="00860BF5"/>
    <w:rsid w:val="00861EEE"/>
    <w:rsid w:val="008621EE"/>
    <w:rsid w:val="00862A52"/>
    <w:rsid w:val="00863D2A"/>
    <w:rsid w:val="008642E6"/>
    <w:rsid w:val="00867040"/>
    <w:rsid w:val="00870C77"/>
    <w:rsid w:val="00870C83"/>
    <w:rsid w:val="00870D0F"/>
    <w:rsid w:val="00871FE4"/>
    <w:rsid w:val="008752A2"/>
    <w:rsid w:val="0087557C"/>
    <w:rsid w:val="00875758"/>
    <w:rsid w:val="008764F5"/>
    <w:rsid w:val="0087670E"/>
    <w:rsid w:val="00876866"/>
    <w:rsid w:val="00877115"/>
    <w:rsid w:val="0087751B"/>
    <w:rsid w:val="00877EC9"/>
    <w:rsid w:val="00880D12"/>
    <w:rsid w:val="00882172"/>
    <w:rsid w:val="0088236C"/>
    <w:rsid w:val="00882D2D"/>
    <w:rsid w:val="0088654A"/>
    <w:rsid w:val="00891A2C"/>
    <w:rsid w:val="00891EAC"/>
    <w:rsid w:val="00891EF6"/>
    <w:rsid w:val="008921D0"/>
    <w:rsid w:val="00892EB7"/>
    <w:rsid w:val="00893354"/>
    <w:rsid w:val="00893E66"/>
    <w:rsid w:val="00893F03"/>
    <w:rsid w:val="00894180"/>
    <w:rsid w:val="008945CC"/>
    <w:rsid w:val="00896FAB"/>
    <w:rsid w:val="008A0297"/>
    <w:rsid w:val="008A07CD"/>
    <w:rsid w:val="008A1494"/>
    <w:rsid w:val="008A19C3"/>
    <w:rsid w:val="008A4949"/>
    <w:rsid w:val="008A7347"/>
    <w:rsid w:val="008B20E3"/>
    <w:rsid w:val="008B2867"/>
    <w:rsid w:val="008B2BEF"/>
    <w:rsid w:val="008B5485"/>
    <w:rsid w:val="008B598F"/>
    <w:rsid w:val="008C08FA"/>
    <w:rsid w:val="008C0BC8"/>
    <w:rsid w:val="008C3182"/>
    <w:rsid w:val="008C410C"/>
    <w:rsid w:val="008C4310"/>
    <w:rsid w:val="008C6831"/>
    <w:rsid w:val="008C7F1C"/>
    <w:rsid w:val="008D08CA"/>
    <w:rsid w:val="008D4556"/>
    <w:rsid w:val="008D48CC"/>
    <w:rsid w:val="008D65EA"/>
    <w:rsid w:val="008D7EFD"/>
    <w:rsid w:val="008D7F83"/>
    <w:rsid w:val="008E0A5B"/>
    <w:rsid w:val="008E3EEA"/>
    <w:rsid w:val="008E4AEA"/>
    <w:rsid w:val="008E4F30"/>
    <w:rsid w:val="008E55BA"/>
    <w:rsid w:val="008E670B"/>
    <w:rsid w:val="008E741C"/>
    <w:rsid w:val="008E7F51"/>
    <w:rsid w:val="008F0070"/>
    <w:rsid w:val="008F069F"/>
    <w:rsid w:val="008F15F6"/>
    <w:rsid w:val="008F1754"/>
    <w:rsid w:val="008F1CBA"/>
    <w:rsid w:val="008F1D1B"/>
    <w:rsid w:val="008F27BA"/>
    <w:rsid w:val="008F2D4D"/>
    <w:rsid w:val="008F3B83"/>
    <w:rsid w:val="008F3E59"/>
    <w:rsid w:val="008F5E44"/>
    <w:rsid w:val="008F608B"/>
    <w:rsid w:val="008F6EFF"/>
    <w:rsid w:val="008F7F01"/>
    <w:rsid w:val="009026D2"/>
    <w:rsid w:val="00902786"/>
    <w:rsid w:val="00902CBB"/>
    <w:rsid w:val="009033BF"/>
    <w:rsid w:val="00903679"/>
    <w:rsid w:val="00911A84"/>
    <w:rsid w:val="00912292"/>
    <w:rsid w:val="009129E1"/>
    <w:rsid w:val="00912BA4"/>
    <w:rsid w:val="009132A0"/>
    <w:rsid w:val="009146DC"/>
    <w:rsid w:val="0091516A"/>
    <w:rsid w:val="009162E5"/>
    <w:rsid w:val="00916B46"/>
    <w:rsid w:val="00916FF9"/>
    <w:rsid w:val="009171CE"/>
    <w:rsid w:val="00917712"/>
    <w:rsid w:val="009178C3"/>
    <w:rsid w:val="00917CEF"/>
    <w:rsid w:val="00920D4D"/>
    <w:rsid w:val="009213F0"/>
    <w:rsid w:val="00922536"/>
    <w:rsid w:val="009225FA"/>
    <w:rsid w:val="0092291C"/>
    <w:rsid w:val="009236A9"/>
    <w:rsid w:val="00923B93"/>
    <w:rsid w:val="00925967"/>
    <w:rsid w:val="00925E13"/>
    <w:rsid w:val="00926190"/>
    <w:rsid w:val="0092641D"/>
    <w:rsid w:val="009267CC"/>
    <w:rsid w:val="009268A3"/>
    <w:rsid w:val="009277AF"/>
    <w:rsid w:val="00930399"/>
    <w:rsid w:val="009310C4"/>
    <w:rsid w:val="00933DF0"/>
    <w:rsid w:val="009345C9"/>
    <w:rsid w:val="00934F04"/>
    <w:rsid w:val="00937C23"/>
    <w:rsid w:val="00937D1A"/>
    <w:rsid w:val="00940E24"/>
    <w:rsid w:val="00942311"/>
    <w:rsid w:val="009424F2"/>
    <w:rsid w:val="00942709"/>
    <w:rsid w:val="009457B5"/>
    <w:rsid w:val="009478C5"/>
    <w:rsid w:val="00952310"/>
    <w:rsid w:val="0095444E"/>
    <w:rsid w:val="00960312"/>
    <w:rsid w:val="009603F6"/>
    <w:rsid w:val="00961133"/>
    <w:rsid w:val="00961188"/>
    <w:rsid w:val="00961E8D"/>
    <w:rsid w:val="0096225A"/>
    <w:rsid w:val="00962712"/>
    <w:rsid w:val="009633D2"/>
    <w:rsid w:val="009638A0"/>
    <w:rsid w:val="00963A8A"/>
    <w:rsid w:val="00964265"/>
    <w:rsid w:val="0096485E"/>
    <w:rsid w:val="00964DF2"/>
    <w:rsid w:val="009655C6"/>
    <w:rsid w:val="00966725"/>
    <w:rsid w:val="009676C5"/>
    <w:rsid w:val="009700A5"/>
    <w:rsid w:val="00970CAE"/>
    <w:rsid w:val="00970D02"/>
    <w:rsid w:val="00971F98"/>
    <w:rsid w:val="0097261D"/>
    <w:rsid w:val="00973460"/>
    <w:rsid w:val="00973A01"/>
    <w:rsid w:val="00973BA0"/>
    <w:rsid w:val="00973F46"/>
    <w:rsid w:val="00974D26"/>
    <w:rsid w:val="009755ED"/>
    <w:rsid w:val="009756AC"/>
    <w:rsid w:val="00977B50"/>
    <w:rsid w:val="009800CE"/>
    <w:rsid w:val="00980240"/>
    <w:rsid w:val="00984123"/>
    <w:rsid w:val="00987502"/>
    <w:rsid w:val="00990D79"/>
    <w:rsid w:val="00993A01"/>
    <w:rsid w:val="00993CD1"/>
    <w:rsid w:val="009946BB"/>
    <w:rsid w:val="0099474B"/>
    <w:rsid w:val="0099561D"/>
    <w:rsid w:val="009961BE"/>
    <w:rsid w:val="0099789E"/>
    <w:rsid w:val="00997DB8"/>
    <w:rsid w:val="00997DDA"/>
    <w:rsid w:val="009A11B0"/>
    <w:rsid w:val="009A15B9"/>
    <w:rsid w:val="009A4785"/>
    <w:rsid w:val="009A5248"/>
    <w:rsid w:val="009A5B35"/>
    <w:rsid w:val="009A61C6"/>
    <w:rsid w:val="009A6CD5"/>
    <w:rsid w:val="009B0175"/>
    <w:rsid w:val="009B2308"/>
    <w:rsid w:val="009B2955"/>
    <w:rsid w:val="009B44DF"/>
    <w:rsid w:val="009B4FAA"/>
    <w:rsid w:val="009B5313"/>
    <w:rsid w:val="009B5A2D"/>
    <w:rsid w:val="009B665F"/>
    <w:rsid w:val="009C0F5B"/>
    <w:rsid w:val="009C2DA3"/>
    <w:rsid w:val="009C3A82"/>
    <w:rsid w:val="009C3F9C"/>
    <w:rsid w:val="009C6708"/>
    <w:rsid w:val="009D160F"/>
    <w:rsid w:val="009D1918"/>
    <w:rsid w:val="009D1E8D"/>
    <w:rsid w:val="009D2BAD"/>
    <w:rsid w:val="009D2BB5"/>
    <w:rsid w:val="009D343B"/>
    <w:rsid w:val="009D36AB"/>
    <w:rsid w:val="009D421A"/>
    <w:rsid w:val="009D48D4"/>
    <w:rsid w:val="009D66BC"/>
    <w:rsid w:val="009D6C2B"/>
    <w:rsid w:val="009D7F28"/>
    <w:rsid w:val="009D7FF0"/>
    <w:rsid w:val="009E1AA9"/>
    <w:rsid w:val="009E4D33"/>
    <w:rsid w:val="009E5081"/>
    <w:rsid w:val="009E64DD"/>
    <w:rsid w:val="009F0289"/>
    <w:rsid w:val="009F4A50"/>
    <w:rsid w:val="009F56CA"/>
    <w:rsid w:val="009F6336"/>
    <w:rsid w:val="009F67B3"/>
    <w:rsid w:val="00A007DE"/>
    <w:rsid w:val="00A01089"/>
    <w:rsid w:val="00A01DE6"/>
    <w:rsid w:val="00A0235C"/>
    <w:rsid w:val="00A0579C"/>
    <w:rsid w:val="00A05BDE"/>
    <w:rsid w:val="00A060C0"/>
    <w:rsid w:val="00A07A69"/>
    <w:rsid w:val="00A105B0"/>
    <w:rsid w:val="00A1179E"/>
    <w:rsid w:val="00A12525"/>
    <w:rsid w:val="00A130E1"/>
    <w:rsid w:val="00A145C4"/>
    <w:rsid w:val="00A1550C"/>
    <w:rsid w:val="00A155F4"/>
    <w:rsid w:val="00A168EF"/>
    <w:rsid w:val="00A1757A"/>
    <w:rsid w:val="00A2123C"/>
    <w:rsid w:val="00A214E3"/>
    <w:rsid w:val="00A21764"/>
    <w:rsid w:val="00A23105"/>
    <w:rsid w:val="00A233F9"/>
    <w:rsid w:val="00A23FD2"/>
    <w:rsid w:val="00A24E54"/>
    <w:rsid w:val="00A25964"/>
    <w:rsid w:val="00A27564"/>
    <w:rsid w:val="00A303BD"/>
    <w:rsid w:val="00A37C1E"/>
    <w:rsid w:val="00A37E6D"/>
    <w:rsid w:val="00A40239"/>
    <w:rsid w:val="00A402F8"/>
    <w:rsid w:val="00A439AD"/>
    <w:rsid w:val="00A43B14"/>
    <w:rsid w:val="00A43FAD"/>
    <w:rsid w:val="00A450CC"/>
    <w:rsid w:val="00A453C5"/>
    <w:rsid w:val="00A4652A"/>
    <w:rsid w:val="00A4703E"/>
    <w:rsid w:val="00A476B1"/>
    <w:rsid w:val="00A50A8E"/>
    <w:rsid w:val="00A534B3"/>
    <w:rsid w:val="00A53563"/>
    <w:rsid w:val="00A53837"/>
    <w:rsid w:val="00A539E4"/>
    <w:rsid w:val="00A56239"/>
    <w:rsid w:val="00A57565"/>
    <w:rsid w:val="00A57C27"/>
    <w:rsid w:val="00A602EA"/>
    <w:rsid w:val="00A61853"/>
    <w:rsid w:val="00A6203D"/>
    <w:rsid w:val="00A6218B"/>
    <w:rsid w:val="00A63328"/>
    <w:rsid w:val="00A63386"/>
    <w:rsid w:val="00A63C00"/>
    <w:rsid w:val="00A645E6"/>
    <w:rsid w:val="00A649AF"/>
    <w:rsid w:val="00A64AAE"/>
    <w:rsid w:val="00A6545E"/>
    <w:rsid w:val="00A657C7"/>
    <w:rsid w:val="00A67321"/>
    <w:rsid w:val="00A71E15"/>
    <w:rsid w:val="00A7256A"/>
    <w:rsid w:val="00A72F41"/>
    <w:rsid w:val="00A77DA4"/>
    <w:rsid w:val="00A81377"/>
    <w:rsid w:val="00A8245F"/>
    <w:rsid w:val="00A83759"/>
    <w:rsid w:val="00A83C92"/>
    <w:rsid w:val="00A84928"/>
    <w:rsid w:val="00A8780A"/>
    <w:rsid w:val="00A900D6"/>
    <w:rsid w:val="00A90793"/>
    <w:rsid w:val="00A90EB3"/>
    <w:rsid w:val="00A91077"/>
    <w:rsid w:val="00A918B8"/>
    <w:rsid w:val="00A91D10"/>
    <w:rsid w:val="00A9350A"/>
    <w:rsid w:val="00A946DF"/>
    <w:rsid w:val="00A94BE3"/>
    <w:rsid w:val="00A95A20"/>
    <w:rsid w:val="00A95D79"/>
    <w:rsid w:val="00A97515"/>
    <w:rsid w:val="00AA1838"/>
    <w:rsid w:val="00AA197B"/>
    <w:rsid w:val="00AA1A4B"/>
    <w:rsid w:val="00AA3C7F"/>
    <w:rsid w:val="00AA4A5D"/>
    <w:rsid w:val="00AA5D47"/>
    <w:rsid w:val="00AA6F8E"/>
    <w:rsid w:val="00AA7373"/>
    <w:rsid w:val="00AA763C"/>
    <w:rsid w:val="00AA7DE1"/>
    <w:rsid w:val="00AB04AF"/>
    <w:rsid w:val="00AB2C65"/>
    <w:rsid w:val="00AB584B"/>
    <w:rsid w:val="00AB5B81"/>
    <w:rsid w:val="00AB70F7"/>
    <w:rsid w:val="00AC038A"/>
    <w:rsid w:val="00AC2BE2"/>
    <w:rsid w:val="00AC3876"/>
    <w:rsid w:val="00AC51A9"/>
    <w:rsid w:val="00AC626E"/>
    <w:rsid w:val="00AC6462"/>
    <w:rsid w:val="00AC65CC"/>
    <w:rsid w:val="00AD00EA"/>
    <w:rsid w:val="00AD02E1"/>
    <w:rsid w:val="00AD083A"/>
    <w:rsid w:val="00AD1295"/>
    <w:rsid w:val="00AD2835"/>
    <w:rsid w:val="00AD3ECC"/>
    <w:rsid w:val="00AD42C2"/>
    <w:rsid w:val="00AD48AC"/>
    <w:rsid w:val="00AD4952"/>
    <w:rsid w:val="00AD6CD8"/>
    <w:rsid w:val="00AE07F7"/>
    <w:rsid w:val="00AE0D25"/>
    <w:rsid w:val="00AE2981"/>
    <w:rsid w:val="00AE3EA8"/>
    <w:rsid w:val="00AE470E"/>
    <w:rsid w:val="00AE4C56"/>
    <w:rsid w:val="00AE4CB3"/>
    <w:rsid w:val="00AE4E0D"/>
    <w:rsid w:val="00AE5948"/>
    <w:rsid w:val="00AE5E35"/>
    <w:rsid w:val="00AE6B0E"/>
    <w:rsid w:val="00AE6B53"/>
    <w:rsid w:val="00AE7E0C"/>
    <w:rsid w:val="00AF22F5"/>
    <w:rsid w:val="00AF4410"/>
    <w:rsid w:val="00AF565C"/>
    <w:rsid w:val="00AF724C"/>
    <w:rsid w:val="00AF7FBB"/>
    <w:rsid w:val="00AF7FE8"/>
    <w:rsid w:val="00B001F1"/>
    <w:rsid w:val="00B00595"/>
    <w:rsid w:val="00B0160F"/>
    <w:rsid w:val="00B01F6A"/>
    <w:rsid w:val="00B02065"/>
    <w:rsid w:val="00B02932"/>
    <w:rsid w:val="00B041FC"/>
    <w:rsid w:val="00B05C74"/>
    <w:rsid w:val="00B06823"/>
    <w:rsid w:val="00B12F4F"/>
    <w:rsid w:val="00B14312"/>
    <w:rsid w:val="00B151B4"/>
    <w:rsid w:val="00B16C78"/>
    <w:rsid w:val="00B17BEF"/>
    <w:rsid w:val="00B17E6F"/>
    <w:rsid w:val="00B21660"/>
    <w:rsid w:val="00B2381D"/>
    <w:rsid w:val="00B23C98"/>
    <w:rsid w:val="00B24957"/>
    <w:rsid w:val="00B30F81"/>
    <w:rsid w:val="00B31509"/>
    <w:rsid w:val="00B321AC"/>
    <w:rsid w:val="00B3260C"/>
    <w:rsid w:val="00B3261B"/>
    <w:rsid w:val="00B33DDF"/>
    <w:rsid w:val="00B350AE"/>
    <w:rsid w:val="00B35152"/>
    <w:rsid w:val="00B35CC8"/>
    <w:rsid w:val="00B36CFD"/>
    <w:rsid w:val="00B373DA"/>
    <w:rsid w:val="00B417EE"/>
    <w:rsid w:val="00B41D5C"/>
    <w:rsid w:val="00B43410"/>
    <w:rsid w:val="00B43655"/>
    <w:rsid w:val="00B445F9"/>
    <w:rsid w:val="00B4471E"/>
    <w:rsid w:val="00B45246"/>
    <w:rsid w:val="00B4688F"/>
    <w:rsid w:val="00B46B4A"/>
    <w:rsid w:val="00B4719E"/>
    <w:rsid w:val="00B51B9F"/>
    <w:rsid w:val="00B52726"/>
    <w:rsid w:val="00B542E0"/>
    <w:rsid w:val="00B5438C"/>
    <w:rsid w:val="00B54B9F"/>
    <w:rsid w:val="00B55BFD"/>
    <w:rsid w:val="00B5664D"/>
    <w:rsid w:val="00B57193"/>
    <w:rsid w:val="00B6043A"/>
    <w:rsid w:val="00B60A93"/>
    <w:rsid w:val="00B615A0"/>
    <w:rsid w:val="00B62A1E"/>
    <w:rsid w:val="00B639DA"/>
    <w:rsid w:val="00B63E25"/>
    <w:rsid w:val="00B65F8F"/>
    <w:rsid w:val="00B71927"/>
    <w:rsid w:val="00B71CA2"/>
    <w:rsid w:val="00B7253E"/>
    <w:rsid w:val="00B727C4"/>
    <w:rsid w:val="00B738EC"/>
    <w:rsid w:val="00B7461A"/>
    <w:rsid w:val="00B74B12"/>
    <w:rsid w:val="00B74EFF"/>
    <w:rsid w:val="00B75217"/>
    <w:rsid w:val="00B767D5"/>
    <w:rsid w:val="00B777D2"/>
    <w:rsid w:val="00B77F2F"/>
    <w:rsid w:val="00B804B3"/>
    <w:rsid w:val="00B81F89"/>
    <w:rsid w:val="00B846B4"/>
    <w:rsid w:val="00B8504D"/>
    <w:rsid w:val="00B8567B"/>
    <w:rsid w:val="00B85FEA"/>
    <w:rsid w:val="00B872F6"/>
    <w:rsid w:val="00B8771D"/>
    <w:rsid w:val="00B918C9"/>
    <w:rsid w:val="00B91BA0"/>
    <w:rsid w:val="00B91C64"/>
    <w:rsid w:val="00B92A4C"/>
    <w:rsid w:val="00B92E80"/>
    <w:rsid w:val="00B9395F"/>
    <w:rsid w:val="00B94386"/>
    <w:rsid w:val="00B9483C"/>
    <w:rsid w:val="00B951E2"/>
    <w:rsid w:val="00B953A2"/>
    <w:rsid w:val="00B9540B"/>
    <w:rsid w:val="00B95B22"/>
    <w:rsid w:val="00B95EDF"/>
    <w:rsid w:val="00BA1995"/>
    <w:rsid w:val="00BA4A6E"/>
    <w:rsid w:val="00BA542C"/>
    <w:rsid w:val="00BB0BC4"/>
    <w:rsid w:val="00BB1C7C"/>
    <w:rsid w:val="00BB24B7"/>
    <w:rsid w:val="00BB3B8F"/>
    <w:rsid w:val="00BB3D04"/>
    <w:rsid w:val="00BB469D"/>
    <w:rsid w:val="00BB7244"/>
    <w:rsid w:val="00BB7412"/>
    <w:rsid w:val="00BB7452"/>
    <w:rsid w:val="00BB77FA"/>
    <w:rsid w:val="00BB7C59"/>
    <w:rsid w:val="00BB7CBB"/>
    <w:rsid w:val="00BB7D39"/>
    <w:rsid w:val="00BC1074"/>
    <w:rsid w:val="00BC17B8"/>
    <w:rsid w:val="00BC1C5A"/>
    <w:rsid w:val="00BC243F"/>
    <w:rsid w:val="00BC2FE9"/>
    <w:rsid w:val="00BC3CED"/>
    <w:rsid w:val="00BC48F4"/>
    <w:rsid w:val="00BC4BAB"/>
    <w:rsid w:val="00BC59D5"/>
    <w:rsid w:val="00BC7928"/>
    <w:rsid w:val="00BC7DF3"/>
    <w:rsid w:val="00BD13A1"/>
    <w:rsid w:val="00BD1E9D"/>
    <w:rsid w:val="00BD2A95"/>
    <w:rsid w:val="00BD5877"/>
    <w:rsid w:val="00BD6A90"/>
    <w:rsid w:val="00BD76D0"/>
    <w:rsid w:val="00BE05C7"/>
    <w:rsid w:val="00BE0DD3"/>
    <w:rsid w:val="00BE19C7"/>
    <w:rsid w:val="00BE2490"/>
    <w:rsid w:val="00BE5C3F"/>
    <w:rsid w:val="00BF40F0"/>
    <w:rsid w:val="00BF4BD4"/>
    <w:rsid w:val="00BF4DB3"/>
    <w:rsid w:val="00BF5BB2"/>
    <w:rsid w:val="00BF62C6"/>
    <w:rsid w:val="00C021D5"/>
    <w:rsid w:val="00C0225A"/>
    <w:rsid w:val="00C02B1E"/>
    <w:rsid w:val="00C03568"/>
    <w:rsid w:val="00C03E0D"/>
    <w:rsid w:val="00C05D6F"/>
    <w:rsid w:val="00C106C1"/>
    <w:rsid w:val="00C10BF9"/>
    <w:rsid w:val="00C10D08"/>
    <w:rsid w:val="00C11DB3"/>
    <w:rsid w:val="00C14082"/>
    <w:rsid w:val="00C145FE"/>
    <w:rsid w:val="00C1625C"/>
    <w:rsid w:val="00C174CE"/>
    <w:rsid w:val="00C20FA2"/>
    <w:rsid w:val="00C2239C"/>
    <w:rsid w:val="00C22E39"/>
    <w:rsid w:val="00C23321"/>
    <w:rsid w:val="00C23A5C"/>
    <w:rsid w:val="00C30AD7"/>
    <w:rsid w:val="00C30F9F"/>
    <w:rsid w:val="00C317FF"/>
    <w:rsid w:val="00C33AD0"/>
    <w:rsid w:val="00C33BD7"/>
    <w:rsid w:val="00C34058"/>
    <w:rsid w:val="00C3455D"/>
    <w:rsid w:val="00C350E3"/>
    <w:rsid w:val="00C361B6"/>
    <w:rsid w:val="00C362DC"/>
    <w:rsid w:val="00C36554"/>
    <w:rsid w:val="00C37BE8"/>
    <w:rsid w:val="00C40937"/>
    <w:rsid w:val="00C41DF7"/>
    <w:rsid w:val="00C42BCD"/>
    <w:rsid w:val="00C43EF0"/>
    <w:rsid w:val="00C502B5"/>
    <w:rsid w:val="00C508E1"/>
    <w:rsid w:val="00C51C80"/>
    <w:rsid w:val="00C5218F"/>
    <w:rsid w:val="00C541B6"/>
    <w:rsid w:val="00C558A8"/>
    <w:rsid w:val="00C55FE0"/>
    <w:rsid w:val="00C57DD4"/>
    <w:rsid w:val="00C602D6"/>
    <w:rsid w:val="00C615B2"/>
    <w:rsid w:val="00C617D9"/>
    <w:rsid w:val="00C617F3"/>
    <w:rsid w:val="00C6307F"/>
    <w:rsid w:val="00C633ED"/>
    <w:rsid w:val="00C641F0"/>
    <w:rsid w:val="00C64B5E"/>
    <w:rsid w:val="00C655E4"/>
    <w:rsid w:val="00C65775"/>
    <w:rsid w:val="00C66C77"/>
    <w:rsid w:val="00C66EF7"/>
    <w:rsid w:val="00C6723E"/>
    <w:rsid w:val="00C674EC"/>
    <w:rsid w:val="00C70CFD"/>
    <w:rsid w:val="00C71D90"/>
    <w:rsid w:val="00C72BC6"/>
    <w:rsid w:val="00C7349A"/>
    <w:rsid w:val="00C74044"/>
    <w:rsid w:val="00C74A0B"/>
    <w:rsid w:val="00C74D5D"/>
    <w:rsid w:val="00C81033"/>
    <w:rsid w:val="00C838E9"/>
    <w:rsid w:val="00C86B4B"/>
    <w:rsid w:val="00C8748D"/>
    <w:rsid w:val="00C90C1B"/>
    <w:rsid w:val="00C9124D"/>
    <w:rsid w:val="00C915DB"/>
    <w:rsid w:val="00C91B9C"/>
    <w:rsid w:val="00C929F0"/>
    <w:rsid w:val="00C942A9"/>
    <w:rsid w:val="00C96C18"/>
    <w:rsid w:val="00C96FC6"/>
    <w:rsid w:val="00CA01A4"/>
    <w:rsid w:val="00CA0392"/>
    <w:rsid w:val="00CA0FBF"/>
    <w:rsid w:val="00CA304F"/>
    <w:rsid w:val="00CA3AD9"/>
    <w:rsid w:val="00CA4164"/>
    <w:rsid w:val="00CA4F59"/>
    <w:rsid w:val="00CA548E"/>
    <w:rsid w:val="00CA67F6"/>
    <w:rsid w:val="00CA7949"/>
    <w:rsid w:val="00CB13AF"/>
    <w:rsid w:val="00CB1F78"/>
    <w:rsid w:val="00CB3434"/>
    <w:rsid w:val="00CB38D9"/>
    <w:rsid w:val="00CB3D76"/>
    <w:rsid w:val="00CB466B"/>
    <w:rsid w:val="00CB5052"/>
    <w:rsid w:val="00CB5722"/>
    <w:rsid w:val="00CB6A40"/>
    <w:rsid w:val="00CC0886"/>
    <w:rsid w:val="00CC2199"/>
    <w:rsid w:val="00CC2E70"/>
    <w:rsid w:val="00CC389B"/>
    <w:rsid w:val="00CC3B09"/>
    <w:rsid w:val="00CC3F83"/>
    <w:rsid w:val="00CC4469"/>
    <w:rsid w:val="00CC746E"/>
    <w:rsid w:val="00CC7C00"/>
    <w:rsid w:val="00CD24AF"/>
    <w:rsid w:val="00CD45A4"/>
    <w:rsid w:val="00CD629D"/>
    <w:rsid w:val="00CD6599"/>
    <w:rsid w:val="00CE1137"/>
    <w:rsid w:val="00CE160A"/>
    <w:rsid w:val="00CE16C9"/>
    <w:rsid w:val="00CE2ACB"/>
    <w:rsid w:val="00CE5102"/>
    <w:rsid w:val="00CE54E0"/>
    <w:rsid w:val="00CE5E4A"/>
    <w:rsid w:val="00CE7FBB"/>
    <w:rsid w:val="00CF1079"/>
    <w:rsid w:val="00CF3372"/>
    <w:rsid w:val="00CF33CB"/>
    <w:rsid w:val="00CF3D1E"/>
    <w:rsid w:val="00CF59C0"/>
    <w:rsid w:val="00CF6F67"/>
    <w:rsid w:val="00D0011D"/>
    <w:rsid w:val="00D013E2"/>
    <w:rsid w:val="00D026DE"/>
    <w:rsid w:val="00D02AE4"/>
    <w:rsid w:val="00D02C5B"/>
    <w:rsid w:val="00D02D98"/>
    <w:rsid w:val="00D03784"/>
    <w:rsid w:val="00D06025"/>
    <w:rsid w:val="00D07AB7"/>
    <w:rsid w:val="00D10198"/>
    <w:rsid w:val="00D101B7"/>
    <w:rsid w:val="00D10493"/>
    <w:rsid w:val="00D10525"/>
    <w:rsid w:val="00D10706"/>
    <w:rsid w:val="00D1086A"/>
    <w:rsid w:val="00D11E63"/>
    <w:rsid w:val="00D12DDF"/>
    <w:rsid w:val="00D12F45"/>
    <w:rsid w:val="00D140B1"/>
    <w:rsid w:val="00D1412E"/>
    <w:rsid w:val="00D152A2"/>
    <w:rsid w:val="00D21C7B"/>
    <w:rsid w:val="00D23E35"/>
    <w:rsid w:val="00D24228"/>
    <w:rsid w:val="00D2638D"/>
    <w:rsid w:val="00D2693E"/>
    <w:rsid w:val="00D312BF"/>
    <w:rsid w:val="00D3665C"/>
    <w:rsid w:val="00D36A78"/>
    <w:rsid w:val="00D376C0"/>
    <w:rsid w:val="00D406FC"/>
    <w:rsid w:val="00D40B16"/>
    <w:rsid w:val="00D41934"/>
    <w:rsid w:val="00D41D5B"/>
    <w:rsid w:val="00D41DA5"/>
    <w:rsid w:val="00D41FF3"/>
    <w:rsid w:val="00D4332F"/>
    <w:rsid w:val="00D43B59"/>
    <w:rsid w:val="00D526B3"/>
    <w:rsid w:val="00D52E02"/>
    <w:rsid w:val="00D53A60"/>
    <w:rsid w:val="00D55667"/>
    <w:rsid w:val="00D56210"/>
    <w:rsid w:val="00D57B56"/>
    <w:rsid w:val="00D60FDF"/>
    <w:rsid w:val="00D63B0F"/>
    <w:rsid w:val="00D63E50"/>
    <w:rsid w:val="00D64C6E"/>
    <w:rsid w:val="00D652C7"/>
    <w:rsid w:val="00D67288"/>
    <w:rsid w:val="00D67BC2"/>
    <w:rsid w:val="00D67CC4"/>
    <w:rsid w:val="00D738EB"/>
    <w:rsid w:val="00D7461E"/>
    <w:rsid w:val="00D755DB"/>
    <w:rsid w:val="00D76923"/>
    <w:rsid w:val="00D80CF5"/>
    <w:rsid w:val="00D83ABF"/>
    <w:rsid w:val="00D9012F"/>
    <w:rsid w:val="00D90F9C"/>
    <w:rsid w:val="00D91805"/>
    <w:rsid w:val="00D92835"/>
    <w:rsid w:val="00D92DA7"/>
    <w:rsid w:val="00D94181"/>
    <w:rsid w:val="00D96C02"/>
    <w:rsid w:val="00D97076"/>
    <w:rsid w:val="00D9754F"/>
    <w:rsid w:val="00DA50FD"/>
    <w:rsid w:val="00DA5548"/>
    <w:rsid w:val="00DA58F8"/>
    <w:rsid w:val="00DA5D80"/>
    <w:rsid w:val="00DA71C6"/>
    <w:rsid w:val="00DB0C2A"/>
    <w:rsid w:val="00DB121B"/>
    <w:rsid w:val="00DB2EBC"/>
    <w:rsid w:val="00DB4871"/>
    <w:rsid w:val="00DB52EE"/>
    <w:rsid w:val="00DB5DF5"/>
    <w:rsid w:val="00DB6838"/>
    <w:rsid w:val="00DB6C74"/>
    <w:rsid w:val="00DB761E"/>
    <w:rsid w:val="00DB7A8A"/>
    <w:rsid w:val="00DB7BD2"/>
    <w:rsid w:val="00DC0D34"/>
    <w:rsid w:val="00DC281A"/>
    <w:rsid w:val="00DC2B6B"/>
    <w:rsid w:val="00DC3883"/>
    <w:rsid w:val="00DC40FF"/>
    <w:rsid w:val="00DC4834"/>
    <w:rsid w:val="00DD0BF6"/>
    <w:rsid w:val="00DD1678"/>
    <w:rsid w:val="00DD180E"/>
    <w:rsid w:val="00DD3899"/>
    <w:rsid w:val="00DD3953"/>
    <w:rsid w:val="00DD3D9C"/>
    <w:rsid w:val="00DD556F"/>
    <w:rsid w:val="00DD56CC"/>
    <w:rsid w:val="00DD617B"/>
    <w:rsid w:val="00DD6ACE"/>
    <w:rsid w:val="00DD7060"/>
    <w:rsid w:val="00DD7852"/>
    <w:rsid w:val="00DD78F3"/>
    <w:rsid w:val="00DE04CA"/>
    <w:rsid w:val="00DE0C21"/>
    <w:rsid w:val="00DE0F5D"/>
    <w:rsid w:val="00DE12A0"/>
    <w:rsid w:val="00DE2322"/>
    <w:rsid w:val="00DE251F"/>
    <w:rsid w:val="00DE2DE3"/>
    <w:rsid w:val="00DE5089"/>
    <w:rsid w:val="00DE56EF"/>
    <w:rsid w:val="00DE58B6"/>
    <w:rsid w:val="00DF0FBD"/>
    <w:rsid w:val="00DF103C"/>
    <w:rsid w:val="00DF1A2A"/>
    <w:rsid w:val="00DF1ACD"/>
    <w:rsid w:val="00DF2A3D"/>
    <w:rsid w:val="00DF2E0C"/>
    <w:rsid w:val="00DF4035"/>
    <w:rsid w:val="00DF43E9"/>
    <w:rsid w:val="00DF51CE"/>
    <w:rsid w:val="00DF59C4"/>
    <w:rsid w:val="00DF5F27"/>
    <w:rsid w:val="00DF73E3"/>
    <w:rsid w:val="00DF7EE9"/>
    <w:rsid w:val="00E01C12"/>
    <w:rsid w:val="00E02639"/>
    <w:rsid w:val="00E03C39"/>
    <w:rsid w:val="00E0625A"/>
    <w:rsid w:val="00E0629C"/>
    <w:rsid w:val="00E06D9E"/>
    <w:rsid w:val="00E076F8"/>
    <w:rsid w:val="00E10146"/>
    <w:rsid w:val="00E147BD"/>
    <w:rsid w:val="00E152F6"/>
    <w:rsid w:val="00E15388"/>
    <w:rsid w:val="00E172D1"/>
    <w:rsid w:val="00E17AA2"/>
    <w:rsid w:val="00E17DFF"/>
    <w:rsid w:val="00E209E9"/>
    <w:rsid w:val="00E21974"/>
    <w:rsid w:val="00E21D27"/>
    <w:rsid w:val="00E21D85"/>
    <w:rsid w:val="00E21FD9"/>
    <w:rsid w:val="00E237F4"/>
    <w:rsid w:val="00E2460C"/>
    <w:rsid w:val="00E2558B"/>
    <w:rsid w:val="00E25C04"/>
    <w:rsid w:val="00E27CD6"/>
    <w:rsid w:val="00E302CB"/>
    <w:rsid w:val="00E30949"/>
    <w:rsid w:val="00E311CD"/>
    <w:rsid w:val="00E33DF5"/>
    <w:rsid w:val="00E33E46"/>
    <w:rsid w:val="00E34AC4"/>
    <w:rsid w:val="00E34EAA"/>
    <w:rsid w:val="00E352A7"/>
    <w:rsid w:val="00E35430"/>
    <w:rsid w:val="00E404FD"/>
    <w:rsid w:val="00E4062E"/>
    <w:rsid w:val="00E41685"/>
    <w:rsid w:val="00E422D2"/>
    <w:rsid w:val="00E42C28"/>
    <w:rsid w:val="00E4367D"/>
    <w:rsid w:val="00E43964"/>
    <w:rsid w:val="00E4418D"/>
    <w:rsid w:val="00E44AD7"/>
    <w:rsid w:val="00E476E1"/>
    <w:rsid w:val="00E47BAD"/>
    <w:rsid w:val="00E47D1F"/>
    <w:rsid w:val="00E51229"/>
    <w:rsid w:val="00E52703"/>
    <w:rsid w:val="00E53219"/>
    <w:rsid w:val="00E53428"/>
    <w:rsid w:val="00E540C5"/>
    <w:rsid w:val="00E54652"/>
    <w:rsid w:val="00E54F8E"/>
    <w:rsid w:val="00E553D0"/>
    <w:rsid w:val="00E57492"/>
    <w:rsid w:val="00E57FB6"/>
    <w:rsid w:val="00E606CA"/>
    <w:rsid w:val="00E61932"/>
    <w:rsid w:val="00E61CC1"/>
    <w:rsid w:val="00E61F60"/>
    <w:rsid w:val="00E62BC8"/>
    <w:rsid w:val="00E62DE7"/>
    <w:rsid w:val="00E66B9B"/>
    <w:rsid w:val="00E66D7F"/>
    <w:rsid w:val="00E67178"/>
    <w:rsid w:val="00E678B4"/>
    <w:rsid w:val="00E7014A"/>
    <w:rsid w:val="00E71183"/>
    <w:rsid w:val="00E71916"/>
    <w:rsid w:val="00E7288B"/>
    <w:rsid w:val="00E7380A"/>
    <w:rsid w:val="00E7432C"/>
    <w:rsid w:val="00E75511"/>
    <w:rsid w:val="00E76776"/>
    <w:rsid w:val="00E77476"/>
    <w:rsid w:val="00E77B51"/>
    <w:rsid w:val="00E77F6E"/>
    <w:rsid w:val="00E84571"/>
    <w:rsid w:val="00E87A24"/>
    <w:rsid w:val="00E91416"/>
    <w:rsid w:val="00E9162F"/>
    <w:rsid w:val="00E91781"/>
    <w:rsid w:val="00E91B95"/>
    <w:rsid w:val="00E91DB4"/>
    <w:rsid w:val="00E91DD0"/>
    <w:rsid w:val="00E92AB7"/>
    <w:rsid w:val="00E93091"/>
    <w:rsid w:val="00E93143"/>
    <w:rsid w:val="00E94CDA"/>
    <w:rsid w:val="00E95417"/>
    <w:rsid w:val="00E95719"/>
    <w:rsid w:val="00E9760C"/>
    <w:rsid w:val="00E97713"/>
    <w:rsid w:val="00E97925"/>
    <w:rsid w:val="00E97FBD"/>
    <w:rsid w:val="00EA0C31"/>
    <w:rsid w:val="00EA26C2"/>
    <w:rsid w:val="00EA4995"/>
    <w:rsid w:val="00EA58C8"/>
    <w:rsid w:val="00EA6094"/>
    <w:rsid w:val="00EA6DDB"/>
    <w:rsid w:val="00EA77DF"/>
    <w:rsid w:val="00EB068A"/>
    <w:rsid w:val="00EB1B9E"/>
    <w:rsid w:val="00EB27EC"/>
    <w:rsid w:val="00EB3699"/>
    <w:rsid w:val="00EB38AE"/>
    <w:rsid w:val="00EB41DE"/>
    <w:rsid w:val="00EB5086"/>
    <w:rsid w:val="00EB7061"/>
    <w:rsid w:val="00EB75EB"/>
    <w:rsid w:val="00EB7B05"/>
    <w:rsid w:val="00EC3582"/>
    <w:rsid w:val="00EC3E3C"/>
    <w:rsid w:val="00EC43F8"/>
    <w:rsid w:val="00EC4770"/>
    <w:rsid w:val="00EC5F57"/>
    <w:rsid w:val="00EC61CC"/>
    <w:rsid w:val="00ED0165"/>
    <w:rsid w:val="00ED02C3"/>
    <w:rsid w:val="00ED1709"/>
    <w:rsid w:val="00ED1738"/>
    <w:rsid w:val="00ED20DD"/>
    <w:rsid w:val="00ED2629"/>
    <w:rsid w:val="00ED35F7"/>
    <w:rsid w:val="00ED3B97"/>
    <w:rsid w:val="00ED46AB"/>
    <w:rsid w:val="00ED4F9C"/>
    <w:rsid w:val="00ED5E6C"/>
    <w:rsid w:val="00EE0377"/>
    <w:rsid w:val="00EE1621"/>
    <w:rsid w:val="00EE2950"/>
    <w:rsid w:val="00EE2D04"/>
    <w:rsid w:val="00EF06AC"/>
    <w:rsid w:val="00EF07F8"/>
    <w:rsid w:val="00EF0846"/>
    <w:rsid w:val="00EF291A"/>
    <w:rsid w:val="00EF47E2"/>
    <w:rsid w:val="00EF5626"/>
    <w:rsid w:val="00F015B4"/>
    <w:rsid w:val="00F01D42"/>
    <w:rsid w:val="00F0295B"/>
    <w:rsid w:val="00F03D35"/>
    <w:rsid w:val="00F04C0B"/>
    <w:rsid w:val="00F10136"/>
    <w:rsid w:val="00F11307"/>
    <w:rsid w:val="00F11493"/>
    <w:rsid w:val="00F11EF4"/>
    <w:rsid w:val="00F125DC"/>
    <w:rsid w:val="00F126A9"/>
    <w:rsid w:val="00F131CC"/>
    <w:rsid w:val="00F13A68"/>
    <w:rsid w:val="00F13C95"/>
    <w:rsid w:val="00F13D72"/>
    <w:rsid w:val="00F141A9"/>
    <w:rsid w:val="00F14277"/>
    <w:rsid w:val="00F202DB"/>
    <w:rsid w:val="00F218A7"/>
    <w:rsid w:val="00F22D4E"/>
    <w:rsid w:val="00F24667"/>
    <w:rsid w:val="00F251B0"/>
    <w:rsid w:val="00F2536D"/>
    <w:rsid w:val="00F25FA4"/>
    <w:rsid w:val="00F262FF"/>
    <w:rsid w:val="00F27C16"/>
    <w:rsid w:val="00F30190"/>
    <w:rsid w:val="00F3053E"/>
    <w:rsid w:val="00F3140D"/>
    <w:rsid w:val="00F32778"/>
    <w:rsid w:val="00F32D9D"/>
    <w:rsid w:val="00F3395F"/>
    <w:rsid w:val="00F340B8"/>
    <w:rsid w:val="00F342C3"/>
    <w:rsid w:val="00F35433"/>
    <w:rsid w:val="00F35490"/>
    <w:rsid w:val="00F37129"/>
    <w:rsid w:val="00F3779E"/>
    <w:rsid w:val="00F403F2"/>
    <w:rsid w:val="00F41555"/>
    <w:rsid w:val="00F41BAD"/>
    <w:rsid w:val="00F41C90"/>
    <w:rsid w:val="00F42506"/>
    <w:rsid w:val="00F42655"/>
    <w:rsid w:val="00F475AD"/>
    <w:rsid w:val="00F47726"/>
    <w:rsid w:val="00F50E6C"/>
    <w:rsid w:val="00F54340"/>
    <w:rsid w:val="00F57B08"/>
    <w:rsid w:val="00F60E33"/>
    <w:rsid w:val="00F60E41"/>
    <w:rsid w:val="00F6101C"/>
    <w:rsid w:val="00F6151D"/>
    <w:rsid w:val="00F629F1"/>
    <w:rsid w:val="00F62D25"/>
    <w:rsid w:val="00F63F54"/>
    <w:rsid w:val="00F657D3"/>
    <w:rsid w:val="00F66C1E"/>
    <w:rsid w:val="00F70241"/>
    <w:rsid w:val="00F71428"/>
    <w:rsid w:val="00F71F6D"/>
    <w:rsid w:val="00F72582"/>
    <w:rsid w:val="00F728A5"/>
    <w:rsid w:val="00F72BE7"/>
    <w:rsid w:val="00F72D6E"/>
    <w:rsid w:val="00F73D1B"/>
    <w:rsid w:val="00F7407B"/>
    <w:rsid w:val="00F759A4"/>
    <w:rsid w:val="00F77BED"/>
    <w:rsid w:val="00F812A7"/>
    <w:rsid w:val="00F82B51"/>
    <w:rsid w:val="00F85711"/>
    <w:rsid w:val="00F858DC"/>
    <w:rsid w:val="00F86430"/>
    <w:rsid w:val="00F9021D"/>
    <w:rsid w:val="00F91393"/>
    <w:rsid w:val="00F950A6"/>
    <w:rsid w:val="00F979DB"/>
    <w:rsid w:val="00FA0680"/>
    <w:rsid w:val="00FA22F8"/>
    <w:rsid w:val="00FA3998"/>
    <w:rsid w:val="00FA3E0A"/>
    <w:rsid w:val="00FA42A0"/>
    <w:rsid w:val="00FA4A81"/>
    <w:rsid w:val="00FA5FBC"/>
    <w:rsid w:val="00FA6CDB"/>
    <w:rsid w:val="00FB0F60"/>
    <w:rsid w:val="00FB27B5"/>
    <w:rsid w:val="00FB2FB8"/>
    <w:rsid w:val="00FB3021"/>
    <w:rsid w:val="00FB381C"/>
    <w:rsid w:val="00FB5372"/>
    <w:rsid w:val="00FB53F3"/>
    <w:rsid w:val="00FB70F8"/>
    <w:rsid w:val="00FB7F40"/>
    <w:rsid w:val="00FC247B"/>
    <w:rsid w:val="00FC2D42"/>
    <w:rsid w:val="00FC3E72"/>
    <w:rsid w:val="00FC4514"/>
    <w:rsid w:val="00FC4E1A"/>
    <w:rsid w:val="00FC4EB2"/>
    <w:rsid w:val="00FC6576"/>
    <w:rsid w:val="00FC65E3"/>
    <w:rsid w:val="00FC6B61"/>
    <w:rsid w:val="00FD1584"/>
    <w:rsid w:val="00FD15AA"/>
    <w:rsid w:val="00FD2E26"/>
    <w:rsid w:val="00FD4683"/>
    <w:rsid w:val="00FD4707"/>
    <w:rsid w:val="00FD6247"/>
    <w:rsid w:val="00FD62B6"/>
    <w:rsid w:val="00FD6DA5"/>
    <w:rsid w:val="00FD7705"/>
    <w:rsid w:val="00FE0B8D"/>
    <w:rsid w:val="00FE1346"/>
    <w:rsid w:val="00FE1ED0"/>
    <w:rsid w:val="00FE2394"/>
    <w:rsid w:val="00FE2FF9"/>
    <w:rsid w:val="00FE5E7C"/>
    <w:rsid w:val="00FE6E8C"/>
    <w:rsid w:val="00FE7574"/>
    <w:rsid w:val="00FE7761"/>
    <w:rsid w:val="00FE7D09"/>
    <w:rsid w:val="00FF109B"/>
    <w:rsid w:val="00FF3272"/>
    <w:rsid w:val="00FF497C"/>
    <w:rsid w:val="00FF5A01"/>
    <w:rsid w:val="00FF708A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21904DE"/>
  <w15:docId w15:val="{9FC3D11D-0DDB-4859-B662-AD2B927C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BC6"/>
    <w:rPr>
      <w:rFonts w:ascii="Arial" w:hAnsi="Arial"/>
      <w:sz w:val="22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63B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4">
    <w:name w:val="heading 4"/>
    <w:basedOn w:val="Normal"/>
    <w:next w:val="Normal"/>
    <w:qFormat/>
    <w:rsid w:val="0077580D"/>
    <w:pPr>
      <w:keepNext/>
      <w:jc w:val="right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rsid w:val="0077580D"/>
    <w:pPr>
      <w:keepNext/>
      <w:outlineLvl w:val="4"/>
    </w:pPr>
    <w:rPr>
      <w:i/>
      <w:iCs/>
      <w:sz w:val="20"/>
    </w:rPr>
  </w:style>
  <w:style w:type="paragraph" w:styleId="Titre6">
    <w:name w:val="heading 6"/>
    <w:basedOn w:val="Normal"/>
    <w:next w:val="Normal"/>
    <w:qFormat/>
    <w:rsid w:val="0077580D"/>
    <w:pPr>
      <w:keepNext/>
      <w:jc w:val="right"/>
      <w:outlineLvl w:val="5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7D2D0B"/>
    <w:rPr>
      <w:rFonts w:ascii="Lucida Bright" w:hAnsi="Lucida Bright"/>
      <w:sz w:val="20"/>
      <w:szCs w:val="20"/>
      <w:vertAlign w:val="superscript"/>
    </w:rPr>
  </w:style>
  <w:style w:type="paragraph" w:styleId="Titre">
    <w:name w:val="Title"/>
    <w:basedOn w:val="Normal"/>
    <w:link w:val="TitreCar"/>
    <w:uiPriority w:val="10"/>
    <w:qFormat/>
    <w:rsid w:val="00C72BC6"/>
    <w:pPr>
      <w:jc w:val="center"/>
    </w:pPr>
    <w:rPr>
      <w:rFonts w:ascii="Maiandra GD" w:hAnsi="Maiandra GD"/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 2"/>
    <w:rsid w:val="007E44E3"/>
    <w:rPr>
      <w:rFonts w:ascii="Century Gothic" w:hAnsi="Century Gothic" w:cs="Century Gothic"/>
      <w:b/>
      <w:bCs/>
      <w:sz w:val="24"/>
      <w:szCs w:val="24"/>
    </w:rPr>
  </w:style>
  <w:style w:type="character" w:styleId="Lienhypertexte">
    <w:name w:val="Hyperlink"/>
    <w:rsid w:val="007F40CE"/>
    <w:rPr>
      <w:color w:val="0000FF"/>
      <w:u w:val="single"/>
    </w:rPr>
  </w:style>
  <w:style w:type="paragraph" w:styleId="En-tte">
    <w:name w:val="header"/>
    <w:basedOn w:val="Normal"/>
    <w:rsid w:val="00964D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964DF2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C07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0708"/>
    <w:rPr>
      <w:rFonts w:ascii="Tahoma" w:hAnsi="Tahoma" w:cs="Tahoma"/>
      <w:sz w:val="16"/>
      <w:szCs w:val="16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DF73E3"/>
    <w:rPr>
      <w:color w:val="808080"/>
      <w:shd w:val="clear" w:color="auto" w:fill="E6E6E6"/>
    </w:rPr>
  </w:style>
  <w:style w:type="character" w:customStyle="1" w:styleId="Titre1Car">
    <w:name w:val="Titre 1 Car"/>
    <w:basedOn w:val="Policepardfaut"/>
    <w:link w:val="Titre1"/>
    <w:uiPriority w:val="9"/>
    <w:rsid w:val="00663B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663BE0"/>
    <w:rPr>
      <w:rFonts w:ascii="Maiandra GD" w:hAnsi="Maiandra GD"/>
      <w:b/>
      <w:bCs/>
      <w:sz w:val="40"/>
      <w:szCs w:val="24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63BE0"/>
    <w:pPr>
      <w:numPr>
        <w:ilvl w:val="1"/>
      </w:numPr>
      <w:pBdr>
        <w:left w:val="double" w:sz="18" w:space="4" w:color="244061" w:themeColor="accent1" w:themeShade="80"/>
      </w:pBdr>
      <w:spacing w:before="80" w:line="280" w:lineRule="exact"/>
    </w:pPr>
    <w:rPr>
      <w:rFonts w:asciiTheme="minorHAnsi" w:eastAsiaTheme="minorHAnsi" w:hAnsiTheme="minorHAnsi" w:cstheme="minorBidi"/>
      <w:b/>
      <w:bCs/>
      <w:color w:val="4F81BD" w:themeColor="accent1"/>
      <w:sz w:val="24"/>
      <w:szCs w:val="20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663BE0"/>
    <w:rPr>
      <w:rFonts w:asciiTheme="minorHAnsi" w:eastAsiaTheme="minorHAnsi" w:hAnsiTheme="minorHAnsi" w:cstheme="minorBidi"/>
      <w:b/>
      <w:bCs/>
      <w:color w:val="4F81BD" w:themeColor="accent1"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2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eblanc@mrcio.q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emaude.chevrier@cldio.q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F1CD8-051B-429E-B6DD-F99DAB44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présentation de projet</vt:lpstr>
    </vt:vector>
  </TitlesOfParts>
  <Company>CLDIO</Company>
  <LinksUpToDate>false</LinksUpToDate>
  <CharactersWithSpaces>4647</CharactersWithSpaces>
  <SharedDoc>false</SharedDoc>
  <HLinks>
    <vt:vector size="6" baseType="variant">
      <vt:variant>
        <vt:i4>5374067</vt:i4>
      </vt:variant>
      <vt:variant>
        <vt:i4>0</vt:i4>
      </vt:variant>
      <vt:variant>
        <vt:i4>0</vt:i4>
      </vt:variant>
      <vt:variant>
        <vt:i4>5</vt:i4>
      </vt:variant>
      <vt:variant>
        <vt:lpwstr>mailto:brigitte.robinet@cldio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présentation de projet</dc:title>
  <dc:creator>Jean-Michel Schembré</dc:creator>
  <cp:lastModifiedBy>Dominique Leblanc</cp:lastModifiedBy>
  <cp:revision>12</cp:revision>
  <cp:lastPrinted>2013-08-22T19:42:00Z</cp:lastPrinted>
  <dcterms:created xsi:type="dcterms:W3CDTF">2018-03-29T19:46:00Z</dcterms:created>
  <dcterms:modified xsi:type="dcterms:W3CDTF">2021-05-04T17:18:00Z</dcterms:modified>
</cp:coreProperties>
</file>